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8D1F" w14:textId="77777777" w:rsidR="00DC0B5F" w:rsidRDefault="00DC0B5F" w:rsidP="00855C29">
      <w:pPr>
        <w:jc w:val="center"/>
        <w:rPr>
          <w:lang w:val="en-US"/>
        </w:rPr>
      </w:pPr>
    </w:p>
    <w:p w14:paraId="43D2AC16" w14:textId="77777777" w:rsidR="00DC0B5F" w:rsidRDefault="00DC0B5F" w:rsidP="00855C29">
      <w:pPr>
        <w:jc w:val="center"/>
        <w:rPr>
          <w:lang w:val="en-US"/>
        </w:rPr>
      </w:pPr>
    </w:p>
    <w:p w14:paraId="7337F6AF" w14:textId="08461995" w:rsidR="00DC0B5F" w:rsidRDefault="00DC0B5F" w:rsidP="00855C29">
      <w:pPr>
        <w:jc w:val="center"/>
        <w:rPr>
          <w:lang w:val="en-US"/>
        </w:rPr>
      </w:pPr>
    </w:p>
    <w:p w14:paraId="0450217B" w14:textId="77777777" w:rsidR="00DC0B5F" w:rsidRDefault="00DC0B5F" w:rsidP="00855C29">
      <w:pPr>
        <w:jc w:val="center"/>
        <w:rPr>
          <w:lang w:val="en-US"/>
        </w:rPr>
      </w:pPr>
    </w:p>
    <w:p w14:paraId="1CDFDCE3" w14:textId="0420A3C9" w:rsidR="00855C29" w:rsidRDefault="00855C29" w:rsidP="00855C2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23B595" wp14:editId="266EEB50">
            <wp:extent cx="1403454" cy="1600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BB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520" cy="16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BE17" w14:textId="77777777" w:rsidR="00855C29" w:rsidRDefault="00855C29">
      <w:pPr>
        <w:spacing w:after="200" w:line="276" w:lineRule="auto"/>
        <w:rPr>
          <w:lang w:val="en-US"/>
        </w:rPr>
      </w:pPr>
    </w:p>
    <w:p w14:paraId="3B5C8DF0" w14:textId="1AFF7022" w:rsidR="00855C29" w:rsidRDefault="00855C29" w:rsidP="00855C2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7D94A1" w14:textId="77777777" w:rsidR="00843BB9" w:rsidRDefault="00843BB9" w:rsidP="00855C2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8BE0E12" w14:textId="77777777" w:rsidR="00855C29" w:rsidRDefault="00855C29" w:rsidP="00855C2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RENCANA PEMBELAJARAN SEMESTER (RPS)</w:t>
      </w:r>
    </w:p>
    <w:p w14:paraId="5E2EB93B" w14:textId="59CBC78B" w:rsidR="009566AD" w:rsidRPr="00605DB1" w:rsidRDefault="003A70F7" w:rsidP="00855C29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MODEL </w:t>
      </w:r>
      <w:r w:rsidR="009566AD" w:rsidRPr="00FD71FD">
        <w:rPr>
          <w:rFonts w:ascii="Times New Roman" w:hAnsi="Times New Roman" w:cs="Times New Roman"/>
          <w:b/>
          <w:sz w:val="28"/>
        </w:rPr>
        <w:t xml:space="preserve">PEMBELAJARAN </w:t>
      </w:r>
      <w:r w:rsidR="00605DB1" w:rsidRPr="00FD71FD">
        <w:rPr>
          <w:rFonts w:ascii="Times New Roman" w:hAnsi="Times New Roman" w:cs="Times New Roman"/>
          <w:b/>
          <w:sz w:val="28"/>
          <w:lang w:val="en-US"/>
        </w:rPr>
        <w:t>HYBRID</w:t>
      </w:r>
    </w:p>
    <w:p w14:paraId="4184ED77" w14:textId="77777777" w:rsidR="00855C29" w:rsidRDefault="00855C29" w:rsidP="00855C2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SEMESTER </w:t>
      </w:r>
      <w:r w:rsidRPr="00855C29">
        <w:rPr>
          <w:rFonts w:ascii="Times New Roman" w:hAnsi="Times New Roman" w:cs="Times New Roman"/>
          <w:b/>
          <w:color w:val="A6A6A6" w:themeColor="background1" w:themeShade="A6"/>
          <w:sz w:val="28"/>
          <w:lang w:val="en-US"/>
        </w:rPr>
        <w:t>GASAL / GENAP</w:t>
      </w:r>
      <w:r>
        <w:rPr>
          <w:rFonts w:ascii="Times New Roman" w:hAnsi="Times New Roman" w:cs="Times New Roman"/>
          <w:b/>
          <w:sz w:val="28"/>
          <w:lang w:val="en-US"/>
        </w:rPr>
        <w:t xml:space="preserve"> TAHUN AKADEMIK …… / ……</w:t>
      </w:r>
    </w:p>
    <w:p w14:paraId="2396D0B0" w14:textId="77777777" w:rsidR="00855C29" w:rsidRDefault="00855C29" w:rsidP="00855C2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ATA KULIAH</w:t>
      </w:r>
    </w:p>
    <w:p w14:paraId="02D968A9" w14:textId="77777777" w:rsidR="00DC0B5F" w:rsidRDefault="00855C29" w:rsidP="00843B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………………………………. (</w:t>
      </w:r>
      <w:r w:rsidRPr="00855C29">
        <w:rPr>
          <w:rFonts w:ascii="Times New Roman" w:hAnsi="Times New Roman" w:cs="Times New Roman"/>
          <w:b/>
          <w:color w:val="A6A6A6" w:themeColor="background1" w:themeShade="A6"/>
          <w:sz w:val="28"/>
          <w:lang w:val="en-US"/>
        </w:rPr>
        <w:t>KODE MATA KULIAH</w:t>
      </w:r>
      <w:r>
        <w:rPr>
          <w:rFonts w:ascii="Times New Roman" w:hAnsi="Times New Roman" w:cs="Times New Roman"/>
          <w:b/>
          <w:sz w:val="28"/>
          <w:lang w:val="en-US"/>
        </w:rPr>
        <w:t>)</w:t>
      </w:r>
    </w:p>
    <w:p w14:paraId="7046963F" w14:textId="77777777" w:rsidR="00DC0B5F" w:rsidRDefault="00DC0B5F" w:rsidP="00843B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E4CE90" w14:textId="77777777" w:rsidR="00DC0B5F" w:rsidRDefault="00DC0B5F" w:rsidP="00843B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7D9F653" w14:textId="77777777" w:rsidR="00DC0B5F" w:rsidRDefault="00DC0B5F" w:rsidP="00843B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D21BBEE" w14:textId="77777777" w:rsidR="00DC0B5F" w:rsidRDefault="00DC0B5F" w:rsidP="00DC0B5F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BD02BC5" w14:textId="6EE7FE64" w:rsidR="00DC0B5F" w:rsidRDefault="00DC0B5F" w:rsidP="00DC0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55C29">
        <w:rPr>
          <w:rFonts w:ascii="Times New Roman" w:hAnsi="Times New Roman" w:cs="Times New Roman"/>
          <w:b/>
          <w:sz w:val="28"/>
          <w:lang w:val="en-US"/>
        </w:rPr>
        <w:t>PROGRAM STUDI ………</w:t>
      </w:r>
      <w:r>
        <w:rPr>
          <w:rFonts w:ascii="Times New Roman" w:hAnsi="Times New Roman" w:cs="Times New Roman"/>
          <w:b/>
          <w:sz w:val="28"/>
          <w:lang w:val="en-US"/>
        </w:rPr>
        <w:t>……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…..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14:paraId="723393BE" w14:textId="7643C577" w:rsidR="00DC0B5F" w:rsidRDefault="00DC0B5F" w:rsidP="00DC0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AKULTAS ……………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…..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14:paraId="3FB7CAA6" w14:textId="11210F94" w:rsidR="00DC0B5F" w:rsidRDefault="00DC0B5F" w:rsidP="00DC0B5F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UNIVERSI</w:t>
      </w:r>
      <w:r w:rsidRPr="00855C29">
        <w:rPr>
          <w:rFonts w:ascii="Times New Roman" w:hAnsi="Times New Roman" w:cs="Times New Roman"/>
          <w:b/>
          <w:sz w:val="28"/>
          <w:lang w:val="en-US"/>
        </w:rPr>
        <w:t>TAS BANGKA BELITUNG</w:t>
      </w:r>
    </w:p>
    <w:p w14:paraId="2FD010E9" w14:textId="6041385F" w:rsidR="00DC0B5F" w:rsidRDefault="00DC0B5F" w:rsidP="00843B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DC0B5F" w:rsidSect="00DC0B5F">
          <w:footerReference w:type="default" r:id="rId9"/>
          <w:pgSz w:w="11907" w:h="16840" w:code="9"/>
          <w:pgMar w:top="1418" w:right="851" w:bottom="1418" w:left="851" w:header="720" w:footer="720" w:gutter="0"/>
          <w:pgNumType w:start="0"/>
          <w:cols w:space="720"/>
          <w:titlePg/>
          <w:docGrid w:linePitch="360"/>
        </w:sectPr>
      </w:pPr>
    </w:p>
    <w:p w14:paraId="6289586C" w14:textId="77777777" w:rsidR="00DC0B5F" w:rsidRDefault="00DC0B5F" w:rsidP="00855C29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E0F29FC" w14:textId="6EC3A477" w:rsidR="00843BB9" w:rsidRPr="00784481" w:rsidRDefault="00843BB9" w:rsidP="00855C29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84481">
        <w:rPr>
          <w:rFonts w:ascii="Times New Roman" w:hAnsi="Times New Roman" w:cs="Times New Roman"/>
          <w:b/>
          <w:sz w:val="32"/>
          <w:szCs w:val="32"/>
          <w:lang w:val="en-US"/>
        </w:rPr>
        <w:t>LEMBAR PENGESAHAN</w:t>
      </w:r>
    </w:p>
    <w:p w14:paraId="5D034B1A" w14:textId="77777777" w:rsidR="00784481" w:rsidRPr="009C0C3E" w:rsidRDefault="00784481" w:rsidP="003377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3E">
        <w:rPr>
          <w:rFonts w:ascii="Times New Roman" w:hAnsi="Times New Roman" w:cs="Times New Roman"/>
          <w:b/>
          <w:sz w:val="28"/>
          <w:szCs w:val="28"/>
          <w:lang w:val="en-US"/>
        </w:rPr>
        <w:t>RENCANA PEMBELAJARAN SEMESTER (RPS)</w:t>
      </w:r>
    </w:p>
    <w:p w14:paraId="2C267FF3" w14:textId="77777777" w:rsidR="009C0C3E" w:rsidRDefault="009C0C3E" w:rsidP="003377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0C3E">
        <w:rPr>
          <w:rFonts w:ascii="Times New Roman" w:hAnsi="Times New Roman" w:cs="Times New Roman"/>
          <w:b/>
          <w:sz w:val="28"/>
          <w:szCs w:val="28"/>
          <w:lang w:val="en-US"/>
        </w:rPr>
        <w:t>MAT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C0C3E">
        <w:rPr>
          <w:rFonts w:ascii="Times New Roman" w:hAnsi="Times New Roman" w:cs="Times New Roman"/>
          <w:b/>
          <w:sz w:val="28"/>
          <w:szCs w:val="28"/>
          <w:lang w:val="en-US"/>
        </w:rPr>
        <w:t>KULIA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….. (KODE MATA KULAH)</w:t>
      </w:r>
    </w:p>
    <w:p w14:paraId="69A436B5" w14:textId="0AF5A7DA" w:rsidR="003377CA" w:rsidRDefault="009C0C3E" w:rsidP="003377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MESTER </w:t>
      </w:r>
      <w:r w:rsidR="002F522A" w:rsidRPr="00855C29">
        <w:rPr>
          <w:rFonts w:ascii="Times New Roman" w:hAnsi="Times New Roman" w:cs="Times New Roman"/>
          <w:b/>
          <w:color w:val="A6A6A6" w:themeColor="background1" w:themeShade="A6"/>
          <w:sz w:val="28"/>
          <w:lang w:val="en-US"/>
        </w:rPr>
        <w:t>GASAL / GENAP</w:t>
      </w:r>
      <w:r w:rsidR="002F522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F522A">
        <w:rPr>
          <w:rFonts w:ascii="Times New Roman" w:hAnsi="Times New Roman" w:cs="Times New Roman"/>
          <w:b/>
          <w:sz w:val="28"/>
          <w:szCs w:val="28"/>
          <w:lang w:val="en-US"/>
        </w:rPr>
        <w:t>TAHUN AKADEMIK……/…….</w:t>
      </w:r>
    </w:p>
    <w:p w14:paraId="63FA7F62" w14:textId="77777777" w:rsidR="003377CA" w:rsidRDefault="003377CA" w:rsidP="003377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0D23E4" w14:textId="3BEF60AB" w:rsidR="003377CA" w:rsidRDefault="003377CA" w:rsidP="003377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4BDC18" w14:textId="77777777" w:rsidR="000A59D6" w:rsidRDefault="000A59D6" w:rsidP="003377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</w:tblGrid>
      <w:tr w:rsidR="000A59D6" w14:paraId="00FB0F60" w14:textId="77777777" w:rsidTr="00217588">
        <w:trPr>
          <w:trHeight w:val="2602"/>
        </w:trPr>
        <w:tc>
          <w:tcPr>
            <w:tcW w:w="6658" w:type="dxa"/>
          </w:tcPr>
          <w:p w14:paraId="4CAABF5B" w14:textId="77777777" w:rsidR="000A59D6" w:rsidRDefault="000A59D6" w:rsidP="003377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14:paraId="197EC9CA" w14:textId="62675DC3" w:rsidR="000A59D6" w:rsidRDefault="000A59D6" w:rsidP="00C86A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………....</w:t>
            </w:r>
          </w:p>
          <w:p w14:paraId="6FE11A39" w14:textId="6A547992" w:rsidR="000A59D6" w:rsidRDefault="000A59D6" w:rsidP="00C86A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5C8BAD1" w14:textId="77777777" w:rsidR="00603F91" w:rsidRDefault="00603F91" w:rsidP="00C86A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E8E9516" w14:textId="77777777" w:rsidR="000A59D6" w:rsidRDefault="000A59D6" w:rsidP="00C86A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F1AF1FB" w14:textId="77777777" w:rsidR="000A59D6" w:rsidRDefault="000A59D6" w:rsidP="00C86A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66845E6" w14:textId="77777777" w:rsidR="000A59D6" w:rsidRDefault="000A59D6" w:rsidP="00C86A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a</w:t>
            </w:r>
          </w:p>
          <w:p w14:paraId="712DCB8A" w14:textId="264C6DDB" w:rsidR="000A59D6" w:rsidRDefault="000A59D6" w:rsidP="00C86A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P/NIP/NIPPPK</w:t>
            </w:r>
          </w:p>
        </w:tc>
        <w:tc>
          <w:tcPr>
            <w:tcW w:w="6520" w:type="dxa"/>
          </w:tcPr>
          <w:p w14:paraId="254DF1CF" w14:textId="77777777" w:rsidR="000A59D6" w:rsidRDefault="000A59D6" w:rsidP="003377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ngamp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t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uliah</w:t>
            </w:r>
            <w:proofErr w:type="spellEnd"/>
          </w:p>
          <w:p w14:paraId="3A4247EC" w14:textId="77777777" w:rsidR="000A59D6" w:rsidRDefault="000A59D6" w:rsidP="000A59D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BCE0BA4" w14:textId="77777777" w:rsidR="000A59D6" w:rsidRDefault="000A59D6" w:rsidP="003377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AA1636D" w14:textId="40B3C987" w:rsidR="000A59D6" w:rsidRDefault="000A59D6" w:rsidP="003377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C472592" w14:textId="77777777" w:rsidR="00603F91" w:rsidRDefault="00603F91" w:rsidP="003377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C702610" w14:textId="77777777" w:rsidR="000A59D6" w:rsidRDefault="000A59D6" w:rsidP="003377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710901" w14:textId="77777777" w:rsidR="000A59D6" w:rsidRDefault="000A59D6" w:rsidP="00C86A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a</w:t>
            </w:r>
          </w:p>
          <w:p w14:paraId="56F4A94E" w14:textId="3C73595C" w:rsidR="000A59D6" w:rsidRDefault="000A59D6" w:rsidP="00C86A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P/NIP/NIPPPK</w:t>
            </w:r>
          </w:p>
        </w:tc>
      </w:tr>
    </w:tbl>
    <w:p w14:paraId="21163133" w14:textId="77777777" w:rsidR="000A59D6" w:rsidRDefault="000A59D6" w:rsidP="003377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6A3C14" w14:textId="77777777" w:rsidR="000A59D6" w:rsidRPr="001C5C8F" w:rsidRDefault="000A59D6" w:rsidP="000A59D6">
      <w:pPr>
        <w:spacing w:after="0" w:line="276" w:lineRule="auto"/>
        <w:rPr>
          <w:rFonts w:ascii="Times New Roman" w:hAnsi="Times New Roman" w:cs="Times New Roman"/>
          <w:bCs/>
          <w:color w:val="808080" w:themeColor="background1" w:themeShade="80"/>
          <w:lang w:val="en-US"/>
        </w:rPr>
      </w:pP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Keterangan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:</w:t>
      </w:r>
    </w:p>
    <w:p w14:paraId="658FC133" w14:textId="5A3E861D" w:rsidR="000A59D6" w:rsidRPr="001C5C8F" w:rsidRDefault="000A59D6" w:rsidP="000A59D6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Cs/>
          <w:color w:val="808080" w:themeColor="background1" w:themeShade="80"/>
          <w:lang w:val="en-US"/>
        </w:rPr>
      </w:pP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Ditandatangani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oleh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seluruh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dosen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pengampu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(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dapat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ditambahkan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kolom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,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jika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dosen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pengampu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</w:t>
      </w:r>
      <w:proofErr w:type="spellStart"/>
      <w:r w:rsidR="00866729"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adalah</w:t>
      </w:r>
      <w:proofErr w:type="spellEnd"/>
      <w:r w:rsidR="00866729"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</w:t>
      </w:r>
      <w:proofErr w:type="spellStart"/>
      <w:r w:rsidR="00866729"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tim</w:t>
      </w:r>
      <w:proofErr w:type="spellEnd"/>
      <w:r w:rsidR="00866729"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yang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berjumlah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lebih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</w:t>
      </w:r>
      <w:proofErr w:type="spellStart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dari</w:t>
      </w:r>
      <w:proofErr w:type="spellEnd"/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1</w:t>
      </w:r>
      <w:r w:rsidR="00866729"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 xml:space="preserve"> orang</w:t>
      </w:r>
      <w:r w:rsidR="00FD71FD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)</w:t>
      </w:r>
      <w:r w:rsidRPr="001C5C8F">
        <w:rPr>
          <w:rFonts w:ascii="Times New Roman" w:hAnsi="Times New Roman" w:cs="Times New Roman"/>
          <w:bCs/>
          <w:color w:val="808080" w:themeColor="background1" w:themeShade="80"/>
          <w:lang w:val="en-US"/>
        </w:rPr>
        <w:t>.</w:t>
      </w:r>
    </w:p>
    <w:p w14:paraId="494CFE3C" w14:textId="66A69E5D" w:rsidR="00855C29" w:rsidRPr="009C0C3E" w:rsidRDefault="00855C29" w:rsidP="003377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0C3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1525"/>
        <w:gridCol w:w="2607"/>
        <w:gridCol w:w="309"/>
        <w:gridCol w:w="3733"/>
        <w:gridCol w:w="2226"/>
        <w:gridCol w:w="283"/>
        <w:gridCol w:w="3351"/>
      </w:tblGrid>
      <w:tr w:rsidR="00481954" w:rsidRPr="00E16A6F" w14:paraId="53809853" w14:textId="77777777" w:rsidTr="009A2CDD">
        <w:trPr>
          <w:trHeight w:val="454"/>
        </w:trPr>
        <w:tc>
          <w:tcPr>
            <w:tcW w:w="1525" w:type="dxa"/>
            <w:vMerge w:val="restart"/>
            <w:vAlign w:val="center"/>
          </w:tcPr>
          <w:p w14:paraId="29C22E1F" w14:textId="77777777" w:rsidR="00481954" w:rsidRPr="00E16A6F" w:rsidRDefault="00481954" w:rsidP="00E1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16A6F">
              <w:rPr>
                <w:rFonts w:ascii="Times New Roman" w:hAnsi="Times New Roman" w:cs="Times New Roman"/>
                <w:noProof/>
                <w:sz w:val="24"/>
                <w:lang w:val="en-US"/>
              </w:rPr>
              <w:lastRenderedPageBreak/>
              <w:drawing>
                <wp:inline distT="0" distB="0" distL="0" distR="0" wp14:anchorId="2D8B4633" wp14:editId="5310EADE">
                  <wp:extent cx="828000" cy="81603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BB + Kemensriste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9" w:type="dxa"/>
            <w:gridSpan w:val="3"/>
            <w:tcBorders>
              <w:bottom w:val="single" w:sz="4" w:space="0" w:color="auto"/>
            </w:tcBorders>
            <w:vAlign w:val="center"/>
          </w:tcPr>
          <w:p w14:paraId="19702B70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</w:rPr>
              <w:t>UNIVERSITAS BANGKA BELITUNG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F28CC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Dosen</w:t>
            </w:r>
            <w:proofErr w:type="spellEnd"/>
            <w:r w:rsidR="001D77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Pengampu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D1465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2AF3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……………….............</w:t>
            </w:r>
          </w:p>
        </w:tc>
      </w:tr>
      <w:tr w:rsidR="00481954" w:rsidRPr="00E16A6F" w14:paraId="3A839876" w14:textId="77777777" w:rsidTr="009A2CDD">
        <w:trPr>
          <w:trHeight w:val="454"/>
        </w:trPr>
        <w:tc>
          <w:tcPr>
            <w:tcW w:w="1525" w:type="dxa"/>
            <w:vMerge/>
            <w:tcBorders>
              <w:right w:val="single" w:sz="4" w:space="0" w:color="auto"/>
            </w:tcBorders>
            <w:vAlign w:val="center"/>
          </w:tcPr>
          <w:p w14:paraId="07607F26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FA83DD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FAKULTA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A16B75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A44DDA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………………...........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BA932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Tahun</w:t>
            </w:r>
            <w:proofErr w:type="spellEnd"/>
            <w:r w:rsidR="001D77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Akademik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6A687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47D5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6A6F">
              <w:rPr>
                <w:rFonts w:ascii="Times New Roman" w:hAnsi="Times New Roman" w:cs="Times New Roman"/>
                <w:color w:val="D9D9D9" w:themeColor="background1" w:themeShade="D9"/>
                <w:sz w:val="24"/>
                <w:lang w:val="en-US"/>
              </w:rPr>
              <w:t>yyyy</w:t>
            </w:r>
            <w:proofErr w:type="spellEnd"/>
            <w:r w:rsidRPr="00E16A6F">
              <w:rPr>
                <w:rFonts w:ascii="Times New Roman" w:hAnsi="Times New Roman" w:cs="Times New Roman"/>
                <w:color w:val="D9D9D9" w:themeColor="background1" w:themeShade="D9"/>
                <w:sz w:val="24"/>
                <w:lang w:val="en-US"/>
              </w:rPr>
              <w:t xml:space="preserve"> / </w:t>
            </w:r>
            <w:proofErr w:type="spellStart"/>
            <w:r w:rsidRPr="00E16A6F">
              <w:rPr>
                <w:rFonts w:ascii="Times New Roman" w:hAnsi="Times New Roman" w:cs="Times New Roman"/>
                <w:color w:val="D9D9D9" w:themeColor="background1" w:themeShade="D9"/>
                <w:sz w:val="24"/>
                <w:lang w:val="en-US"/>
              </w:rPr>
              <w:t>yyyy</w:t>
            </w:r>
            <w:proofErr w:type="spellEnd"/>
          </w:p>
        </w:tc>
      </w:tr>
      <w:tr w:rsidR="00481954" w:rsidRPr="00E16A6F" w14:paraId="2D1C2FA5" w14:textId="77777777" w:rsidTr="009A2CDD">
        <w:trPr>
          <w:trHeight w:val="454"/>
        </w:trPr>
        <w:tc>
          <w:tcPr>
            <w:tcW w:w="1525" w:type="dxa"/>
            <w:vMerge/>
            <w:tcBorders>
              <w:right w:val="single" w:sz="4" w:space="0" w:color="auto"/>
            </w:tcBorders>
            <w:vAlign w:val="center"/>
          </w:tcPr>
          <w:p w14:paraId="657CB7CA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3A0D0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PROGRAM STUDI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D4300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1F29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………………...........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8184D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Revisi</w:t>
            </w:r>
            <w:proofErr w:type="spellEnd"/>
            <w:r w:rsidR="001D77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Ke</w:t>
            </w:r>
            <w:proofErr w:type="spellEnd"/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 xml:space="preserve"> -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9027D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37F3" w14:textId="77777777" w:rsidR="00481954" w:rsidRPr="00E16A6F" w:rsidRDefault="00481954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6A6F">
              <w:rPr>
                <w:rFonts w:ascii="Times New Roman" w:hAnsi="Times New Roman" w:cs="Times New Roman"/>
                <w:sz w:val="24"/>
                <w:lang w:val="en-US"/>
              </w:rPr>
              <w:t>…….</w:t>
            </w:r>
          </w:p>
        </w:tc>
      </w:tr>
    </w:tbl>
    <w:p w14:paraId="2D5C9E47" w14:textId="77777777" w:rsidR="008B1BAE" w:rsidRPr="009A2CDD" w:rsidRDefault="008B1BAE" w:rsidP="00D5237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14:paraId="5530D701" w14:textId="4F702F27" w:rsidR="0069359F" w:rsidRPr="00D52371" w:rsidRDefault="00E16A6F" w:rsidP="00E16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2371">
        <w:rPr>
          <w:rFonts w:ascii="Times New Roman" w:hAnsi="Times New Roman" w:cs="Times New Roman"/>
          <w:b/>
          <w:sz w:val="28"/>
          <w:szCs w:val="28"/>
          <w:lang w:val="en-US"/>
        </w:rPr>
        <w:t>RENCANA PEMBELAJARAN SEMESTER (RPS)</w:t>
      </w:r>
    </w:p>
    <w:p w14:paraId="4DB53550" w14:textId="77777777" w:rsidR="008B1BAE" w:rsidRPr="009A2CDD" w:rsidRDefault="008B1BAE" w:rsidP="00E16A6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en-US"/>
        </w:rPr>
      </w:pPr>
    </w:p>
    <w:tbl>
      <w:tblPr>
        <w:tblStyle w:val="TableGrid"/>
        <w:tblW w:w="14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"/>
        <w:gridCol w:w="3599"/>
        <w:gridCol w:w="3117"/>
        <w:gridCol w:w="283"/>
        <w:gridCol w:w="3634"/>
      </w:tblGrid>
      <w:tr w:rsidR="001C7ED8" w:rsidRPr="001C7ED8" w14:paraId="7CC203A9" w14:textId="77777777" w:rsidTr="009D7C43">
        <w:trPr>
          <w:trHeight w:val="454"/>
        </w:trPr>
        <w:tc>
          <w:tcPr>
            <w:tcW w:w="14034" w:type="dxa"/>
            <w:gridSpan w:val="6"/>
            <w:vAlign w:val="center"/>
          </w:tcPr>
          <w:p w14:paraId="3BCB2E75" w14:textId="77777777" w:rsidR="001C7ED8" w:rsidRPr="001C7ED8" w:rsidRDefault="001C7ED8" w:rsidP="009A2C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7E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ENTITAS MATA KULIAH</w:t>
            </w:r>
          </w:p>
        </w:tc>
      </w:tr>
      <w:tr w:rsidR="00D52371" w:rsidRPr="00E16A6F" w14:paraId="63456BA9" w14:textId="77777777" w:rsidTr="009D7C43">
        <w:trPr>
          <w:trHeight w:val="454"/>
        </w:trPr>
        <w:tc>
          <w:tcPr>
            <w:tcW w:w="3118" w:type="dxa"/>
            <w:vAlign w:val="center"/>
          </w:tcPr>
          <w:p w14:paraId="3A135D56" w14:textId="77777777" w:rsidR="00E56258" w:rsidRPr="00E16A6F" w:rsidRDefault="00E5625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E1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283" w:type="dxa"/>
            <w:vAlign w:val="center"/>
          </w:tcPr>
          <w:p w14:paraId="13F0784C" w14:textId="77777777" w:rsidR="00E56258" w:rsidRPr="00E16A6F" w:rsidRDefault="00E5625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99" w:type="dxa"/>
            <w:vAlign w:val="center"/>
          </w:tcPr>
          <w:p w14:paraId="0B43BD1A" w14:textId="77777777" w:rsidR="00E56258" w:rsidRPr="00E16A6F" w:rsidRDefault="00E5625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</w:t>
            </w:r>
          </w:p>
        </w:tc>
        <w:tc>
          <w:tcPr>
            <w:tcW w:w="3117" w:type="dxa"/>
            <w:vAlign w:val="center"/>
          </w:tcPr>
          <w:p w14:paraId="40BA387B" w14:textId="77777777" w:rsidR="00E56258" w:rsidRPr="00E16A6F" w:rsidRDefault="00E5625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 Mata </w:t>
            </w:r>
            <w:proofErr w:type="spellStart"/>
            <w:r w:rsidRPr="00E1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283" w:type="dxa"/>
            <w:vAlign w:val="center"/>
          </w:tcPr>
          <w:p w14:paraId="43159CB4" w14:textId="77777777" w:rsidR="00E56258" w:rsidRPr="00E16A6F" w:rsidRDefault="00E5625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34" w:type="dxa"/>
            <w:vAlign w:val="center"/>
          </w:tcPr>
          <w:p w14:paraId="2F296CF3" w14:textId="77777777" w:rsidR="00E56258" w:rsidRPr="00E16A6F" w:rsidRDefault="00E56258" w:rsidP="00E4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</w:t>
            </w:r>
          </w:p>
        </w:tc>
      </w:tr>
      <w:tr w:rsidR="001C7ED8" w:rsidRPr="00E16A6F" w14:paraId="427869BB" w14:textId="77777777" w:rsidTr="009D7C43">
        <w:trPr>
          <w:trHeight w:val="454"/>
        </w:trPr>
        <w:tc>
          <w:tcPr>
            <w:tcW w:w="3118" w:type="dxa"/>
            <w:vAlign w:val="center"/>
          </w:tcPr>
          <w:p w14:paraId="794013E0" w14:textId="77777777" w:rsidR="001C7ED8" w:rsidRPr="00E16A6F" w:rsidRDefault="001C7ED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S</w:t>
            </w:r>
          </w:p>
        </w:tc>
        <w:tc>
          <w:tcPr>
            <w:tcW w:w="283" w:type="dxa"/>
            <w:vAlign w:val="center"/>
          </w:tcPr>
          <w:p w14:paraId="2A475E47" w14:textId="77777777" w:rsidR="001C7ED8" w:rsidRPr="00E16A6F" w:rsidRDefault="001C7ED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99" w:type="dxa"/>
            <w:vAlign w:val="center"/>
          </w:tcPr>
          <w:p w14:paraId="0EF8A4D6" w14:textId="77777777" w:rsidR="001C7ED8" w:rsidRPr="00E16A6F" w:rsidRDefault="001C7ED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…. - ….)</w:t>
            </w:r>
          </w:p>
        </w:tc>
        <w:tc>
          <w:tcPr>
            <w:tcW w:w="3117" w:type="dxa"/>
            <w:vAlign w:val="center"/>
          </w:tcPr>
          <w:p w14:paraId="73D84D74" w14:textId="77777777" w:rsidR="001C7ED8" w:rsidRPr="00E16A6F" w:rsidRDefault="001C7ED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83" w:type="dxa"/>
            <w:vAlign w:val="center"/>
          </w:tcPr>
          <w:p w14:paraId="4C203F52" w14:textId="77777777" w:rsidR="001C7ED8" w:rsidRPr="00E16A6F" w:rsidRDefault="001C7ED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34" w:type="dxa"/>
            <w:vAlign w:val="center"/>
          </w:tcPr>
          <w:p w14:paraId="0C2A0116" w14:textId="77777777" w:rsidR="001C7ED8" w:rsidRPr="00E16A6F" w:rsidRDefault="00E40616" w:rsidP="009A2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</w:t>
            </w:r>
          </w:p>
        </w:tc>
      </w:tr>
      <w:tr w:rsidR="0094283E" w:rsidRPr="00E16A6F" w14:paraId="7200FD0D" w14:textId="77777777" w:rsidTr="004A3096">
        <w:trPr>
          <w:trHeight w:val="454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07D0261" w14:textId="77777777" w:rsidR="0094283E" w:rsidRPr="00E16A6F" w:rsidRDefault="0094283E" w:rsidP="009A2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yarat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6D0F5BD" w14:textId="77777777" w:rsidR="0094283E" w:rsidRPr="00E16A6F" w:rsidRDefault="0094283E" w:rsidP="009A2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633" w:type="dxa"/>
            <w:gridSpan w:val="4"/>
            <w:tcBorders>
              <w:bottom w:val="single" w:sz="4" w:space="0" w:color="auto"/>
            </w:tcBorders>
            <w:vAlign w:val="center"/>
          </w:tcPr>
          <w:p w14:paraId="49703DD5" w14:textId="77777777" w:rsidR="0094283E" w:rsidRPr="00E16A6F" w:rsidRDefault="0094283E" w:rsidP="0081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.</w:t>
            </w:r>
          </w:p>
        </w:tc>
      </w:tr>
      <w:tr w:rsidR="001C7ED8" w:rsidRPr="00E16A6F" w14:paraId="5655E57A" w14:textId="77777777" w:rsidTr="004A3096">
        <w:trPr>
          <w:trHeight w:val="454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D269" w14:textId="77777777" w:rsidR="001C7ED8" w:rsidRPr="00E16A6F" w:rsidRDefault="001C7ED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CD532" w14:textId="77777777" w:rsidR="001C7ED8" w:rsidRPr="00E16A6F" w:rsidRDefault="001C7ED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6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AAD7" w14:textId="77777777" w:rsidR="001C7ED8" w:rsidRPr="00E16A6F" w:rsidRDefault="001C7ED8" w:rsidP="00E1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.</w:t>
            </w:r>
          </w:p>
        </w:tc>
      </w:tr>
      <w:tr w:rsidR="009D7C43" w:rsidRPr="00E16A6F" w14:paraId="42CD9F02" w14:textId="77777777" w:rsidTr="004A3096">
        <w:trPr>
          <w:trHeight w:val="454"/>
        </w:trPr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65354E" w14:textId="6FB608C1" w:rsidR="009D7C43" w:rsidRDefault="009D7C43" w:rsidP="0034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14:paraId="50BA93CD" w14:textId="1E85024D" w:rsidR="009D7C43" w:rsidRDefault="009D7C43" w:rsidP="0034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0C50E98" w14:textId="3E74B65E" w:rsidR="009D7C43" w:rsidRPr="00E16A6F" w:rsidRDefault="009D7C43" w:rsidP="0034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559D5A2" w14:textId="77777777" w:rsidR="001C7ED8" w:rsidRPr="009A2CDD" w:rsidRDefault="001C7ED8" w:rsidP="009A2CDD">
      <w:pPr>
        <w:spacing w:after="0"/>
        <w:rPr>
          <w:sz w:val="10"/>
        </w:rPr>
      </w:pPr>
    </w:p>
    <w:tbl>
      <w:tblPr>
        <w:tblStyle w:val="TableGrid"/>
        <w:tblW w:w="14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9923"/>
      </w:tblGrid>
      <w:tr w:rsidR="009A2CDD" w:rsidRPr="00E16A6F" w14:paraId="4DE1F5CE" w14:textId="77777777" w:rsidTr="009D7C43">
        <w:trPr>
          <w:trHeight w:val="454"/>
        </w:trPr>
        <w:tc>
          <w:tcPr>
            <w:tcW w:w="14034" w:type="dxa"/>
            <w:gridSpan w:val="3"/>
            <w:tcBorders>
              <w:bottom w:val="nil"/>
            </w:tcBorders>
            <w:vAlign w:val="center"/>
          </w:tcPr>
          <w:p w14:paraId="426593C0" w14:textId="77777777" w:rsidR="009A2CDD" w:rsidRPr="009A2CDD" w:rsidRDefault="009D7C43" w:rsidP="009D7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PAIAN PEMBELAJARAN </w:t>
            </w:r>
            <w:r w:rsidRPr="009A2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LUSAN</w:t>
            </w:r>
          </w:p>
        </w:tc>
      </w:tr>
      <w:tr w:rsidR="009D7C43" w:rsidRPr="00E16A6F" w14:paraId="106C2735" w14:textId="77777777" w:rsidTr="009D7C43">
        <w:trPr>
          <w:trHeight w:val="454"/>
        </w:trPr>
        <w:tc>
          <w:tcPr>
            <w:tcW w:w="41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9FBD7E" w14:textId="77777777" w:rsidR="009D7C43" w:rsidRPr="009D7C43" w:rsidRDefault="009D7C43" w:rsidP="009A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e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58CED" w14:textId="77777777" w:rsidR="009D7C43" w:rsidRPr="009D7C43" w:rsidRDefault="009D7C43" w:rsidP="009D7C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ur</w:t>
            </w:r>
            <w:proofErr w:type="spellEnd"/>
            <w:r w:rsidR="001D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ian</w:t>
            </w:r>
            <w:proofErr w:type="spellEnd"/>
            <w:r w:rsidR="001D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</w:tr>
      <w:tr w:rsidR="009A2CDD" w:rsidRPr="00E16A6F" w14:paraId="50ECD963" w14:textId="77777777" w:rsidTr="009D7C43">
        <w:trPr>
          <w:trHeight w:val="454"/>
        </w:trPr>
        <w:tc>
          <w:tcPr>
            <w:tcW w:w="3828" w:type="dxa"/>
            <w:tcBorders>
              <w:top w:val="single" w:sz="4" w:space="0" w:color="auto"/>
              <w:right w:val="nil"/>
            </w:tcBorders>
            <w:vAlign w:val="center"/>
          </w:tcPr>
          <w:p w14:paraId="2028DE31" w14:textId="77777777" w:rsidR="009A2CDD" w:rsidRPr="009A2CDD" w:rsidRDefault="009A2CDD" w:rsidP="009A2CDD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9A2CDD">
              <w:rPr>
                <w:rFonts w:ascii="Times New Roman" w:hAnsi="Times New Roman" w:cs="Times New Roman"/>
                <w:sz w:val="24"/>
                <w:szCs w:val="18"/>
              </w:rPr>
              <w:t>Sikap (S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0D1A5" w14:textId="77777777" w:rsidR="009A2CDD" w:rsidRDefault="009A2CDD" w:rsidP="009A2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  <w:vAlign w:val="center"/>
          </w:tcPr>
          <w:p w14:paraId="7DD78A98" w14:textId="77777777" w:rsidR="009A2CDD" w:rsidRDefault="009A2CDD" w:rsidP="009A2C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</w:p>
        </w:tc>
      </w:tr>
      <w:tr w:rsidR="009A2CDD" w:rsidRPr="00E16A6F" w14:paraId="00019B1D" w14:textId="77777777" w:rsidTr="009D7C43">
        <w:trPr>
          <w:trHeight w:val="454"/>
        </w:trPr>
        <w:tc>
          <w:tcPr>
            <w:tcW w:w="3828" w:type="dxa"/>
            <w:tcBorders>
              <w:right w:val="nil"/>
            </w:tcBorders>
            <w:vAlign w:val="center"/>
          </w:tcPr>
          <w:p w14:paraId="295C81A9" w14:textId="77777777" w:rsidR="009A2CDD" w:rsidRPr="009A2CDD" w:rsidRDefault="009A2CDD" w:rsidP="009A2CDD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9A2CDD">
              <w:rPr>
                <w:rFonts w:ascii="Times New Roman" w:hAnsi="Times New Roman" w:cs="Times New Roman"/>
                <w:sz w:val="24"/>
                <w:szCs w:val="18"/>
              </w:rPr>
              <w:t>Keterampilan Umum (KU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6E9F0" w14:textId="77777777" w:rsidR="009A2CDD" w:rsidRDefault="009A2CDD" w:rsidP="009A2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3" w:type="dxa"/>
            <w:tcBorders>
              <w:left w:val="nil"/>
            </w:tcBorders>
            <w:vAlign w:val="center"/>
          </w:tcPr>
          <w:p w14:paraId="21A98936" w14:textId="77777777" w:rsidR="009A2CDD" w:rsidRDefault="009A2CDD" w:rsidP="009A2C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</w:p>
        </w:tc>
      </w:tr>
      <w:tr w:rsidR="009A2CDD" w:rsidRPr="00E16A6F" w14:paraId="62040D9B" w14:textId="77777777" w:rsidTr="009D7C43">
        <w:trPr>
          <w:trHeight w:val="454"/>
        </w:trPr>
        <w:tc>
          <w:tcPr>
            <w:tcW w:w="3828" w:type="dxa"/>
            <w:tcBorders>
              <w:bottom w:val="single" w:sz="4" w:space="0" w:color="auto"/>
              <w:right w:val="nil"/>
            </w:tcBorders>
            <w:vAlign w:val="center"/>
          </w:tcPr>
          <w:p w14:paraId="58A84761" w14:textId="77777777" w:rsidR="009A2CDD" w:rsidRPr="009A2CDD" w:rsidRDefault="009A2CDD" w:rsidP="009A2CDD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9A2CDD">
              <w:rPr>
                <w:rFonts w:ascii="Times New Roman" w:hAnsi="Times New Roman" w:cs="Times New Roman"/>
                <w:sz w:val="24"/>
                <w:szCs w:val="18"/>
              </w:rPr>
              <w:t>Pengetahuan (P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735A5" w14:textId="77777777" w:rsidR="009A2CDD" w:rsidRDefault="009A2CDD" w:rsidP="009A2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3" w:type="dxa"/>
            <w:tcBorders>
              <w:left w:val="nil"/>
              <w:bottom w:val="single" w:sz="4" w:space="0" w:color="auto"/>
            </w:tcBorders>
            <w:vAlign w:val="center"/>
          </w:tcPr>
          <w:p w14:paraId="5761E7BC" w14:textId="77777777" w:rsidR="009A2CDD" w:rsidRDefault="009A2CDD" w:rsidP="009A2C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</w:p>
        </w:tc>
      </w:tr>
      <w:tr w:rsidR="009A2CDD" w:rsidRPr="00E16A6F" w14:paraId="1030F17E" w14:textId="77777777" w:rsidTr="009D7C43">
        <w:trPr>
          <w:trHeight w:val="45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AEC3E" w14:textId="77777777" w:rsidR="009A2CDD" w:rsidRPr="009A2CDD" w:rsidRDefault="009A2CDD" w:rsidP="009A2CDD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9A2CDD">
              <w:rPr>
                <w:rFonts w:ascii="Times New Roman" w:hAnsi="Times New Roman" w:cs="Times New Roman"/>
                <w:sz w:val="24"/>
                <w:szCs w:val="18"/>
              </w:rPr>
              <w:t>Keterampilan Khusus (KK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5E6CE" w14:textId="77777777" w:rsidR="009A2CDD" w:rsidRDefault="009A2CDD" w:rsidP="009A2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C45656" w14:textId="77777777" w:rsidR="009A2CDD" w:rsidRPr="00E16A6F" w:rsidRDefault="009A2CDD" w:rsidP="009A2C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</w:p>
        </w:tc>
      </w:tr>
    </w:tbl>
    <w:p w14:paraId="40AD36DB" w14:textId="77777777" w:rsidR="009A2CDD" w:rsidRPr="009A2CDD" w:rsidRDefault="009A2CDD" w:rsidP="009A2CDD">
      <w:pPr>
        <w:spacing w:after="0"/>
        <w:rPr>
          <w:sz w:val="12"/>
        </w:rPr>
      </w:pPr>
    </w:p>
    <w:tbl>
      <w:tblPr>
        <w:tblStyle w:val="TableGrid"/>
        <w:tblW w:w="14034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9923"/>
      </w:tblGrid>
      <w:tr w:rsidR="009A2CDD" w:rsidRPr="00E16A6F" w14:paraId="1D3C5F6D" w14:textId="77777777" w:rsidTr="009D7C43">
        <w:trPr>
          <w:trHeight w:val="45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E3F5B" w14:textId="77777777" w:rsidR="009A2CDD" w:rsidRPr="009A2CDD" w:rsidRDefault="009A2CDD" w:rsidP="009A2CDD">
            <w:pPr>
              <w:spacing w:after="0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Capaian</w:t>
            </w:r>
            <w:proofErr w:type="spellEnd"/>
            <w:r w:rsidR="001D776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Kulia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710F" w14:textId="77777777" w:rsidR="009A2CDD" w:rsidRDefault="009A2CDD" w:rsidP="009A2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0E9D" w14:textId="77777777" w:rsidR="009A2CDD" w:rsidRDefault="009A2CDD" w:rsidP="009A2C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</w:p>
        </w:tc>
      </w:tr>
    </w:tbl>
    <w:p w14:paraId="44A9CC1F" w14:textId="7E2201A3" w:rsidR="00E4366F" w:rsidRPr="00657C4E" w:rsidRDefault="00817DD6">
      <w:pPr>
        <w:spacing w:after="200" w:line="276" w:lineRule="auto"/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fi-FI"/>
        </w:rPr>
      </w:pPr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fi-FI"/>
        </w:rPr>
        <w:t xml:space="preserve"> (</w:t>
      </w:r>
      <w:proofErr w:type="spellStart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Merupakan</w:t>
      </w:r>
      <w:proofErr w:type="spellEnd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hasil</w:t>
      </w:r>
      <w:proofErr w:type="spellEnd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 xml:space="preserve"> yang </w:t>
      </w:r>
      <w:proofErr w:type="spellStart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didapat</w:t>
      </w:r>
      <w:proofErr w:type="spellEnd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</w:rPr>
        <w:t xml:space="preserve"> </w:t>
      </w:r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oleh</w:t>
      </w:r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mahasiswa</w:t>
      </w:r>
      <w:proofErr w:type="spellEnd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bila</w:t>
      </w:r>
      <w:proofErr w:type="spellEnd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 xml:space="preserve"> lulus</w:t>
      </w:r>
      <w:r w:rsidR="008A359D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 xml:space="preserve">, </w:t>
      </w:r>
      <w:proofErr w:type="spellStart"/>
      <w:r w:rsidR="008A359D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tertuang</w:t>
      </w:r>
      <w:proofErr w:type="spellEnd"/>
      <w:r w:rsidR="008A359D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 xml:space="preserve"> pada </w:t>
      </w:r>
      <w:proofErr w:type="spellStart"/>
      <w:r w:rsidR="008A359D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silabus</w:t>
      </w:r>
      <w:proofErr w:type="spellEnd"/>
      <w:r w:rsidR="008A359D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8A359D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mata</w:t>
      </w:r>
      <w:proofErr w:type="spellEnd"/>
      <w:r w:rsidR="008A359D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8A359D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kuliah</w:t>
      </w:r>
      <w:proofErr w:type="spellEnd"/>
      <w:r w:rsidRPr="00657C4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en-US"/>
        </w:rPr>
        <w:t>)</w:t>
      </w:r>
    </w:p>
    <w:p w14:paraId="042CEF5C" w14:textId="77777777" w:rsidR="00E4366F" w:rsidRDefault="00E4366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4FB8978E" w14:textId="4108A84A" w:rsidR="00217588" w:rsidRDefault="0021758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F2668" wp14:editId="7B1CD51C">
                <wp:simplePos x="0" y="0"/>
                <wp:positionH relativeFrom="column">
                  <wp:posOffset>6974840</wp:posOffset>
                </wp:positionH>
                <wp:positionV relativeFrom="paragraph">
                  <wp:posOffset>-50849</wp:posOffset>
                </wp:positionV>
                <wp:extent cx="1899920" cy="2901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D263" w14:textId="4426CB47" w:rsidR="00217588" w:rsidRPr="00656B94" w:rsidRDefault="00217588" w:rsidP="00656B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656B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56B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Mata </w:t>
                            </w:r>
                            <w:proofErr w:type="spellStart"/>
                            <w:r w:rsidRPr="00656B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6B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Te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F2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2pt;margin-top:-4pt;width:149.6pt;height:2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">
                <v:textbox style="mso-fit-shape-to-text:t">
                  <w:txbxContent>
                    <w:p w14:paraId="35A4D263" w14:textId="4426CB47" w:rsidR="00217588" w:rsidRPr="00656B94" w:rsidRDefault="00217588" w:rsidP="00656B9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 w:rsidRPr="00656B94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Untuk</w:t>
                      </w:r>
                      <w:proofErr w:type="spellEnd"/>
                      <w:r w:rsidRPr="00656B94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 xml:space="preserve"> Mata </w:t>
                      </w:r>
                      <w:proofErr w:type="spellStart"/>
                      <w:r w:rsidRPr="00656B94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Kuli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56B94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Te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024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1"/>
        <w:gridCol w:w="992"/>
        <w:gridCol w:w="992"/>
        <w:gridCol w:w="1559"/>
        <w:gridCol w:w="1132"/>
        <w:gridCol w:w="995"/>
        <w:gridCol w:w="1212"/>
        <w:gridCol w:w="1182"/>
        <w:gridCol w:w="1134"/>
        <w:gridCol w:w="1150"/>
      </w:tblGrid>
      <w:tr w:rsidR="00C73A48" w:rsidRPr="000000FE" w14:paraId="1401D000" w14:textId="4316F34A" w:rsidTr="00BF5F67">
        <w:trPr>
          <w:jc w:val="center"/>
        </w:trPr>
        <w:tc>
          <w:tcPr>
            <w:tcW w:w="846" w:type="dxa"/>
            <w:vMerge w:val="restart"/>
            <w:shd w:val="clear" w:color="auto" w:fill="C4BC96" w:themeFill="background2" w:themeFillShade="BF"/>
            <w:vAlign w:val="center"/>
          </w:tcPr>
          <w:p w14:paraId="6FEAA844" w14:textId="58ADF428" w:rsidR="00C73A48" w:rsidRPr="000000FE" w:rsidRDefault="00C73A48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</w:rPr>
              <w:t>Pertemuan Ke-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  <w:vAlign w:val="center"/>
          </w:tcPr>
          <w:p w14:paraId="18462C52" w14:textId="247C7E18" w:rsidR="00C73A48" w:rsidRPr="000000FE" w:rsidRDefault="00C73A48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</w:rPr>
              <w:t>Kemampuan Akhir</w:t>
            </w:r>
          </w:p>
        </w:tc>
        <w:tc>
          <w:tcPr>
            <w:tcW w:w="1271" w:type="dxa"/>
            <w:vMerge w:val="restart"/>
            <w:shd w:val="clear" w:color="auto" w:fill="C4BC96" w:themeFill="background2" w:themeFillShade="BF"/>
            <w:vAlign w:val="center"/>
          </w:tcPr>
          <w:p w14:paraId="571F03C1" w14:textId="64F8BA6B" w:rsidR="00C73A48" w:rsidRPr="000000FE" w:rsidRDefault="00C73A48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000FE">
              <w:rPr>
                <w:rFonts w:ascii="Times New Roman" w:hAnsi="Times New Roman" w:cs="Times New Roman"/>
                <w:b/>
                <w:lang w:val="en-US"/>
              </w:rPr>
              <w:t>Bahan</w:t>
            </w:r>
            <w:proofErr w:type="spellEnd"/>
            <w:r w:rsidRPr="000000FE">
              <w:rPr>
                <w:rFonts w:ascii="Times New Roman" w:hAnsi="Times New Roman" w:cs="Times New Roman"/>
                <w:b/>
                <w:lang w:val="en-US"/>
              </w:rPr>
              <w:t xml:space="preserve"> Kajian</w:t>
            </w:r>
          </w:p>
        </w:tc>
        <w:tc>
          <w:tcPr>
            <w:tcW w:w="1984" w:type="dxa"/>
            <w:gridSpan w:val="2"/>
            <w:shd w:val="clear" w:color="auto" w:fill="C4BC96" w:themeFill="background2" w:themeFillShade="BF"/>
            <w:vAlign w:val="center"/>
          </w:tcPr>
          <w:p w14:paraId="376B5FF5" w14:textId="1237347A" w:rsidR="00C73A48" w:rsidRPr="000000FE" w:rsidRDefault="00C73A48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</w:rPr>
              <w:t>Pelaksanaan Pembelajaran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  <w:vAlign w:val="center"/>
          </w:tcPr>
          <w:p w14:paraId="1D7D29AB" w14:textId="2E2BC069" w:rsidR="00C73A48" w:rsidRPr="000000FE" w:rsidRDefault="00C73A48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Metode Pembelajaran</w:t>
            </w:r>
          </w:p>
        </w:tc>
        <w:tc>
          <w:tcPr>
            <w:tcW w:w="1132" w:type="dxa"/>
            <w:vMerge w:val="restart"/>
            <w:shd w:val="clear" w:color="auto" w:fill="C4BC96" w:themeFill="background2" w:themeFillShade="BF"/>
            <w:vAlign w:val="center"/>
          </w:tcPr>
          <w:p w14:paraId="0C3B3FDD" w14:textId="5F813949" w:rsidR="00C73A48" w:rsidRPr="000000FE" w:rsidRDefault="00C73A48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</w:rPr>
              <w:t>Media Pembelajaran</w:t>
            </w:r>
          </w:p>
        </w:tc>
        <w:tc>
          <w:tcPr>
            <w:tcW w:w="995" w:type="dxa"/>
            <w:vMerge w:val="restart"/>
            <w:shd w:val="clear" w:color="auto" w:fill="C4BC96" w:themeFill="background2" w:themeFillShade="BF"/>
            <w:vAlign w:val="center"/>
          </w:tcPr>
          <w:p w14:paraId="580DB583" w14:textId="75B749C9" w:rsidR="00C73A48" w:rsidRPr="000000FE" w:rsidRDefault="00C73A48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</w:rPr>
              <w:t>Alokasi Waktu</w:t>
            </w:r>
          </w:p>
        </w:tc>
        <w:tc>
          <w:tcPr>
            <w:tcW w:w="2394" w:type="dxa"/>
            <w:gridSpan w:val="2"/>
            <w:shd w:val="clear" w:color="auto" w:fill="C4BC96" w:themeFill="background2" w:themeFillShade="BF"/>
            <w:vAlign w:val="center"/>
          </w:tcPr>
          <w:p w14:paraId="50B26866" w14:textId="56069096" w:rsidR="00C73A48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r w:rsidR="00C73A48" w:rsidRPr="000000FE">
              <w:rPr>
                <w:rFonts w:ascii="Times New Roman" w:hAnsi="Times New Roman" w:cs="Times New Roman"/>
                <w:b/>
              </w:rPr>
              <w:t>Penilaian</w:t>
            </w:r>
          </w:p>
        </w:tc>
        <w:tc>
          <w:tcPr>
            <w:tcW w:w="1134" w:type="dxa"/>
            <w:vMerge w:val="restart"/>
            <w:shd w:val="clear" w:color="auto" w:fill="C4BC96" w:themeFill="background2" w:themeFillShade="BF"/>
            <w:vAlign w:val="center"/>
          </w:tcPr>
          <w:p w14:paraId="36003285" w14:textId="5CA4131E" w:rsidR="00C73A48" w:rsidRPr="000000FE" w:rsidRDefault="00C73A48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Pengalaman Belajar</w:t>
            </w:r>
          </w:p>
        </w:tc>
        <w:tc>
          <w:tcPr>
            <w:tcW w:w="1150" w:type="dxa"/>
            <w:vMerge w:val="restart"/>
            <w:shd w:val="clear" w:color="auto" w:fill="C4BC96" w:themeFill="background2" w:themeFillShade="BF"/>
            <w:vAlign w:val="center"/>
          </w:tcPr>
          <w:p w14:paraId="628035D9" w14:textId="03353073" w:rsidR="00C73A48" w:rsidRPr="000000FE" w:rsidRDefault="00C73A48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>
              <w:rPr>
                <w:rFonts w:ascii="Times New Roman" w:hAnsi="Times New Roman" w:cs="Times New Roman"/>
                <w:b/>
                <w:lang w:val="fi-FI"/>
              </w:rPr>
              <w:t>Referensi</w:t>
            </w:r>
          </w:p>
        </w:tc>
      </w:tr>
      <w:tr w:rsidR="00BF5F67" w:rsidRPr="000000FE" w14:paraId="1FED32CE" w14:textId="6B9EA91C" w:rsidTr="00BF5F67">
        <w:trPr>
          <w:jc w:val="center"/>
        </w:trPr>
        <w:tc>
          <w:tcPr>
            <w:tcW w:w="846" w:type="dxa"/>
            <w:vMerge/>
            <w:shd w:val="clear" w:color="auto" w:fill="C4BC96" w:themeFill="background2" w:themeFillShade="BF"/>
            <w:vAlign w:val="center"/>
          </w:tcPr>
          <w:p w14:paraId="24954BB8" w14:textId="77777777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559" w:type="dxa"/>
            <w:vMerge/>
            <w:shd w:val="clear" w:color="auto" w:fill="C4BC96" w:themeFill="background2" w:themeFillShade="BF"/>
            <w:vAlign w:val="center"/>
          </w:tcPr>
          <w:p w14:paraId="0E86A2C5" w14:textId="77777777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271" w:type="dxa"/>
            <w:vMerge/>
            <w:shd w:val="clear" w:color="auto" w:fill="C4BC96" w:themeFill="background2" w:themeFillShade="BF"/>
            <w:vAlign w:val="center"/>
          </w:tcPr>
          <w:p w14:paraId="5E1F19A2" w14:textId="77777777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14:paraId="6A275349" w14:textId="081619D7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Daring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14:paraId="01B305E5" w14:textId="3C981342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</w:rPr>
              <w:t>Luring</w:t>
            </w:r>
          </w:p>
        </w:tc>
        <w:tc>
          <w:tcPr>
            <w:tcW w:w="1559" w:type="dxa"/>
            <w:vMerge/>
            <w:shd w:val="clear" w:color="auto" w:fill="C4BC96" w:themeFill="background2" w:themeFillShade="BF"/>
            <w:vAlign w:val="center"/>
          </w:tcPr>
          <w:p w14:paraId="2E865027" w14:textId="685B584F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32" w:type="dxa"/>
            <w:vMerge/>
            <w:shd w:val="clear" w:color="auto" w:fill="C4BC96" w:themeFill="background2" w:themeFillShade="BF"/>
            <w:vAlign w:val="center"/>
          </w:tcPr>
          <w:p w14:paraId="71BDC0F5" w14:textId="22EC8FF4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5" w:type="dxa"/>
            <w:vMerge/>
            <w:shd w:val="clear" w:color="auto" w:fill="C4BC96" w:themeFill="background2" w:themeFillShade="BF"/>
            <w:vAlign w:val="center"/>
          </w:tcPr>
          <w:p w14:paraId="17A05A36" w14:textId="77777777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212" w:type="dxa"/>
            <w:shd w:val="clear" w:color="auto" w:fill="C4BC96" w:themeFill="background2" w:themeFillShade="BF"/>
            <w:vAlign w:val="center"/>
          </w:tcPr>
          <w:p w14:paraId="2BB2A036" w14:textId="62B82772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Indikator</w:t>
            </w:r>
            <w:r>
              <w:rPr>
                <w:rFonts w:ascii="Times New Roman" w:hAnsi="Times New Roman" w:cs="Times New Roman"/>
                <w:b/>
                <w:lang w:val="fi-FI"/>
              </w:rPr>
              <w:t xml:space="preserve"> Penilaian </w:t>
            </w:r>
          </w:p>
        </w:tc>
        <w:tc>
          <w:tcPr>
            <w:tcW w:w="1182" w:type="dxa"/>
            <w:shd w:val="clear" w:color="auto" w:fill="C4BC96" w:themeFill="background2" w:themeFillShade="BF"/>
            <w:vAlign w:val="center"/>
          </w:tcPr>
          <w:p w14:paraId="4E770C08" w14:textId="71C9B881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>
              <w:rPr>
                <w:rFonts w:ascii="Times New Roman" w:hAnsi="Times New Roman" w:cs="Times New Roman"/>
                <w:b/>
                <w:lang w:val="fi-FI"/>
              </w:rPr>
              <w:t>Intrumen penilaian/</w:t>
            </w:r>
            <w:r w:rsidRPr="000000FE">
              <w:rPr>
                <w:rFonts w:ascii="Times New Roman" w:hAnsi="Times New Roman" w:cs="Times New Roman"/>
                <w:b/>
                <w:lang w:val="fi-FI"/>
              </w:rPr>
              <w:t>Bobot</w:t>
            </w:r>
          </w:p>
        </w:tc>
        <w:tc>
          <w:tcPr>
            <w:tcW w:w="1134" w:type="dxa"/>
            <w:vMerge/>
            <w:shd w:val="clear" w:color="auto" w:fill="C4BC96" w:themeFill="background2" w:themeFillShade="BF"/>
            <w:vAlign w:val="center"/>
          </w:tcPr>
          <w:p w14:paraId="2AF3AEC4" w14:textId="77777777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50" w:type="dxa"/>
            <w:vMerge/>
            <w:shd w:val="clear" w:color="auto" w:fill="C4BC96" w:themeFill="background2" w:themeFillShade="BF"/>
          </w:tcPr>
          <w:p w14:paraId="40CA8ADD" w14:textId="77777777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</w:p>
        </w:tc>
      </w:tr>
      <w:tr w:rsidR="00BF5F67" w:rsidRPr="000000FE" w14:paraId="0AE816C3" w14:textId="353E0525" w:rsidTr="00BF5F67">
        <w:trPr>
          <w:trHeight w:val="289"/>
          <w:jc w:val="center"/>
        </w:trPr>
        <w:tc>
          <w:tcPr>
            <w:tcW w:w="846" w:type="dxa"/>
            <w:shd w:val="clear" w:color="auto" w:fill="C4BC96" w:themeFill="background2" w:themeFillShade="BF"/>
            <w:vAlign w:val="center"/>
          </w:tcPr>
          <w:p w14:paraId="69C2B950" w14:textId="3C3E3F76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1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14:paraId="6E4C1FE8" w14:textId="3B155D3F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2</w:t>
            </w:r>
          </w:p>
        </w:tc>
        <w:tc>
          <w:tcPr>
            <w:tcW w:w="1271" w:type="dxa"/>
            <w:shd w:val="clear" w:color="auto" w:fill="C4BC96" w:themeFill="background2" w:themeFillShade="BF"/>
            <w:vAlign w:val="center"/>
          </w:tcPr>
          <w:p w14:paraId="7970EC0E" w14:textId="3DA70963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3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14:paraId="7C1CE120" w14:textId="4C1FEA17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4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14:paraId="7AF57531" w14:textId="7F6446FF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5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14:paraId="04BFFFEC" w14:textId="4504B240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6</w:t>
            </w:r>
          </w:p>
        </w:tc>
        <w:tc>
          <w:tcPr>
            <w:tcW w:w="1132" w:type="dxa"/>
            <w:shd w:val="clear" w:color="auto" w:fill="C4BC96" w:themeFill="background2" w:themeFillShade="BF"/>
            <w:vAlign w:val="center"/>
          </w:tcPr>
          <w:p w14:paraId="54C9BC60" w14:textId="603726C7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7</w:t>
            </w:r>
          </w:p>
        </w:tc>
        <w:tc>
          <w:tcPr>
            <w:tcW w:w="995" w:type="dxa"/>
            <w:shd w:val="clear" w:color="auto" w:fill="C4BC96" w:themeFill="background2" w:themeFillShade="BF"/>
            <w:vAlign w:val="center"/>
          </w:tcPr>
          <w:p w14:paraId="5A4C9F31" w14:textId="3ED77EDA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8</w:t>
            </w:r>
          </w:p>
        </w:tc>
        <w:tc>
          <w:tcPr>
            <w:tcW w:w="1212" w:type="dxa"/>
            <w:shd w:val="clear" w:color="auto" w:fill="C4BC96" w:themeFill="background2" w:themeFillShade="BF"/>
            <w:vAlign w:val="center"/>
          </w:tcPr>
          <w:p w14:paraId="18227DC1" w14:textId="7F4B1401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12</w:t>
            </w:r>
          </w:p>
        </w:tc>
        <w:tc>
          <w:tcPr>
            <w:tcW w:w="1182" w:type="dxa"/>
            <w:shd w:val="clear" w:color="auto" w:fill="C4BC96" w:themeFill="background2" w:themeFillShade="BF"/>
            <w:vAlign w:val="center"/>
          </w:tcPr>
          <w:p w14:paraId="7A76E100" w14:textId="3ECF75BD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11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14:paraId="31096625" w14:textId="58B61221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0000FE">
              <w:rPr>
                <w:rFonts w:ascii="Times New Roman" w:hAnsi="Times New Roman" w:cs="Times New Roman"/>
                <w:b/>
                <w:lang w:val="fi-FI"/>
              </w:rPr>
              <w:t>12</w:t>
            </w:r>
          </w:p>
        </w:tc>
        <w:tc>
          <w:tcPr>
            <w:tcW w:w="1150" w:type="dxa"/>
            <w:shd w:val="clear" w:color="auto" w:fill="C4BC96" w:themeFill="background2" w:themeFillShade="BF"/>
          </w:tcPr>
          <w:p w14:paraId="27583383" w14:textId="66B761A9" w:rsidR="00BF5F67" w:rsidRPr="000000FE" w:rsidRDefault="00BF5F67" w:rsidP="00C7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>
              <w:rPr>
                <w:rFonts w:ascii="Times New Roman" w:hAnsi="Times New Roman" w:cs="Times New Roman"/>
                <w:b/>
                <w:lang w:val="fi-FI"/>
              </w:rPr>
              <w:t>13</w:t>
            </w:r>
          </w:p>
        </w:tc>
      </w:tr>
      <w:tr w:rsidR="00BF5F67" w:rsidRPr="000000FE" w14:paraId="2FE4B73D" w14:textId="7DBCDE9C" w:rsidTr="00BF5F67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04BDDC02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2ADEFCE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271" w:type="dxa"/>
            <w:shd w:val="clear" w:color="auto" w:fill="DBE5F1" w:themeFill="accent1" w:themeFillTint="33"/>
          </w:tcPr>
          <w:p w14:paraId="65D5525A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3C54075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46995B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2CB5917" w14:textId="327D32E4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6E259A7C" w14:textId="3FA51EB6" w:rsidR="00BF5F67" w:rsidRPr="000000FE" w:rsidRDefault="00BF5F67" w:rsidP="005D146A">
            <w:pPr>
              <w:spacing w:after="200" w:line="480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5" w:type="dxa"/>
            <w:shd w:val="clear" w:color="auto" w:fill="DBE5F1" w:themeFill="accent1" w:themeFillTint="33"/>
          </w:tcPr>
          <w:p w14:paraId="33A48869" w14:textId="77777777" w:rsidR="00BF5F67" w:rsidRPr="000000FE" w:rsidRDefault="00BF5F67" w:rsidP="005D146A">
            <w:pPr>
              <w:spacing w:after="200" w:line="480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14:paraId="5510C551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82" w:type="dxa"/>
            <w:shd w:val="clear" w:color="auto" w:fill="DBE5F1" w:themeFill="accent1" w:themeFillTint="33"/>
          </w:tcPr>
          <w:p w14:paraId="274CC51F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203F5EA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14:paraId="51B50573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</w:tr>
      <w:tr w:rsidR="00BF5F67" w:rsidRPr="000000FE" w14:paraId="3A8AC465" w14:textId="289EF381" w:rsidTr="00BF5F67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7AE80BDD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31C238F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271" w:type="dxa"/>
            <w:shd w:val="clear" w:color="auto" w:fill="DBE5F1" w:themeFill="accent1" w:themeFillTint="33"/>
          </w:tcPr>
          <w:p w14:paraId="598CEB9B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E377E2A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EFD778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929D1A3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045C3928" w14:textId="77777777" w:rsidR="00BF5F67" w:rsidRPr="000000FE" w:rsidRDefault="00BF5F67" w:rsidP="005D146A">
            <w:pPr>
              <w:spacing w:after="200" w:line="480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5" w:type="dxa"/>
            <w:shd w:val="clear" w:color="auto" w:fill="DBE5F1" w:themeFill="accent1" w:themeFillTint="33"/>
          </w:tcPr>
          <w:p w14:paraId="61095CF7" w14:textId="77777777" w:rsidR="00BF5F67" w:rsidRPr="000000FE" w:rsidRDefault="00BF5F67" w:rsidP="005D146A">
            <w:pPr>
              <w:spacing w:after="200" w:line="480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14:paraId="22E57A19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82" w:type="dxa"/>
            <w:shd w:val="clear" w:color="auto" w:fill="DBE5F1" w:themeFill="accent1" w:themeFillTint="33"/>
          </w:tcPr>
          <w:p w14:paraId="5889D378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A8279E3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14:paraId="74F076D3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</w:tr>
      <w:tr w:rsidR="00BF5F67" w:rsidRPr="000000FE" w14:paraId="6BB1253E" w14:textId="480B6A1F" w:rsidTr="00BF5F67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3C4F116B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05C1794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271" w:type="dxa"/>
            <w:shd w:val="clear" w:color="auto" w:fill="DBE5F1" w:themeFill="accent1" w:themeFillTint="33"/>
          </w:tcPr>
          <w:p w14:paraId="28015D36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761AF4A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98E9F72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F87B207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3C599AD" w14:textId="77777777" w:rsidR="00BF5F67" w:rsidRPr="000000FE" w:rsidRDefault="00BF5F67" w:rsidP="005D146A">
            <w:pPr>
              <w:spacing w:after="200" w:line="480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5" w:type="dxa"/>
            <w:shd w:val="clear" w:color="auto" w:fill="DBE5F1" w:themeFill="accent1" w:themeFillTint="33"/>
          </w:tcPr>
          <w:p w14:paraId="6EA5413C" w14:textId="77777777" w:rsidR="00BF5F67" w:rsidRPr="000000FE" w:rsidRDefault="00BF5F67" w:rsidP="005D146A">
            <w:pPr>
              <w:spacing w:after="200" w:line="480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14:paraId="139276BC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82" w:type="dxa"/>
            <w:shd w:val="clear" w:color="auto" w:fill="DBE5F1" w:themeFill="accent1" w:themeFillTint="33"/>
          </w:tcPr>
          <w:p w14:paraId="74E1CE54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5B56A06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14:paraId="78F30FA2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</w:tr>
      <w:tr w:rsidR="00BF5F67" w:rsidRPr="000000FE" w14:paraId="436C2844" w14:textId="1FABBB08" w:rsidTr="00BF5F67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4FA0475A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2DE2AAD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271" w:type="dxa"/>
            <w:shd w:val="clear" w:color="auto" w:fill="DBE5F1" w:themeFill="accent1" w:themeFillTint="33"/>
          </w:tcPr>
          <w:p w14:paraId="301806AA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4C47D1A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1002404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727191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4A7B7F6C" w14:textId="77777777" w:rsidR="00BF5F67" w:rsidRPr="000000FE" w:rsidRDefault="00BF5F67" w:rsidP="005D146A">
            <w:pPr>
              <w:spacing w:after="200" w:line="480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995" w:type="dxa"/>
            <w:shd w:val="clear" w:color="auto" w:fill="DBE5F1" w:themeFill="accent1" w:themeFillTint="33"/>
          </w:tcPr>
          <w:p w14:paraId="7ED43177" w14:textId="77777777" w:rsidR="00BF5F67" w:rsidRPr="000000FE" w:rsidRDefault="00BF5F67" w:rsidP="005D146A">
            <w:pPr>
              <w:spacing w:after="200" w:line="480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14:paraId="53EFF712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82" w:type="dxa"/>
            <w:shd w:val="clear" w:color="auto" w:fill="DBE5F1" w:themeFill="accent1" w:themeFillTint="33"/>
          </w:tcPr>
          <w:p w14:paraId="37E63E50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6F15590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  <w:tc>
          <w:tcPr>
            <w:tcW w:w="1150" w:type="dxa"/>
            <w:shd w:val="clear" w:color="auto" w:fill="DBE5F1" w:themeFill="accent1" w:themeFillTint="33"/>
          </w:tcPr>
          <w:p w14:paraId="1A32DB14" w14:textId="77777777" w:rsidR="00BF5F67" w:rsidRPr="000000FE" w:rsidRDefault="00BF5F67" w:rsidP="00217588">
            <w:pPr>
              <w:spacing w:after="200" w:line="276" w:lineRule="auto"/>
              <w:rPr>
                <w:rFonts w:ascii="Times New Roman" w:hAnsi="Times New Roman" w:cs="Times New Roman"/>
                <w:b/>
                <w:lang w:val="fi-FI"/>
              </w:rPr>
            </w:pPr>
          </w:p>
        </w:tc>
      </w:tr>
    </w:tbl>
    <w:p w14:paraId="318D9EBB" w14:textId="210F33A4" w:rsidR="00817DD6" w:rsidRPr="004154D5" w:rsidRDefault="00817DD6" w:rsidP="00817DD6">
      <w:pPr>
        <w:spacing w:after="0" w:line="240" w:lineRule="auto"/>
        <w:rPr>
          <w:rFonts w:ascii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val="fi-FI"/>
        </w:rPr>
      </w:pPr>
      <w:r w:rsidRPr="004154D5">
        <w:rPr>
          <w:rFonts w:ascii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val="fi-FI"/>
        </w:rPr>
        <w:t>Catatan:</w:t>
      </w:r>
    </w:p>
    <w:p w14:paraId="71A5B5F3" w14:textId="7D421333" w:rsidR="00817DD6" w:rsidRPr="00465B2F" w:rsidRDefault="00817DD6" w:rsidP="00817DD6">
      <w:pPr>
        <w:spacing w:after="0" w:line="240" w:lineRule="auto"/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fi-FI"/>
        </w:rPr>
      </w:pPr>
      <w:r w:rsidRPr="00465B2F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fi-FI"/>
        </w:rPr>
        <w:t>Perkuliahan terdiri dari 16 kali pertemuan</w:t>
      </w:r>
    </w:p>
    <w:p w14:paraId="70EFA77C" w14:textId="0A4D3BA9" w:rsidR="00217588" w:rsidRPr="00465B2F" w:rsidRDefault="00817DD6" w:rsidP="00817DD6">
      <w:pPr>
        <w:spacing w:after="0" w:line="240" w:lineRule="auto"/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fi-FI"/>
        </w:rPr>
      </w:pPr>
      <w:r w:rsidRPr="00465B2F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fi-FI"/>
        </w:rPr>
        <w:t xml:space="preserve">Pertemuan  ke </w:t>
      </w:r>
      <w:r w:rsidR="00F305B2" w:rsidRPr="00465B2F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fi-FI"/>
        </w:rPr>
        <w:t>8</w:t>
      </w:r>
      <w:r w:rsidRPr="00465B2F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fi-FI"/>
        </w:rPr>
        <w:t xml:space="preserve">  : Ujian Tengah Semester (UTS</w:t>
      </w:r>
    </w:p>
    <w:p w14:paraId="3DC5FAFE" w14:textId="66CF160B" w:rsidR="00817DD6" w:rsidRPr="00465B2F" w:rsidRDefault="00817DD6" w:rsidP="00817DD6">
      <w:pPr>
        <w:spacing w:after="0" w:line="240" w:lineRule="auto"/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fi-FI"/>
        </w:rPr>
      </w:pPr>
      <w:r w:rsidRPr="00465B2F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fi-FI"/>
        </w:rPr>
        <w:t>Pertemuan ke 16 : Ujian Akhir Semester (UAS)</w:t>
      </w:r>
    </w:p>
    <w:tbl>
      <w:tblPr>
        <w:tblStyle w:val="TableGrid"/>
        <w:tblW w:w="14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"/>
        <w:gridCol w:w="10633"/>
      </w:tblGrid>
      <w:tr w:rsidR="002F522A" w:rsidRPr="00E16A6F" w14:paraId="63BB58B6" w14:textId="77777777" w:rsidTr="004A3096">
        <w:trPr>
          <w:trHeight w:val="454"/>
        </w:trPr>
        <w:tc>
          <w:tcPr>
            <w:tcW w:w="3118" w:type="dxa"/>
            <w:shd w:val="clear" w:color="auto" w:fill="auto"/>
            <w:vAlign w:val="center"/>
          </w:tcPr>
          <w:p w14:paraId="4F8C5AD1" w14:textId="77777777" w:rsidR="00817DD6" w:rsidRDefault="00817DD6" w:rsidP="0084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A825F9" w14:textId="77777777" w:rsidR="00847AA0" w:rsidRDefault="00847AA0" w:rsidP="0084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3AE423" w14:textId="4A860CDC" w:rsidR="002F522A" w:rsidRDefault="002F522A" w:rsidP="0084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si</w:t>
            </w:r>
            <w:proofErr w:type="spellEnd"/>
          </w:p>
          <w:p w14:paraId="363FD974" w14:textId="77777777" w:rsidR="00847AA0" w:rsidRDefault="00847AA0" w:rsidP="0084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7ACA93" w14:textId="094EFCAB" w:rsidR="00847AA0" w:rsidRDefault="00847AA0" w:rsidP="0084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42BA49FC" w14:textId="77777777" w:rsidR="002F522A" w:rsidRDefault="002F522A" w:rsidP="0084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633" w:type="dxa"/>
            <w:vAlign w:val="center"/>
          </w:tcPr>
          <w:p w14:paraId="7FB5278D" w14:textId="77777777" w:rsidR="002F522A" w:rsidRPr="00E16A6F" w:rsidRDefault="002F522A" w:rsidP="0084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</w:p>
        </w:tc>
      </w:tr>
    </w:tbl>
    <w:p w14:paraId="38164FE3" w14:textId="53766633" w:rsidR="00F56DA9" w:rsidRPr="004154D5" w:rsidRDefault="004154D5">
      <w:pPr>
        <w:spacing w:after="200" w:line="276" w:lineRule="auto"/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fi-FI"/>
        </w:rPr>
      </w:pPr>
      <w:r w:rsidRPr="004154D5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fi-FI"/>
        </w:rPr>
        <w:t>Berikan nomor pada tiap referensi yang digunakan</w:t>
      </w:r>
    </w:p>
    <w:p w14:paraId="62ED0EE0" w14:textId="6B9F46DF" w:rsidR="00F56DA9" w:rsidRDefault="00F56DA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586ED6F7" w14:textId="2F39A89C" w:rsidR="0024199A" w:rsidRDefault="0024199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52062B35" w14:textId="51B4757B" w:rsidR="0024199A" w:rsidRDefault="0024199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30BD8BC" w14:textId="4EF4230F" w:rsidR="0024199A" w:rsidRDefault="0024199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6F1DB62" w14:textId="0779E56B" w:rsidR="00FB25E0" w:rsidRDefault="00FB25E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tbl>
      <w:tblPr>
        <w:tblStyle w:val="TableGrid"/>
        <w:tblW w:w="13353" w:type="dxa"/>
        <w:jc w:val="center"/>
        <w:tblLook w:val="04A0" w:firstRow="1" w:lastRow="0" w:firstColumn="1" w:lastColumn="0" w:noHBand="0" w:noVBand="1"/>
      </w:tblPr>
      <w:tblGrid>
        <w:gridCol w:w="936"/>
        <w:gridCol w:w="2211"/>
        <w:gridCol w:w="10206"/>
      </w:tblGrid>
      <w:tr w:rsidR="0024199A" w:rsidRPr="00975834" w14:paraId="26841BE3" w14:textId="77777777" w:rsidTr="00ED65ED">
        <w:trPr>
          <w:jc w:val="center"/>
        </w:trPr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4B782EEF" w14:textId="55789B9B" w:rsidR="0024199A" w:rsidRPr="00975834" w:rsidRDefault="0024199A" w:rsidP="001873C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5834">
              <w:rPr>
                <w:rFonts w:ascii="Times New Roman" w:hAnsi="Times New Roman" w:cs="Times New Roman"/>
                <w:b/>
              </w:rPr>
              <w:t>No</w:t>
            </w:r>
            <w:r w:rsidR="00F579AE" w:rsidRPr="00975834">
              <w:rPr>
                <w:rFonts w:ascii="Times New Roman" w:hAnsi="Times New Roman" w:cs="Times New Roman"/>
                <w:b/>
                <w:lang w:val="en-US"/>
              </w:rPr>
              <w:t xml:space="preserve">mor </w:t>
            </w:r>
            <w:proofErr w:type="spellStart"/>
            <w:r w:rsidR="00F579AE" w:rsidRPr="00975834">
              <w:rPr>
                <w:rFonts w:ascii="Times New Roman" w:hAnsi="Times New Roman" w:cs="Times New Roman"/>
                <w:b/>
                <w:lang w:val="en-US"/>
              </w:rPr>
              <w:t>kolom</w:t>
            </w:r>
            <w:proofErr w:type="spellEnd"/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5CAD6934" w14:textId="0A5BCC42" w:rsidR="0024199A" w:rsidRPr="00975834" w:rsidRDefault="00F579AE" w:rsidP="001873C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75834">
              <w:rPr>
                <w:rFonts w:ascii="Times New Roman" w:hAnsi="Times New Roman" w:cs="Times New Roman"/>
                <w:b/>
                <w:lang w:val="en-US"/>
              </w:rPr>
              <w:t>Judul</w:t>
            </w:r>
            <w:proofErr w:type="spellEnd"/>
            <w:r w:rsidRPr="00975834">
              <w:rPr>
                <w:rFonts w:ascii="Times New Roman" w:hAnsi="Times New Roman" w:cs="Times New Roman"/>
                <w:b/>
                <w:lang w:val="en-US"/>
              </w:rPr>
              <w:t xml:space="preserve"> Kolom</w:t>
            </w:r>
          </w:p>
        </w:tc>
        <w:tc>
          <w:tcPr>
            <w:tcW w:w="10206" w:type="dxa"/>
            <w:shd w:val="clear" w:color="auto" w:fill="BFBFBF" w:themeFill="background1" w:themeFillShade="BF"/>
            <w:vAlign w:val="center"/>
          </w:tcPr>
          <w:p w14:paraId="03A9DCB1" w14:textId="7F9BA188" w:rsidR="0024199A" w:rsidRPr="00975834" w:rsidRDefault="00F579AE" w:rsidP="001873C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75834">
              <w:rPr>
                <w:rFonts w:ascii="Times New Roman" w:hAnsi="Times New Roman" w:cs="Times New Roman"/>
                <w:b/>
                <w:lang w:val="en-US"/>
              </w:rPr>
              <w:t>Petunjuk</w:t>
            </w:r>
            <w:proofErr w:type="spellEnd"/>
            <w:r w:rsidRPr="0097583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5834">
              <w:rPr>
                <w:rFonts w:ascii="Times New Roman" w:hAnsi="Times New Roman" w:cs="Times New Roman"/>
                <w:b/>
                <w:lang w:val="en-US"/>
              </w:rPr>
              <w:t>Pengisian</w:t>
            </w:r>
            <w:proofErr w:type="spellEnd"/>
          </w:p>
        </w:tc>
      </w:tr>
      <w:tr w:rsidR="0024199A" w:rsidRPr="00975834" w14:paraId="16DB2A75" w14:textId="77777777" w:rsidTr="00F579AE">
        <w:trPr>
          <w:jc w:val="center"/>
        </w:trPr>
        <w:tc>
          <w:tcPr>
            <w:tcW w:w="936" w:type="dxa"/>
            <w:vAlign w:val="center"/>
          </w:tcPr>
          <w:p w14:paraId="352EA609" w14:textId="6836470D" w:rsidR="0024199A" w:rsidRPr="00817DD6" w:rsidRDefault="00F579AE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11" w:type="dxa"/>
            <w:vAlign w:val="center"/>
          </w:tcPr>
          <w:p w14:paraId="59A4878D" w14:textId="142E2C97" w:rsidR="0024199A" w:rsidRPr="00817DD6" w:rsidRDefault="00F579AE" w:rsidP="001873C7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06" w:type="dxa"/>
          </w:tcPr>
          <w:p w14:paraId="17F115B9" w14:textId="5883C226" w:rsidR="0024199A" w:rsidRPr="00817DD6" w:rsidRDefault="00CC2FDE" w:rsidP="001873C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627C7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ilaksanak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Contoh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B627C7"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ke-1, </w:t>
            </w:r>
            <w:proofErr w:type="spellStart"/>
            <w:r w:rsidR="00B627C7"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ke-2,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st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24199A" w:rsidRPr="00975834" w14:paraId="5251D122" w14:textId="77777777" w:rsidTr="00F579AE">
        <w:trPr>
          <w:jc w:val="center"/>
        </w:trPr>
        <w:tc>
          <w:tcPr>
            <w:tcW w:w="936" w:type="dxa"/>
            <w:vAlign w:val="center"/>
          </w:tcPr>
          <w:p w14:paraId="70F89295" w14:textId="1EA183FA" w:rsidR="0024199A" w:rsidRPr="00817DD6" w:rsidRDefault="00097BE0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11" w:type="dxa"/>
            <w:vAlign w:val="center"/>
          </w:tcPr>
          <w:p w14:paraId="0B1C544B" w14:textId="13A892CC" w:rsidR="0024199A" w:rsidRPr="00817DD6" w:rsidRDefault="00097BE0" w:rsidP="001873C7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Kemampu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Akhir</w:t>
            </w:r>
          </w:p>
        </w:tc>
        <w:tc>
          <w:tcPr>
            <w:tcW w:w="10206" w:type="dxa"/>
          </w:tcPr>
          <w:p w14:paraId="58DA85F4" w14:textId="3149BE05" w:rsidR="0024199A" w:rsidRPr="00817DD6" w:rsidRDefault="00B36331" w:rsidP="001873C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r</w:t>
            </w:r>
            <w:r w:rsidR="00097BE0" w:rsidRPr="00817DD6">
              <w:rPr>
                <w:rFonts w:ascii="Times New Roman" w:hAnsi="Times New Roman" w:cs="Times New Roman"/>
                <w:lang w:val="en-US"/>
              </w:rPr>
              <w:t>umusan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kemampuan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hendak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dicapai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tiap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tahap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memenuhi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capaian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lulusan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. Kata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kerja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penulisan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kemampuan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97BE0" w:rsidRPr="00817DD6">
              <w:rPr>
                <w:rFonts w:ascii="Times New Roman" w:hAnsi="Times New Roman" w:cs="Times New Roman"/>
                <w:lang w:val="en-US"/>
              </w:rPr>
              <w:t>mengacu</w:t>
            </w:r>
            <w:proofErr w:type="spellEnd"/>
            <w:r w:rsidR="00097BE0" w:rsidRPr="00817DD6">
              <w:rPr>
                <w:rFonts w:ascii="Times New Roman" w:hAnsi="Times New Roman" w:cs="Times New Roman"/>
                <w:lang w:val="en-US"/>
              </w:rPr>
              <w:t xml:space="preserve"> pada </w:t>
            </w:r>
            <w:r w:rsidR="00AA7F00" w:rsidRPr="00817DD6">
              <w:rPr>
                <w:rFonts w:ascii="Times New Roman" w:hAnsi="Times New Roman" w:cs="Times New Roman"/>
                <w:lang w:val="en-US"/>
              </w:rPr>
              <w:t xml:space="preserve">model-model yang </w:t>
            </w:r>
            <w:proofErr w:type="spellStart"/>
            <w:r w:rsidR="00AA7F00" w:rsidRPr="00817DD6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="00AA7F00" w:rsidRPr="00817DD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AA7F00" w:rsidRPr="00817DD6">
              <w:rPr>
                <w:rFonts w:ascii="Times New Roman" w:hAnsi="Times New Roman" w:cs="Times New Roman"/>
                <w:lang w:val="en-US"/>
              </w:rPr>
              <w:t>contoh</w:t>
            </w:r>
            <w:proofErr w:type="spellEnd"/>
            <w:r w:rsidR="00AA7F00" w:rsidRPr="00817DD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AA7F00" w:rsidRPr="00817DD6">
              <w:rPr>
                <w:rFonts w:ascii="Times New Roman" w:hAnsi="Times New Roman" w:cs="Times New Roman"/>
                <w:lang w:val="en-US"/>
              </w:rPr>
              <w:t>penggunaan</w:t>
            </w:r>
            <w:proofErr w:type="spellEnd"/>
            <w:r w:rsidR="00AA7F0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A7F00" w:rsidRPr="00817DD6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="00AA7F0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A7F00" w:rsidRPr="00817DD6">
              <w:rPr>
                <w:rFonts w:ascii="Times New Roman" w:hAnsi="Times New Roman" w:cs="Times New Roman"/>
                <w:lang w:val="en-US"/>
              </w:rPr>
              <w:t>hierarki</w:t>
            </w:r>
            <w:proofErr w:type="spellEnd"/>
            <w:r w:rsidR="00AA7F00" w:rsidRPr="00817DD6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="00AA7F00" w:rsidRPr="00817DD6">
              <w:rPr>
                <w:rFonts w:ascii="Times New Roman" w:hAnsi="Times New Roman" w:cs="Times New Roman"/>
                <w:lang w:val="en-US"/>
              </w:rPr>
              <w:t>Taksonomi</w:t>
            </w:r>
            <w:proofErr w:type="spellEnd"/>
            <w:r w:rsidR="00AA7F00" w:rsidRPr="00817DD6">
              <w:rPr>
                <w:rFonts w:ascii="Times New Roman" w:hAnsi="Times New Roman" w:cs="Times New Roman"/>
                <w:lang w:val="en-US"/>
              </w:rPr>
              <w:t xml:space="preserve"> Bloom</w:t>
            </w:r>
            <w:r w:rsidR="00C05269" w:rsidRPr="00817DD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C05269" w:rsidRPr="00817DD6">
              <w:rPr>
                <w:rFonts w:ascii="Times New Roman" w:hAnsi="Times New Roman" w:cs="Times New Roman"/>
                <w:lang w:val="en-US"/>
              </w:rPr>
              <w:t>disempurnakan</w:t>
            </w:r>
            <w:proofErr w:type="spellEnd"/>
            <w:r w:rsidR="00C05269" w:rsidRPr="00817DD6">
              <w:rPr>
                <w:rFonts w:ascii="Times New Roman" w:hAnsi="Times New Roman" w:cs="Times New Roman"/>
                <w:lang w:val="en-US"/>
              </w:rPr>
              <w:t xml:space="preserve"> oleh </w:t>
            </w:r>
            <w:proofErr w:type="spellStart"/>
            <w:r w:rsidR="00C05269" w:rsidRPr="00817DD6"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 w:rsidR="00C05269" w:rsidRPr="00817DD6">
              <w:rPr>
                <w:rFonts w:ascii="Times New Roman" w:hAnsi="Times New Roman" w:cs="Times New Roman"/>
                <w:lang w:val="en-US"/>
              </w:rPr>
              <w:t xml:space="preserve"> Anderson.</w:t>
            </w:r>
          </w:p>
        </w:tc>
      </w:tr>
      <w:tr w:rsidR="0024199A" w:rsidRPr="00975834" w14:paraId="67EFFCC1" w14:textId="77777777" w:rsidTr="00F579AE">
        <w:trPr>
          <w:trHeight w:val="450"/>
          <w:jc w:val="center"/>
        </w:trPr>
        <w:tc>
          <w:tcPr>
            <w:tcW w:w="936" w:type="dxa"/>
            <w:vAlign w:val="center"/>
          </w:tcPr>
          <w:p w14:paraId="27D0E9FB" w14:textId="07C3CB4B" w:rsidR="0024199A" w:rsidRPr="00817DD6" w:rsidRDefault="00363683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11" w:type="dxa"/>
            <w:vAlign w:val="center"/>
          </w:tcPr>
          <w:p w14:paraId="14AD19DA" w14:textId="10D384A0" w:rsidR="0024199A" w:rsidRPr="00817DD6" w:rsidRDefault="00363683" w:rsidP="001873C7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Bah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Kajian</w:t>
            </w:r>
          </w:p>
        </w:tc>
        <w:tc>
          <w:tcPr>
            <w:tcW w:w="10206" w:type="dxa"/>
          </w:tcPr>
          <w:p w14:paraId="4FC5879A" w14:textId="637B7FFF" w:rsidR="0024199A" w:rsidRPr="00817DD6" w:rsidRDefault="00B36331" w:rsidP="001873C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m</w:t>
            </w:r>
            <w:r w:rsidR="00205897" w:rsidRPr="00817DD6">
              <w:rPr>
                <w:rFonts w:ascii="Times New Roman" w:hAnsi="Times New Roman" w:cs="Times New Roman"/>
                <w:lang w:val="en-US"/>
              </w:rPr>
              <w:t>ateri-materi</w:t>
            </w:r>
            <w:proofErr w:type="spellEnd"/>
            <w:r w:rsidR="00205897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897"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="00205897" w:rsidRPr="00817DD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205897" w:rsidRPr="00817DD6"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 w:rsidR="00205897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897" w:rsidRPr="00817DD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205897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897" w:rsidRPr="00817DD6">
              <w:rPr>
                <w:rFonts w:ascii="Times New Roman" w:hAnsi="Times New Roman" w:cs="Times New Roman"/>
                <w:lang w:val="en-US"/>
              </w:rPr>
              <w:t>kemampuan</w:t>
            </w:r>
            <w:proofErr w:type="spellEnd"/>
            <w:r w:rsidR="00205897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897" w:rsidRPr="00817DD6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 w:rsidR="00205897" w:rsidRPr="00817DD6">
              <w:rPr>
                <w:rFonts w:ascii="Times New Roman" w:hAnsi="Times New Roman" w:cs="Times New Roman"/>
                <w:lang w:val="en-US"/>
              </w:rPr>
              <w:t xml:space="preserve"> yang</w:t>
            </w:r>
            <w:r w:rsidR="00DB5AB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B5AB0" w:rsidRPr="00817DD6">
              <w:rPr>
                <w:rFonts w:ascii="Times New Roman" w:hAnsi="Times New Roman" w:cs="Times New Roman"/>
                <w:lang w:val="en-US"/>
              </w:rPr>
              <w:t>hendak</w:t>
            </w:r>
            <w:proofErr w:type="spellEnd"/>
            <w:r w:rsidR="00DB5AB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B5AB0" w:rsidRPr="00817DD6">
              <w:rPr>
                <w:rFonts w:ascii="Times New Roman" w:hAnsi="Times New Roman" w:cs="Times New Roman"/>
                <w:lang w:val="en-US"/>
              </w:rPr>
              <w:t>dicapai</w:t>
            </w:r>
            <w:proofErr w:type="spellEnd"/>
            <w:r w:rsidR="00DB5AB0" w:rsidRPr="00817DD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24199A" w:rsidRPr="00975834" w14:paraId="3D49A02B" w14:textId="77777777" w:rsidTr="00F579AE">
        <w:trPr>
          <w:jc w:val="center"/>
        </w:trPr>
        <w:tc>
          <w:tcPr>
            <w:tcW w:w="936" w:type="dxa"/>
            <w:vAlign w:val="center"/>
          </w:tcPr>
          <w:p w14:paraId="7CC061D5" w14:textId="136603CB" w:rsidR="0024199A" w:rsidRPr="00817DD6" w:rsidRDefault="00B36331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>4</w:t>
            </w:r>
            <w:r w:rsidR="00DB2914" w:rsidRPr="00817DD6">
              <w:rPr>
                <w:rFonts w:ascii="Times New Roman" w:hAnsi="Times New Roman" w:cs="Times New Roman"/>
                <w:lang w:val="en-US"/>
              </w:rPr>
              <w:t xml:space="preserve"> dan 5</w:t>
            </w:r>
          </w:p>
        </w:tc>
        <w:tc>
          <w:tcPr>
            <w:tcW w:w="2211" w:type="dxa"/>
            <w:vAlign w:val="center"/>
          </w:tcPr>
          <w:p w14:paraId="7B7633E4" w14:textId="208D6C62" w:rsidR="0024199A" w:rsidRPr="00817DD6" w:rsidRDefault="00B36331" w:rsidP="001873C7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laksana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10206" w:type="dxa"/>
          </w:tcPr>
          <w:p w14:paraId="00B1BA6D" w14:textId="7EE8DBE2" w:rsidR="0024199A" w:rsidRPr="00817DD6" w:rsidRDefault="00B36331" w:rsidP="001873C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7DD6">
              <w:rPr>
                <w:rFonts w:ascii="Times New Roman" w:hAnsi="Times New Roman" w:cs="Times New Roman"/>
                <w:i/>
                <w:iCs/>
                <w:lang w:val="en-US"/>
              </w:rPr>
              <w:t>checklist</w:t>
            </w:r>
            <w:r w:rsidRPr="00817DD6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ilih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53870" w:rsidRPr="00817DD6">
              <w:rPr>
                <w:rFonts w:ascii="Times New Roman" w:hAnsi="Times New Roman" w:cs="Times New Roman"/>
                <w:lang w:val="en-US"/>
              </w:rPr>
              <w:t>kolom</w:t>
            </w:r>
            <w:proofErr w:type="spellEnd"/>
            <w:r w:rsidR="00753870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, daring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luring.</w:t>
            </w:r>
          </w:p>
        </w:tc>
      </w:tr>
      <w:tr w:rsidR="0024199A" w:rsidRPr="00975834" w14:paraId="16122E42" w14:textId="77777777" w:rsidTr="00F579AE">
        <w:trPr>
          <w:jc w:val="center"/>
        </w:trPr>
        <w:tc>
          <w:tcPr>
            <w:tcW w:w="936" w:type="dxa"/>
            <w:vAlign w:val="center"/>
          </w:tcPr>
          <w:p w14:paraId="4C9270C8" w14:textId="27EB42EB" w:rsidR="0024199A" w:rsidRPr="00817DD6" w:rsidRDefault="00DB2914" w:rsidP="001873C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11" w:type="dxa"/>
            <w:vAlign w:val="center"/>
          </w:tcPr>
          <w:p w14:paraId="28FD81D3" w14:textId="4E46A8E9" w:rsidR="0024199A" w:rsidRPr="00817DD6" w:rsidRDefault="009B4C1F" w:rsidP="001873C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10206" w:type="dxa"/>
          </w:tcPr>
          <w:p w14:paraId="257F0C93" w14:textId="4ED3C1FE" w:rsidR="0024199A" w:rsidRPr="00817DD6" w:rsidRDefault="00DD0C36" w:rsidP="00D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gabung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45535" w:rsidRPr="00817DD6">
              <w:rPr>
                <w:rFonts w:ascii="Times New Roman" w:hAnsi="Times New Roman" w:cs="Times New Roman"/>
                <w:lang w:val="en-US"/>
              </w:rPr>
              <w:t>d</w:t>
            </w:r>
            <w:r w:rsidRPr="00817DD6">
              <w:rPr>
                <w:rFonts w:ascii="Times New Roman" w:hAnsi="Times New Roman" w:cs="Times New Roman"/>
                <w:color w:val="000000"/>
              </w:rPr>
              <w:t>iskusi</w:t>
            </w:r>
            <w:r w:rsidRPr="00817DD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17DD6">
              <w:rPr>
                <w:rFonts w:ascii="Times New Roman" w:hAnsi="Times New Roman" w:cs="Times New Roman"/>
                <w:color w:val="000000"/>
              </w:rPr>
              <w:t xml:space="preserve">kelompok, simulasi, studi kasus, </w:t>
            </w:r>
            <w:r w:rsidR="00145535" w:rsidRPr="00817DD6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817DD6">
              <w:rPr>
                <w:rFonts w:ascii="Times New Roman" w:hAnsi="Times New Roman" w:cs="Times New Roman"/>
                <w:color w:val="000000"/>
              </w:rPr>
              <w:t>embelajaran</w:t>
            </w:r>
            <w:r w:rsidRPr="00817DD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17DD6">
              <w:rPr>
                <w:rFonts w:ascii="Times New Roman" w:hAnsi="Times New Roman" w:cs="Times New Roman"/>
                <w:color w:val="000000"/>
              </w:rPr>
              <w:t xml:space="preserve">kolaboratif, </w:t>
            </w:r>
            <w:r w:rsidR="00145535" w:rsidRPr="00817DD6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817DD6">
              <w:rPr>
                <w:rFonts w:ascii="Times New Roman" w:hAnsi="Times New Roman" w:cs="Times New Roman"/>
                <w:color w:val="000000"/>
              </w:rPr>
              <w:t xml:space="preserve">embelajaran kooperatif, </w:t>
            </w:r>
            <w:r w:rsidR="00145535" w:rsidRPr="00817DD6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817DD6">
              <w:rPr>
                <w:rFonts w:ascii="Times New Roman" w:hAnsi="Times New Roman" w:cs="Times New Roman"/>
                <w:color w:val="000000"/>
              </w:rPr>
              <w:t>embelajaran</w:t>
            </w:r>
            <w:r w:rsidRPr="00817DD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17DD6">
              <w:rPr>
                <w:rFonts w:ascii="Times New Roman" w:hAnsi="Times New Roman" w:cs="Times New Roman"/>
                <w:color w:val="000000"/>
              </w:rPr>
              <w:t xml:space="preserve">berbasis proyek, </w:t>
            </w:r>
            <w:r w:rsidR="00145535" w:rsidRPr="00817DD6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817DD6">
              <w:rPr>
                <w:rFonts w:ascii="Times New Roman" w:hAnsi="Times New Roman" w:cs="Times New Roman"/>
                <w:color w:val="000000"/>
              </w:rPr>
              <w:t>embelajaran berbasis masalah, atau</w:t>
            </w:r>
            <w:r w:rsidRPr="00817DD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17DD6">
              <w:rPr>
                <w:rFonts w:ascii="Times New Roman" w:hAnsi="Times New Roman" w:cs="Times New Roman"/>
                <w:color w:val="000000"/>
              </w:rPr>
              <w:t xml:space="preserve">metode </w:t>
            </w:r>
            <w:r w:rsidR="00145535" w:rsidRPr="00817DD6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817DD6">
              <w:rPr>
                <w:rFonts w:ascii="Times New Roman" w:hAnsi="Times New Roman" w:cs="Times New Roman"/>
                <w:color w:val="000000"/>
              </w:rPr>
              <w:t>embelajaran lain yang dapat secara efektif</w:t>
            </w:r>
            <w:r w:rsidRPr="00817DD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17DD6">
              <w:rPr>
                <w:rFonts w:ascii="Times New Roman" w:hAnsi="Times New Roman" w:cs="Times New Roman"/>
                <w:color w:val="000000"/>
              </w:rPr>
              <w:t xml:space="preserve">memfasilitasi pemenuhan capaian </w:t>
            </w:r>
            <w:r w:rsidR="00145535" w:rsidRPr="00817DD6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817DD6">
              <w:rPr>
                <w:rFonts w:ascii="Times New Roman" w:hAnsi="Times New Roman" w:cs="Times New Roman"/>
                <w:color w:val="000000"/>
              </w:rPr>
              <w:t>embelajaran</w:t>
            </w:r>
            <w:r w:rsidRPr="00817DD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17DD6">
              <w:rPr>
                <w:rFonts w:ascii="Times New Roman" w:hAnsi="Times New Roman" w:cs="Times New Roman"/>
                <w:color w:val="000000"/>
              </w:rPr>
              <w:t>lulusan.</w:t>
            </w:r>
          </w:p>
        </w:tc>
      </w:tr>
      <w:tr w:rsidR="0024199A" w:rsidRPr="00975834" w14:paraId="64F3FE84" w14:textId="77777777" w:rsidTr="00F579AE">
        <w:trPr>
          <w:jc w:val="center"/>
        </w:trPr>
        <w:tc>
          <w:tcPr>
            <w:tcW w:w="936" w:type="dxa"/>
            <w:vAlign w:val="center"/>
          </w:tcPr>
          <w:p w14:paraId="52855F0F" w14:textId="3A473DF4" w:rsidR="0024199A" w:rsidRPr="00817DD6" w:rsidRDefault="00EC2E59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11" w:type="dxa"/>
            <w:vAlign w:val="center"/>
          </w:tcPr>
          <w:p w14:paraId="619CAE6B" w14:textId="191245B0" w:rsidR="0024199A" w:rsidRPr="00817DD6" w:rsidRDefault="00EC2E59" w:rsidP="001873C7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 xml:space="preserve">Media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10206" w:type="dxa"/>
          </w:tcPr>
          <w:p w14:paraId="52DC3542" w14:textId="45FDF46E" w:rsidR="0024199A" w:rsidRPr="00817DD6" w:rsidRDefault="00497236" w:rsidP="00300ACE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0ACE" w:rsidRPr="00817DD6">
              <w:rPr>
                <w:rFonts w:ascii="Times New Roman" w:hAnsi="Times New Roman" w:cs="Times New Roman"/>
                <w:i/>
                <w:iCs/>
                <w:lang w:val="en-US"/>
              </w:rPr>
              <w:t>tool</w:t>
            </w:r>
            <w:r w:rsidR="00300ACE" w:rsidRPr="00817DD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300ACE" w:rsidRPr="00817D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ang digunakan untuk menyampaikan materi pembelajaran.</w:t>
            </w:r>
            <w:r w:rsidR="00300ACE" w:rsidRPr="00817DD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300ACE" w:rsidRPr="00817DD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emilihan</w:t>
            </w:r>
            <w:proofErr w:type="spellEnd"/>
            <w:r w:rsidR="00300ACE" w:rsidRPr="00817DD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media </w:t>
            </w:r>
            <w:proofErr w:type="spellStart"/>
            <w:r w:rsidR="00FD5AC5" w:rsidRPr="00817DD6">
              <w:rPr>
                <w:rFonts w:ascii="Times New Roman" w:hAnsi="Times New Roman" w:cs="Times New Roman"/>
                <w:lang w:val="en-US"/>
              </w:rPr>
              <w:t>menyesuaikan</w:t>
            </w:r>
            <w:proofErr w:type="spellEnd"/>
            <w:r w:rsidR="00FD5AC5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0ACE" w:rsidRPr="00817DD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F71CEE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D5AC5" w:rsidRPr="00817DD6">
              <w:rPr>
                <w:rFonts w:ascii="Times New Roman" w:hAnsi="Times New Roman" w:cs="Times New Roman"/>
                <w:lang w:val="en-US"/>
              </w:rPr>
              <w:t>pelaksanaan</w:t>
            </w:r>
            <w:proofErr w:type="spellEnd"/>
            <w:r w:rsidR="00FD5AC5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D5AC5"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="00FD5AC5" w:rsidRPr="00817DD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FD5AC5" w:rsidRPr="00817DD6">
              <w:rPr>
                <w:rFonts w:ascii="Times New Roman" w:hAnsi="Times New Roman" w:cs="Times New Roman"/>
                <w:lang w:val="en-US"/>
              </w:rPr>
              <w:t>dipilih</w:t>
            </w:r>
            <w:proofErr w:type="spellEnd"/>
            <w:r w:rsidR="00FD5AC5" w:rsidRPr="00817DD6">
              <w:rPr>
                <w:rFonts w:ascii="Times New Roman" w:hAnsi="Times New Roman" w:cs="Times New Roman"/>
                <w:lang w:val="en-US"/>
              </w:rPr>
              <w:t xml:space="preserve"> (daring </w:t>
            </w:r>
            <w:proofErr w:type="spellStart"/>
            <w:r w:rsidR="00FD5AC5" w:rsidRPr="00817DD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="00FD5AC5" w:rsidRPr="00817DD6">
              <w:rPr>
                <w:rFonts w:ascii="Times New Roman" w:hAnsi="Times New Roman" w:cs="Times New Roman"/>
                <w:lang w:val="en-US"/>
              </w:rPr>
              <w:t xml:space="preserve"> luring).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daring dan luring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tetap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siakad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cloud SEVIMA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1AF3" w:rsidRPr="00817DD6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="00551AF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administrasi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pengisian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kontrak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kuliah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, RPS,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absensi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jurnal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perkuliahan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penilaian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="001A2DDE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2DDE" w:rsidRPr="00817DD6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0ACE" w:rsidRPr="00817DD6">
              <w:rPr>
                <w:rFonts w:ascii="Times New Roman" w:hAnsi="Times New Roman" w:cs="Times New Roman"/>
                <w:lang w:val="en-US"/>
              </w:rPr>
              <w:t>luring</w:t>
            </w:r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1533" w:rsidRPr="00817DD6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="00541533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0ACE" w:rsidRPr="00817DD6">
              <w:rPr>
                <w:rFonts w:ascii="Times New Roman" w:hAnsi="Times New Roman" w:cs="Times New Roman"/>
                <w:lang w:val="en-US"/>
              </w:rPr>
              <w:t xml:space="preserve">media </w:t>
            </w:r>
            <w:proofErr w:type="spellStart"/>
            <w:r w:rsidR="00300ACE" w:rsidRPr="00817DD6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="00300ACE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0ACE" w:rsidRPr="00817DD6">
              <w:rPr>
                <w:rFonts w:ascii="Times New Roman" w:hAnsi="Times New Roman" w:cs="Times New Roman"/>
                <w:lang w:val="en-US"/>
              </w:rPr>
              <w:t>alat</w:t>
            </w:r>
            <w:proofErr w:type="spellEnd"/>
            <w:r w:rsidR="00300ACE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0ACE" w:rsidRPr="00817DD6">
              <w:rPr>
                <w:rFonts w:ascii="Times New Roman" w:hAnsi="Times New Roman" w:cs="Times New Roman"/>
                <w:lang w:val="en-US"/>
              </w:rPr>
              <w:t>peraga</w:t>
            </w:r>
            <w:proofErr w:type="spellEnd"/>
            <w:r w:rsidR="00300ACE" w:rsidRPr="00817DD6">
              <w:rPr>
                <w:rFonts w:ascii="Times New Roman" w:hAnsi="Times New Roman" w:cs="Times New Roman"/>
                <w:lang w:val="en-US"/>
              </w:rPr>
              <w:t xml:space="preserve">, model, </w:t>
            </w:r>
            <w:proofErr w:type="spellStart"/>
            <w:r w:rsidR="0001653D" w:rsidRPr="00817DD6">
              <w:rPr>
                <w:rFonts w:ascii="Times New Roman" w:hAnsi="Times New Roman" w:cs="Times New Roman"/>
                <w:lang w:val="en-US"/>
              </w:rPr>
              <w:t>maket</w:t>
            </w:r>
            <w:proofErr w:type="spellEnd"/>
            <w:r w:rsidR="0001653D" w:rsidRPr="00817DD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C42DF" w:rsidRPr="00817DD6">
              <w:rPr>
                <w:rFonts w:ascii="Times New Roman" w:hAnsi="Times New Roman" w:cs="Times New Roman"/>
                <w:lang w:val="en-US"/>
              </w:rPr>
              <w:t>dll</w:t>
            </w:r>
            <w:proofErr w:type="spellEnd"/>
            <w:r w:rsidR="00DC42DF" w:rsidRPr="00817DD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DC42DF" w:rsidRPr="00817DD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DC42DF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C42DF" w:rsidRPr="00817DD6">
              <w:rPr>
                <w:rFonts w:ascii="Times New Roman" w:hAnsi="Times New Roman" w:cs="Times New Roman"/>
                <w:lang w:val="en-US"/>
              </w:rPr>
              <w:t>pelaksanaan</w:t>
            </w:r>
            <w:proofErr w:type="spellEnd"/>
            <w:r w:rsidR="00DC42DF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C42DF" w:rsidRPr="00817DD6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="00DC42DF" w:rsidRPr="00817DD6">
              <w:rPr>
                <w:rFonts w:ascii="Times New Roman" w:hAnsi="Times New Roman" w:cs="Times New Roman"/>
                <w:lang w:val="en-US"/>
              </w:rPr>
              <w:t xml:space="preserve"> daring </w:t>
            </w:r>
            <w:proofErr w:type="spellStart"/>
            <w:r w:rsidR="003B6A69" w:rsidRPr="00817DD6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="003B6A69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03762"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 w:rsidR="003B6A69" w:rsidRPr="00817DD6">
              <w:rPr>
                <w:rFonts w:ascii="Times New Roman" w:hAnsi="Times New Roman" w:cs="Times New Roman"/>
                <w:lang w:val="en-US"/>
              </w:rPr>
              <w:t xml:space="preserve"> media</w:t>
            </w:r>
            <w:r w:rsidR="00CA2AD1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A2AD1" w:rsidRPr="00817DD6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="003B6A69" w:rsidRPr="00817DD6">
              <w:rPr>
                <w:rFonts w:ascii="Times New Roman" w:hAnsi="Times New Roman" w:cs="Times New Roman"/>
                <w:lang w:val="en-US"/>
              </w:rPr>
              <w:t xml:space="preserve"> video tutorial, </w:t>
            </w:r>
            <w:r w:rsidR="003B6A69" w:rsidRPr="00817DD6">
              <w:rPr>
                <w:rFonts w:ascii="Times New Roman" w:hAnsi="Times New Roman" w:cs="Times New Roman"/>
                <w:i/>
                <w:iCs/>
                <w:lang w:val="en-US"/>
              </w:rPr>
              <w:t>video conference</w:t>
            </w:r>
            <w:r w:rsidR="00CA2AD1" w:rsidRPr="00817DD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E2639" w:rsidRPr="00817DD6">
              <w:rPr>
                <w:rFonts w:ascii="Times New Roman" w:hAnsi="Times New Roman" w:cs="Times New Roman"/>
                <w:lang w:val="en-US"/>
              </w:rPr>
              <w:t>dll</w:t>
            </w:r>
            <w:proofErr w:type="spellEnd"/>
            <w:r w:rsidR="008E2639" w:rsidRPr="00817DD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B2914" w:rsidRPr="00975834" w14:paraId="4BF6B79D" w14:textId="77777777" w:rsidTr="00F579AE">
        <w:trPr>
          <w:jc w:val="center"/>
        </w:trPr>
        <w:tc>
          <w:tcPr>
            <w:tcW w:w="936" w:type="dxa"/>
            <w:vAlign w:val="center"/>
          </w:tcPr>
          <w:p w14:paraId="0CFCC3F4" w14:textId="74AB6B77" w:rsidR="00DB2914" w:rsidRPr="00817DD6" w:rsidRDefault="002413A6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11" w:type="dxa"/>
            <w:vAlign w:val="center"/>
          </w:tcPr>
          <w:p w14:paraId="57F6199E" w14:textId="65E57717" w:rsidR="00DB2914" w:rsidRPr="00817DD6" w:rsidRDefault="00E96739" w:rsidP="001873C7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Alokasi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Waktu</w:t>
            </w:r>
          </w:p>
        </w:tc>
        <w:tc>
          <w:tcPr>
            <w:tcW w:w="10206" w:type="dxa"/>
          </w:tcPr>
          <w:p w14:paraId="3C530D67" w14:textId="77777777" w:rsidR="005413E0" w:rsidRPr="00817DD6" w:rsidRDefault="005413E0" w:rsidP="005413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7DD6">
              <w:rPr>
                <w:rFonts w:ascii="Times New Roman" w:hAnsi="Times New Roman" w:cs="Times New Roman"/>
              </w:rPr>
              <w:t>Dicantumkan total waktu</w:t>
            </w:r>
            <w:r w:rsidRPr="00817DD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satuan</w:t>
            </w:r>
            <w:proofErr w:type="spellEnd"/>
            <w:r w:rsidRPr="00817DD6">
              <w:rPr>
                <w:rFonts w:ascii="Times New Roman" w:hAnsi="Times New Roman" w:cs="Times New Roman"/>
              </w:rPr>
              <w:t xml:space="preserve"> menit</w:t>
            </w:r>
            <w:r w:rsidRPr="00817DD6">
              <w:rPr>
                <w:rFonts w:ascii="Times New Roman" w:hAnsi="Times New Roman" w:cs="Times New Roman"/>
                <w:lang w:val="en-US"/>
              </w:rPr>
              <w:t>)</w:t>
            </w:r>
            <w:r w:rsidRPr="00817DD6">
              <w:rPr>
                <w:rFonts w:ascii="Times New Roman" w:hAnsi="Times New Roman" w:cs="Times New Roman"/>
              </w:rPr>
              <w:t xml:space="preserve"> pada setiap tahapan pembelajaran</w:t>
            </w:r>
            <w:r w:rsidRPr="00817DD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  <w:r w:rsidRPr="00817DD6">
              <w:rPr>
                <w:rFonts w:ascii="Times New Roman" w:hAnsi="Times New Roman" w:cs="Times New Roman"/>
              </w:rPr>
              <w:t xml:space="preserve"> yang dibutuhkan dalam pembelajaran per minggu mencerminkan bobot sks.</w:t>
            </w:r>
          </w:p>
          <w:p w14:paraId="1741A229" w14:textId="7A2D0D9E" w:rsidR="00DB2914" w:rsidRPr="00817DD6" w:rsidRDefault="005413E0" w:rsidP="005413E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17DD6">
              <w:rPr>
                <w:rFonts w:ascii="Times New Roman" w:hAnsi="Times New Roman" w:cs="Times New Roman"/>
              </w:rPr>
              <w:t xml:space="preserve">Contohnya untuk 3 </w:t>
            </w:r>
            <w:r w:rsidR="00351AD5" w:rsidRPr="00817DD6">
              <w:rPr>
                <w:rFonts w:ascii="Times New Roman" w:hAnsi="Times New Roman" w:cs="Times New Roman"/>
                <w:lang w:val="en-US"/>
              </w:rPr>
              <w:t>(2-1)</w:t>
            </w:r>
            <w:r w:rsidR="002066D4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66D4" w:rsidRPr="00817DD6">
              <w:rPr>
                <w:rFonts w:ascii="Times New Roman" w:hAnsi="Times New Roman" w:cs="Times New Roman"/>
                <w:lang w:val="en-US"/>
              </w:rPr>
              <w:t>sks</w:t>
            </w:r>
            <w:proofErr w:type="spellEnd"/>
            <w:r w:rsidR="002066D4" w:rsidRPr="00817DD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17DD6">
              <w:rPr>
                <w:rFonts w:ascii="Times New Roman" w:hAnsi="Times New Roman" w:cs="Times New Roman"/>
              </w:rPr>
              <w:t xml:space="preserve"> (3 x 170 menit=510 menit = 8.5 jam) dapat terdiri dari : Tatap muka </w:t>
            </w:r>
            <w:r w:rsidR="00351AD5" w:rsidRPr="00817DD6">
              <w:rPr>
                <w:rFonts w:ascii="Times New Roman" w:hAnsi="Times New Roman" w:cs="Times New Roman"/>
                <w:lang w:val="en-US"/>
              </w:rPr>
              <w:t>2</w:t>
            </w:r>
            <w:r w:rsidRPr="00817DD6">
              <w:rPr>
                <w:rFonts w:ascii="Times New Roman" w:hAnsi="Times New Roman" w:cs="Times New Roman"/>
              </w:rPr>
              <w:t xml:space="preserve"> x 50 menit; pembelajaran mandiri </w:t>
            </w:r>
            <w:r w:rsidR="00351AD5" w:rsidRPr="00817DD6">
              <w:rPr>
                <w:rFonts w:ascii="Times New Roman" w:hAnsi="Times New Roman" w:cs="Times New Roman"/>
                <w:lang w:val="en-US"/>
              </w:rPr>
              <w:t>2</w:t>
            </w:r>
            <w:r w:rsidRPr="00817DD6">
              <w:rPr>
                <w:rFonts w:ascii="Times New Roman" w:hAnsi="Times New Roman" w:cs="Times New Roman"/>
              </w:rPr>
              <w:t xml:space="preserve"> x 60 menit; pembelajaran / tugas terstruktur </w:t>
            </w:r>
            <w:r w:rsidR="00351AD5" w:rsidRPr="00817DD6">
              <w:rPr>
                <w:rFonts w:ascii="Times New Roman" w:hAnsi="Times New Roman" w:cs="Times New Roman"/>
                <w:lang w:val="en-US"/>
              </w:rPr>
              <w:t>2</w:t>
            </w:r>
            <w:r w:rsidRPr="00817DD6">
              <w:rPr>
                <w:rFonts w:ascii="Times New Roman" w:hAnsi="Times New Roman" w:cs="Times New Roman"/>
              </w:rPr>
              <w:t xml:space="preserve"> x 60 menit; dan praktikum 170 menit.</w:t>
            </w:r>
          </w:p>
        </w:tc>
      </w:tr>
      <w:tr w:rsidR="0054423F" w:rsidRPr="00975834" w14:paraId="772CF0B8" w14:textId="77777777" w:rsidTr="0054423F">
        <w:trPr>
          <w:jc w:val="center"/>
        </w:trPr>
        <w:tc>
          <w:tcPr>
            <w:tcW w:w="936" w:type="dxa"/>
            <w:vMerge w:val="restart"/>
            <w:vAlign w:val="center"/>
          </w:tcPr>
          <w:p w14:paraId="7F77EA1D" w14:textId="3E326AB0" w:rsidR="0054423F" w:rsidRPr="00817DD6" w:rsidRDefault="0054423F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11" w:type="dxa"/>
            <w:vMerge w:val="restart"/>
            <w:vAlign w:val="center"/>
          </w:tcPr>
          <w:p w14:paraId="365D4469" w14:textId="403877E3" w:rsidR="0054423F" w:rsidRPr="00817DD6" w:rsidRDefault="0054423F" w:rsidP="00187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Kriteria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nilaian</w:t>
            </w:r>
            <w:proofErr w:type="spellEnd"/>
          </w:p>
        </w:tc>
        <w:tc>
          <w:tcPr>
            <w:tcW w:w="10206" w:type="dxa"/>
            <w:tcBorders>
              <w:bottom w:val="nil"/>
            </w:tcBorders>
          </w:tcPr>
          <w:p w14:paraId="33163CF2" w14:textId="4C75C04A" w:rsidR="0054423F" w:rsidRPr="00817DD6" w:rsidRDefault="0054423F" w:rsidP="004A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54423F" w:rsidRPr="00975834" w14:paraId="1147D2B6" w14:textId="77777777" w:rsidTr="0054423F">
        <w:trPr>
          <w:jc w:val="center"/>
        </w:trPr>
        <w:tc>
          <w:tcPr>
            <w:tcW w:w="936" w:type="dxa"/>
            <w:vMerge/>
            <w:vAlign w:val="center"/>
          </w:tcPr>
          <w:p w14:paraId="19DB0B17" w14:textId="7BF76C54" w:rsidR="0054423F" w:rsidRPr="00817DD6" w:rsidRDefault="0054423F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  <w:vAlign w:val="center"/>
          </w:tcPr>
          <w:p w14:paraId="0345267C" w14:textId="77777777" w:rsidR="0054423F" w:rsidRPr="00817DD6" w:rsidRDefault="0054423F" w:rsidP="00187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2F8" w14:textId="77777777" w:rsidR="000C005C" w:rsidRPr="00011B88" w:rsidRDefault="000C005C" w:rsidP="000C005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Kriteria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Penilai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berdasark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Penilai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Acu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Patok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mengandung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edukatif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otentik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objektif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akuntabel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, dan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transpar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dilakuk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secara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>terintegrasi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D"/>
              </w:rPr>
              <w:t xml:space="preserve">. 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erisi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butir-butir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indikator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yang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pat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menunjukk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tingkat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eberhasil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mahasiswa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alam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usaha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mencapai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kompetensi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yang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telah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>dirumusk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  <w:t xml:space="preserve">. </w:t>
            </w:r>
          </w:p>
          <w:p w14:paraId="0219FDFC" w14:textId="77777777" w:rsidR="000C005C" w:rsidRPr="00011B88" w:rsidRDefault="000C005C" w:rsidP="002E495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0EC1E73" w14:textId="051141E7" w:rsidR="002E495A" w:rsidRPr="00011B88" w:rsidRDefault="002E495A" w:rsidP="002E495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011B88">
              <w:rPr>
                <w:rFonts w:ascii="Times New Roman" w:hAnsi="Times New Roman" w:cs="Times New Roman"/>
                <w:color w:val="000000" w:themeColor="text1"/>
              </w:rPr>
              <w:t>ndikator yang menunjukan pencapaian kemampuan yang diharapkan meliputi</w:t>
            </w:r>
            <w:r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D58FCBD" w14:textId="77777777" w:rsidR="002E495A" w:rsidRPr="00011B88" w:rsidRDefault="002E495A" w:rsidP="002E495A">
            <w:pPr>
              <w:pStyle w:val="ListParagraph"/>
              <w:numPr>
                <w:ilvl w:val="0"/>
                <w:numId w:val="6"/>
              </w:numPr>
              <w:spacing w:after="0"/>
              <w:ind w:left="347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1B88">
              <w:rPr>
                <w:rFonts w:ascii="Times New Roman" w:hAnsi="Times New Roman" w:cs="Times New Roman"/>
                <w:color w:val="000000" w:themeColor="text1"/>
              </w:rPr>
              <w:t>penguasaan pengetahuan (</w:t>
            </w:r>
            <w:r w:rsidRPr="00011B88">
              <w:rPr>
                <w:rFonts w:ascii="Times New Roman" w:hAnsi="Times New Roman" w:cs="Times New Roman"/>
                <w:i/>
                <w:color w:val="000000" w:themeColor="text1"/>
              </w:rPr>
              <w:t>cognitive</w:t>
            </w:r>
            <w:r w:rsidRPr="00011B88">
              <w:rPr>
                <w:rFonts w:ascii="Times New Roman" w:hAnsi="Times New Roman" w:cs="Times New Roman"/>
                <w:color w:val="000000" w:themeColor="text1"/>
              </w:rPr>
              <w:t xml:space="preserve">) dapat mulai dari level remembering/understanding sampai dengan creating.  </w:t>
            </w:r>
          </w:p>
          <w:p w14:paraId="39E4CC22" w14:textId="77777777" w:rsidR="002E495A" w:rsidRPr="00011B88" w:rsidRDefault="002E495A" w:rsidP="002E495A">
            <w:pPr>
              <w:pStyle w:val="ListParagraph"/>
              <w:numPr>
                <w:ilvl w:val="0"/>
                <w:numId w:val="6"/>
              </w:numPr>
              <w:spacing w:after="0"/>
              <w:ind w:left="347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1B88">
              <w:rPr>
                <w:rFonts w:ascii="Times New Roman" w:hAnsi="Times New Roman" w:cs="Times New Roman"/>
                <w:color w:val="000000" w:themeColor="text1"/>
              </w:rPr>
              <w:lastRenderedPageBreak/>
              <w:t>keterampilan (</w:t>
            </w:r>
            <w:r w:rsidRPr="00011B88">
              <w:rPr>
                <w:rFonts w:ascii="Times New Roman" w:hAnsi="Times New Roman" w:cs="Times New Roman"/>
                <w:i/>
                <w:color w:val="000000" w:themeColor="text1"/>
              </w:rPr>
              <w:t>phsycomotoric</w:t>
            </w:r>
            <w:r w:rsidRPr="00011B88">
              <w:rPr>
                <w:rFonts w:ascii="Times New Roman" w:hAnsi="Times New Roman" w:cs="Times New Roman"/>
                <w:color w:val="000000" w:themeColor="text1"/>
              </w:rPr>
              <w:t xml:space="preserve">) dapat mulai dari level imitation sampai dengan naturalization.  </w:t>
            </w:r>
          </w:p>
          <w:p w14:paraId="1977F64B" w14:textId="77777777" w:rsidR="002E495A" w:rsidRPr="00011B88" w:rsidRDefault="002E495A" w:rsidP="002E495A">
            <w:pPr>
              <w:pStyle w:val="ListParagraph"/>
              <w:numPr>
                <w:ilvl w:val="0"/>
                <w:numId w:val="6"/>
              </w:numPr>
              <w:spacing w:after="0"/>
              <w:ind w:left="347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1B88">
              <w:rPr>
                <w:rFonts w:ascii="Times New Roman" w:hAnsi="Times New Roman" w:cs="Times New Roman"/>
                <w:color w:val="000000" w:themeColor="text1"/>
              </w:rPr>
              <w:t>sikap (</w:t>
            </w:r>
            <w:r w:rsidRPr="00011B88">
              <w:rPr>
                <w:rFonts w:ascii="Times New Roman" w:hAnsi="Times New Roman" w:cs="Times New Roman"/>
                <w:i/>
                <w:color w:val="000000" w:themeColor="text1"/>
              </w:rPr>
              <w:t>affective</w:t>
            </w:r>
            <w:r w:rsidRPr="00011B88">
              <w:rPr>
                <w:rFonts w:ascii="Times New Roman" w:hAnsi="Times New Roman" w:cs="Times New Roman"/>
                <w:color w:val="000000" w:themeColor="text1"/>
              </w:rPr>
              <w:t xml:space="preserve">) dapat mula dari </w:t>
            </w:r>
            <w:r w:rsidRPr="00011B88">
              <w:rPr>
                <w:rFonts w:ascii="Times New Roman" w:hAnsi="Times New Roman" w:cs="Times New Roman"/>
                <w:i/>
                <w:color w:val="000000" w:themeColor="text1"/>
              </w:rPr>
              <w:t>receiving</w:t>
            </w:r>
            <w:r w:rsidRPr="00011B88">
              <w:rPr>
                <w:rFonts w:ascii="Times New Roman" w:hAnsi="Times New Roman" w:cs="Times New Roman"/>
                <w:color w:val="000000" w:themeColor="text1"/>
              </w:rPr>
              <w:t xml:space="preserve"> sampai dengan </w:t>
            </w:r>
            <w:r w:rsidRPr="00011B88">
              <w:rPr>
                <w:rFonts w:ascii="Times New Roman" w:hAnsi="Times New Roman" w:cs="Times New Roman"/>
                <w:i/>
                <w:color w:val="000000" w:themeColor="text1"/>
              </w:rPr>
              <w:t>characterization</w:t>
            </w:r>
          </w:p>
          <w:p w14:paraId="0EE20E35" w14:textId="40ADE0C3" w:rsidR="0054423F" w:rsidRPr="00011B88" w:rsidRDefault="0054423F" w:rsidP="000E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atau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unsur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kemampu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yang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dinilai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(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bisa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kualitatif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misal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ketepat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analisis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,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kerapi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saji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,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Kreatifitas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ide,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kemampu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komunikasi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, juga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bisa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juga yang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kuantitatif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: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banyaknya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kutip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acu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/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unsur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yang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dibahas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,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kebenar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hitungan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ID"/>
              </w:rPr>
              <w:t>).</w:t>
            </w:r>
          </w:p>
        </w:tc>
      </w:tr>
      <w:tr w:rsidR="00E7388D" w:rsidRPr="00975834" w14:paraId="77681FEC" w14:textId="77777777" w:rsidTr="0054423F">
        <w:trPr>
          <w:jc w:val="center"/>
        </w:trPr>
        <w:tc>
          <w:tcPr>
            <w:tcW w:w="936" w:type="dxa"/>
            <w:vAlign w:val="center"/>
          </w:tcPr>
          <w:p w14:paraId="6C257C6F" w14:textId="515C1B8D" w:rsidR="00E7388D" w:rsidRPr="00817DD6" w:rsidRDefault="0054423F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2211" w:type="dxa"/>
            <w:vMerge/>
            <w:vAlign w:val="center"/>
          </w:tcPr>
          <w:p w14:paraId="75238D8E" w14:textId="77777777" w:rsidR="00E7388D" w:rsidRPr="00817DD6" w:rsidRDefault="00E7388D" w:rsidP="00187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14:paraId="2115C88D" w14:textId="1799DF34" w:rsidR="00FC3CC0" w:rsidRPr="00011B88" w:rsidRDefault="00FC3CC0" w:rsidP="00CB7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011B88">
              <w:rPr>
                <w:rFonts w:ascii="Times New Roman" w:hAnsi="Times New Roman" w:cs="Times New Roman"/>
                <w:color w:val="000000" w:themeColor="text1"/>
              </w:rPr>
              <w:t xml:space="preserve">nstrumen penilaian yang digunakan, seperti </w:t>
            </w:r>
            <w:r w:rsidRPr="00011B88">
              <w:rPr>
                <w:rFonts w:ascii="Times New Roman" w:hAnsi="Times New Roman" w:cs="Times New Roman"/>
                <w:i/>
                <w:color w:val="000000" w:themeColor="text1"/>
              </w:rPr>
              <w:t>Quiz</w:t>
            </w:r>
            <w:r w:rsidRPr="00011B8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011B88">
              <w:rPr>
                <w:rFonts w:ascii="Times New Roman" w:hAnsi="Times New Roman" w:cs="Times New Roman"/>
                <w:i/>
                <w:color w:val="000000" w:themeColor="text1"/>
              </w:rPr>
              <w:t>multiple choice</w:t>
            </w:r>
            <w:r w:rsidRPr="00011B88">
              <w:rPr>
                <w:rFonts w:ascii="Times New Roman" w:hAnsi="Times New Roman" w:cs="Times New Roman"/>
                <w:color w:val="000000" w:themeColor="text1"/>
              </w:rPr>
              <w:t xml:space="preserve">, T/F), </w:t>
            </w:r>
            <w:r w:rsidRPr="00011B88">
              <w:rPr>
                <w:rFonts w:ascii="Times New Roman" w:hAnsi="Times New Roman" w:cs="Times New Roman"/>
                <w:i/>
                <w:color w:val="000000" w:themeColor="text1"/>
              </w:rPr>
              <w:t>rubric holitik</w:t>
            </w:r>
            <w:r w:rsidRPr="00011B8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11B88">
              <w:rPr>
                <w:rFonts w:ascii="Times New Roman" w:hAnsi="Times New Roman" w:cs="Times New Roman"/>
                <w:i/>
                <w:color w:val="000000" w:themeColor="text1"/>
              </w:rPr>
              <w:t>rubric deskriptif</w:t>
            </w:r>
            <w:r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dsb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FFA7BB1" w14:textId="17B447C6" w:rsidR="00E7388D" w:rsidRPr="00011B88" w:rsidRDefault="00E7388D" w:rsidP="00CB7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Bobot</w:t>
            </w:r>
            <w:proofErr w:type="spellEnd"/>
            <w:r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="000E3394"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0E3394"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Diisi</w:t>
            </w:r>
            <w:proofErr w:type="spellEnd"/>
            <w:r w:rsidR="000E3394"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0E3394"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="000E3394"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0E3394"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persentase</w:t>
            </w:r>
            <w:proofErr w:type="spellEnd"/>
            <w:r w:rsidR="000E3394"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0E3394"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>nilai</w:t>
            </w:r>
            <w:proofErr w:type="spellEnd"/>
            <w:r w:rsidR="000E3394" w:rsidRPr="00011B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d</w:t>
            </w:r>
            <w:r w:rsidR="000E3394" w:rsidRPr="00011B88">
              <w:rPr>
                <w:rFonts w:ascii="Times New Roman" w:hAnsi="Times New Roman" w:cs="Times New Roman"/>
                <w:color w:val="000000" w:themeColor="text1"/>
              </w:rPr>
              <w:t>isesuaikan dengan waktu yang digunakan untuk membahas atau mengerjakan tugas, atau besarnya sumbangan suatu kemampuan terhadap pencapaian kompetensi mata kuliah ini</w:t>
            </w:r>
          </w:p>
        </w:tc>
      </w:tr>
      <w:tr w:rsidR="00140AA0" w:rsidRPr="00975834" w14:paraId="64B8673C" w14:textId="77777777" w:rsidTr="00F579AE">
        <w:trPr>
          <w:jc w:val="center"/>
        </w:trPr>
        <w:tc>
          <w:tcPr>
            <w:tcW w:w="936" w:type="dxa"/>
            <w:vAlign w:val="center"/>
          </w:tcPr>
          <w:p w14:paraId="524E2EBA" w14:textId="46FA1035" w:rsidR="00140AA0" w:rsidRPr="00817DD6" w:rsidRDefault="0054423F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11" w:type="dxa"/>
            <w:vAlign w:val="center"/>
          </w:tcPr>
          <w:p w14:paraId="1C6370D6" w14:textId="261BEF03" w:rsidR="00140AA0" w:rsidRPr="00817DD6" w:rsidRDefault="00B50C3F" w:rsidP="00187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ngalam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</w:p>
        </w:tc>
        <w:tc>
          <w:tcPr>
            <w:tcW w:w="10206" w:type="dxa"/>
          </w:tcPr>
          <w:p w14:paraId="2DEC7E5C" w14:textId="09B4A335" w:rsidR="00140AA0" w:rsidRPr="00817DD6" w:rsidRDefault="00BC5DF7" w:rsidP="00CB75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 w:rsidR="003753F7"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  <w:r w:rsidR="003753F7" w:rsidRPr="00817DD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harus</w:t>
            </w:r>
            <w:proofErr w:type="spellEnd"/>
            <w:r w:rsidR="003753F7"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dikerjakan</w:t>
            </w:r>
            <w:proofErr w:type="spellEnd"/>
            <w:r w:rsidR="003753F7"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="003753F7"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selama</w:t>
            </w:r>
            <w:proofErr w:type="spellEnd"/>
            <w:r w:rsidR="003753F7"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 w:rsidR="003753F7" w:rsidRPr="00817DD6">
              <w:rPr>
                <w:rFonts w:ascii="Times New Roman" w:hAnsi="Times New Roman" w:cs="Times New Roman"/>
                <w:lang w:val="en-US"/>
              </w:rPr>
              <w:t xml:space="preserve"> semester</w:t>
            </w:r>
            <w:r w:rsidR="003753F7" w:rsidRPr="00817DD6">
              <w:rPr>
                <w:rFonts w:ascii="Times New Roman" w:hAnsi="Times New Roman" w:cs="Times New Roman"/>
              </w:rPr>
              <w:t>.</w:t>
            </w:r>
            <w:r w:rsidR="003753F7"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Misal</w:t>
            </w:r>
            <w:proofErr w:type="spellEnd"/>
            <w:r w:rsidR="003753F7" w:rsidRPr="00817DD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="003753F7" w:rsidRPr="00817DD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="003753F7" w:rsidRPr="00817DD6">
              <w:rPr>
                <w:rFonts w:ascii="Times New Roman" w:hAnsi="Times New Roman" w:cs="Times New Roman"/>
                <w:lang w:val="en-US"/>
              </w:rPr>
              <w:t xml:space="preserve">, survey,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studi</w:t>
            </w:r>
            <w:proofErr w:type="spellEnd"/>
            <w:r w:rsidR="003753F7" w:rsidRPr="00817DD6">
              <w:rPr>
                <w:rFonts w:ascii="Times New Roman" w:hAnsi="Times New Roman" w:cs="Times New Roman"/>
                <w:lang w:val="en-US"/>
              </w:rPr>
              <w:t xml:space="preserve"> banding, </w:t>
            </w:r>
            <w:proofErr w:type="spellStart"/>
            <w:r w:rsidR="005F0B35" w:rsidRPr="00817DD6">
              <w:rPr>
                <w:rFonts w:ascii="Times New Roman" w:hAnsi="Times New Roman" w:cs="Times New Roman"/>
                <w:lang w:val="en-US"/>
              </w:rPr>
              <w:t>demonstrasi</w:t>
            </w:r>
            <w:proofErr w:type="spellEnd"/>
            <w:r w:rsidR="005F0B35" w:rsidRPr="00817DD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753F7" w:rsidRPr="00817DD6">
              <w:rPr>
                <w:rFonts w:ascii="Times New Roman" w:hAnsi="Times New Roman" w:cs="Times New Roman"/>
                <w:lang w:val="en-US"/>
              </w:rPr>
              <w:t>dll</w:t>
            </w:r>
            <w:proofErr w:type="spellEnd"/>
            <w:r w:rsidR="003753F7" w:rsidRPr="00817DD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B6DEE" w:rsidRPr="00975834" w14:paraId="2C5DE0BB" w14:textId="77777777" w:rsidTr="00F579AE">
        <w:trPr>
          <w:jc w:val="center"/>
        </w:trPr>
        <w:tc>
          <w:tcPr>
            <w:tcW w:w="936" w:type="dxa"/>
            <w:vAlign w:val="center"/>
          </w:tcPr>
          <w:p w14:paraId="118E4FFF" w14:textId="2C556580" w:rsidR="004B6DEE" w:rsidRPr="00817DD6" w:rsidRDefault="0054423F" w:rsidP="001873C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D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11" w:type="dxa"/>
            <w:vAlign w:val="center"/>
          </w:tcPr>
          <w:p w14:paraId="1B9FAA14" w14:textId="748C3192" w:rsidR="004B6DEE" w:rsidRPr="00817DD6" w:rsidRDefault="00B50C3F" w:rsidP="00187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Referensi</w:t>
            </w:r>
            <w:proofErr w:type="spellEnd"/>
          </w:p>
        </w:tc>
        <w:tc>
          <w:tcPr>
            <w:tcW w:w="10206" w:type="dxa"/>
          </w:tcPr>
          <w:p w14:paraId="574C7CD5" w14:textId="20A88B40" w:rsidR="004B6DEE" w:rsidRPr="00817DD6" w:rsidRDefault="00DB3AB4" w:rsidP="00CB75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Berisi</w:t>
            </w:r>
            <w:proofErr w:type="spellEnd"/>
            <w:r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  <w:r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acu</w:t>
            </w:r>
            <w:r w:rsidR="007B1A3D" w:rsidRPr="00817DD6">
              <w:rPr>
                <w:rFonts w:ascii="Times New Roman" w:hAnsi="Times New Roman" w:cs="Times New Roman"/>
                <w:lang w:val="en-US"/>
              </w:rPr>
              <w:t>a</w:t>
            </w:r>
            <w:r w:rsidRPr="00817DD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Pr="00817DD6">
              <w:rPr>
                <w:rFonts w:ascii="Times New Roman" w:hAnsi="Times New Roman" w:cs="Times New Roman"/>
              </w:rPr>
              <w:t xml:space="preserve"> </w:t>
            </w:r>
            <w:r w:rsidRPr="00817DD6">
              <w:rPr>
                <w:rFonts w:ascii="Times New Roman" w:hAnsi="Times New Roman" w:cs="Times New Roman"/>
                <w:lang w:val="en-US"/>
              </w:rPr>
              <w:t>dan</w:t>
            </w:r>
            <w:r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sumber</w:t>
            </w:r>
            <w:proofErr w:type="spellEnd"/>
            <w:r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lain yang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relev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7EAB" w:rsidRPr="00817DD6">
              <w:rPr>
                <w:rFonts w:ascii="Times New Roman" w:hAnsi="Times New Roman" w:cs="Times New Roman"/>
                <w:lang w:val="en-US"/>
              </w:rPr>
              <w:t>dan</w:t>
            </w:r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81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proses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memenuhi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capai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7DD6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817DD6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</w:tbl>
    <w:p w14:paraId="3FF77A66" w14:textId="77777777" w:rsidR="00191C4D" w:rsidRDefault="00191C4D" w:rsidP="008B1BAE">
      <w:pPr>
        <w:spacing w:after="200" w:line="276" w:lineRule="auto"/>
        <w:rPr>
          <w:rFonts w:ascii="Times New Roman" w:hAnsi="Times New Roman" w:cs="Times New Roman"/>
          <w:b/>
          <w:sz w:val="24"/>
          <w:lang w:val="en-US"/>
        </w:rPr>
        <w:sectPr w:rsidR="00191C4D" w:rsidSect="00855C29">
          <w:pgSz w:w="16840" w:h="11907" w:orient="landscape" w:code="9"/>
          <w:pgMar w:top="851" w:right="1418" w:bottom="851" w:left="1418" w:header="720" w:footer="720" w:gutter="0"/>
          <w:pgNumType w:start="0"/>
          <w:cols w:space="720"/>
          <w:titlePg/>
          <w:docGrid w:linePitch="360"/>
        </w:sectPr>
      </w:pPr>
    </w:p>
    <w:p w14:paraId="1877A03D" w14:textId="36712F63" w:rsidR="00FA179E" w:rsidRPr="007929BB" w:rsidRDefault="007929BB" w:rsidP="008B1BAE">
      <w:pPr>
        <w:spacing w:after="200" w:line="276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Conto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F6AEA">
        <w:rPr>
          <w:rFonts w:ascii="Times New Roman" w:hAnsi="Times New Roman" w:cs="Times New Roman"/>
          <w:b/>
          <w:sz w:val="24"/>
          <w:lang w:val="en-US"/>
        </w:rPr>
        <w:t>Pengisian</w:t>
      </w:r>
      <w:proofErr w:type="spellEnd"/>
      <w:r w:rsidR="008F6AEA">
        <w:rPr>
          <w:rFonts w:ascii="Times New Roman" w:hAnsi="Times New Roman" w:cs="Times New Roman"/>
          <w:b/>
          <w:sz w:val="24"/>
          <w:lang w:val="en-US"/>
        </w:rPr>
        <w:t xml:space="preserve"> KRS</w:t>
      </w:r>
    </w:p>
    <w:tbl>
      <w:tblPr>
        <w:tblStyle w:val="TableGrid"/>
        <w:tblW w:w="14137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07"/>
        <w:gridCol w:w="1842"/>
        <w:gridCol w:w="851"/>
        <w:gridCol w:w="861"/>
        <w:gridCol w:w="1523"/>
        <w:gridCol w:w="1132"/>
        <w:gridCol w:w="995"/>
        <w:gridCol w:w="1542"/>
        <w:gridCol w:w="856"/>
        <w:gridCol w:w="1269"/>
        <w:gridCol w:w="955"/>
      </w:tblGrid>
      <w:tr w:rsidR="00B740D1" w:rsidRPr="00C8654C" w14:paraId="76199AB6" w14:textId="77777777" w:rsidTr="002E495A">
        <w:trPr>
          <w:jc w:val="center"/>
        </w:trPr>
        <w:tc>
          <w:tcPr>
            <w:tcW w:w="704" w:type="dxa"/>
            <w:vMerge w:val="restart"/>
            <w:shd w:val="clear" w:color="auto" w:fill="C4BC96" w:themeFill="background2" w:themeFillShade="BF"/>
            <w:vAlign w:val="center"/>
          </w:tcPr>
          <w:p w14:paraId="404B1382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</w:rPr>
              <w:t>Pertemuan Ke-</w:t>
            </w:r>
          </w:p>
        </w:tc>
        <w:tc>
          <w:tcPr>
            <w:tcW w:w="1607" w:type="dxa"/>
            <w:vMerge w:val="restart"/>
            <w:shd w:val="clear" w:color="auto" w:fill="C4BC96" w:themeFill="background2" w:themeFillShade="BF"/>
            <w:vAlign w:val="center"/>
          </w:tcPr>
          <w:p w14:paraId="1B3849C8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</w:rPr>
              <w:t>Kemampuan Akhir</w:t>
            </w:r>
          </w:p>
        </w:tc>
        <w:tc>
          <w:tcPr>
            <w:tcW w:w="1842" w:type="dxa"/>
            <w:vMerge w:val="restart"/>
            <w:shd w:val="clear" w:color="auto" w:fill="C4BC96" w:themeFill="background2" w:themeFillShade="BF"/>
            <w:vAlign w:val="center"/>
          </w:tcPr>
          <w:p w14:paraId="5973322E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han</w:t>
            </w:r>
            <w:proofErr w:type="spellEnd"/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ajian</w:t>
            </w:r>
          </w:p>
        </w:tc>
        <w:tc>
          <w:tcPr>
            <w:tcW w:w="1712" w:type="dxa"/>
            <w:gridSpan w:val="2"/>
            <w:shd w:val="clear" w:color="auto" w:fill="C4BC96" w:themeFill="background2" w:themeFillShade="BF"/>
            <w:vAlign w:val="center"/>
          </w:tcPr>
          <w:p w14:paraId="3358F537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</w:rPr>
              <w:t>Pelaksanaan Pembelajaran</w:t>
            </w:r>
          </w:p>
        </w:tc>
        <w:tc>
          <w:tcPr>
            <w:tcW w:w="1523" w:type="dxa"/>
            <w:vMerge w:val="restart"/>
            <w:shd w:val="clear" w:color="auto" w:fill="C4BC96" w:themeFill="background2" w:themeFillShade="BF"/>
            <w:vAlign w:val="center"/>
          </w:tcPr>
          <w:p w14:paraId="76C40509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Metode Pembelajaran</w:t>
            </w:r>
          </w:p>
        </w:tc>
        <w:tc>
          <w:tcPr>
            <w:tcW w:w="1132" w:type="dxa"/>
            <w:vMerge w:val="restart"/>
            <w:shd w:val="clear" w:color="auto" w:fill="C4BC96" w:themeFill="background2" w:themeFillShade="BF"/>
            <w:vAlign w:val="center"/>
          </w:tcPr>
          <w:p w14:paraId="5902241A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</w:rPr>
              <w:t>Media Pembelajaran</w:t>
            </w:r>
          </w:p>
        </w:tc>
        <w:tc>
          <w:tcPr>
            <w:tcW w:w="995" w:type="dxa"/>
            <w:vMerge w:val="restart"/>
            <w:shd w:val="clear" w:color="auto" w:fill="C4BC96" w:themeFill="background2" w:themeFillShade="BF"/>
            <w:vAlign w:val="center"/>
          </w:tcPr>
          <w:p w14:paraId="422FE0C6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</w:rPr>
              <w:t>Alokasi Waktu</w:t>
            </w:r>
          </w:p>
        </w:tc>
        <w:tc>
          <w:tcPr>
            <w:tcW w:w="2398" w:type="dxa"/>
            <w:gridSpan w:val="2"/>
            <w:shd w:val="clear" w:color="auto" w:fill="C4BC96" w:themeFill="background2" w:themeFillShade="BF"/>
            <w:vAlign w:val="center"/>
          </w:tcPr>
          <w:p w14:paraId="41CED1EA" w14:textId="1F5EB5C0" w:rsidR="00B740D1" w:rsidRPr="00C8654C" w:rsidRDefault="00B740D1" w:rsidP="0054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proofErr w:type="spellStart"/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Kriteria</w:t>
            </w:r>
            <w:proofErr w:type="spellEnd"/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sz w:val="20"/>
                <w:szCs w:val="20"/>
              </w:rPr>
              <w:t>Penilaian</w:t>
            </w: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  </w:t>
            </w:r>
          </w:p>
        </w:tc>
        <w:tc>
          <w:tcPr>
            <w:tcW w:w="1269" w:type="dxa"/>
            <w:vMerge w:val="restart"/>
            <w:shd w:val="clear" w:color="auto" w:fill="C4BC96" w:themeFill="background2" w:themeFillShade="BF"/>
            <w:vAlign w:val="center"/>
          </w:tcPr>
          <w:p w14:paraId="3657CA83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Pengalaman Belajar</w:t>
            </w:r>
          </w:p>
        </w:tc>
        <w:tc>
          <w:tcPr>
            <w:tcW w:w="955" w:type="dxa"/>
            <w:vMerge w:val="restart"/>
            <w:shd w:val="clear" w:color="auto" w:fill="C4BC96" w:themeFill="background2" w:themeFillShade="BF"/>
            <w:vAlign w:val="center"/>
          </w:tcPr>
          <w:p w14:paraId="6100C886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Referensi</w:t>
            </w:r>
          </w:p>
        </w:tc>
      </w:tr>
      <w:tr w:rsidR="00B740D1" w:rsidRPr="00C8654C" w14:paraId="0930B428" w14:textId="77777777" w:rsidTr="002E495A">
        <w:trPr>
          <w:jc w:val="center"/>
        </w:trPr>
        <w:tc>
          <w:tcPr>
            <w:tcW w:w="704" w:type="dxa"/>
            <w:vMerge/>
            <w:shd w:val="clear" w:color="auto" w:fill="C4BC96" w:themeFill="background2" w:themeFillShade="BF"/>
            <w:vAlign w:val="center"/>
          </w:tcPr>
          <w:p w14:paraId="4F5136BF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</w:p>
        </w:tc>
        <w:tc>
          <w:tcPr>
            <w:tcW w:w="1607" w:type="dxa"/>
            <w:vMerge/>
            <w:shd w:val="clear" w:color="auto" w:fill="C4BC96" w:themeFill="background2" w:themeFillShade="BF"/>
            <w:vAlign w:val="center"/>
          </w:tcPr>
          <w:p w14:paraId="79AE1653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</w:p>
        </w:tc>
        <w:tc>
          <w:tcPr>
            <w:tcW w:w="1842" w:type="dxa"/>
            <w:vMerge/>
            <w:shd w:val="clear" w:color="auto" w:fill="C4BC96" w:themeFill="background2" w:themeFillShade="BF"/>
            <w:vAlign w:val="center"/>
          </w:tcPr>
          <w:p w14:paraId="269B5F4C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14:paraId="31A3A4E0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Daring</w:t>
            </w:r>
          </w:p>
        </w:tc>
        <w:tc>
          <w:tcPr>
            <w:tcW w:w="861" w:type="dxa"/>
            <w:shd w:val="clear" w:color="auto" w:fill="C4BC96" w:themeFill="background2" w:themeFillShade="BF"/>
            <w:vAlign w:val="center"/>
          </w:tcPr>
          <w:p w14:paraId="6DF8FD0A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</w:rPr>
              <w:t>Luring</w:t>
            </w:r>
          </w:p>
        </w:tc>
        <w:tc>
          <w:tcPr>
            <w:tcW w:w="1523" w:type="dxa"/>
            <w:vMerge/>
            <w:shd w:val="clear" w:color="auto" w:fill="C4BC96" w:themeFill="background2" w:themeFillShade="BF"/>
            <w:vAlign w:val="center"/>
          </w:tcPr>
          <w:p w14:paraId="04105668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</w:p>
        </w:tc>
        <w:tc>
          <w:tcPr>
            <w:tcW w:w="1132" w:type="dxa"/>
            <w:vMerge/>
            <w:shd w:val="clear" w:color="auto" w:fill="C4BC96" w:themeFill="background2" w:themeFillShade="BF"/>
            <w:vAlign w:val="center"/>
          </w:tcPr>
          <w:p w14:paraId="01CF8B4F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</w:p>
        </w:tc>
        <w:tc>
          <w:tcPr>
            <w:tcW w:w="995" w:type="dxa"/>
            <w:vMerge/>
            <w:shd w:val="clear" w:color="auto" w:fill="C4BC96" w:themeFill="background2" w:themeFillShade="BF"/>
            <w:vAlign w:val="center"/>
          </w:tcPr>
          <w:p w14:paraId="121FF9AB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  <w:vAlign w:val="center"/>
          </w:tcPr>
          <w:p w14:paraId="466571D7" w14:textId="18AC104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Indikator penilaian</w:t>
            </w:r>
          </w:p>
        </w:tc>
        <w:tc>
          <w:tcPr>
            <w:tcW w:w="856" w:type="dxa"/>
            <w:shd w:val="clear" w:color="auto" w:fill="C4BC96" w:themeFill="background2" w:themeFillShade="BF"/>
            <w:vAlign w:val="center"/>
          </w:tcPr>
          <w:p w14:paraId="1B3F52BE" w14:textId="78B025EE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Intrument penilaian/</w:t>
            </w:r>
          </w:p>
          <w:p w14:paraId="3CCD2FE1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Bobot</w:t>
            </w:r>
          </w:p>
        </w:tc>
        <w:tc>
          <w:tcPr>
            <w:tcW w:w="1269" w:type="dxa"/>
            <w:vMerge/>
            <w:shd w:val="clear" w:color="auto" w:fill="C4BC96" w:themeFill="background2" w:themeFillShade="BF"/>
            <w:vAlign w:val="center"/>
          </w:tcPr>
          <w:p w14:paraId="26B29E5C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</w:p>
        </w:tc>
        <w:tc>
          <w:tcPr>
            <w:tcW w:w="955" w:type="dxa"/>
            <w:vMerge/>
            <w:shd w:val="clear" w:color="auto" w:fill="C4BC96" w:themeFill="background2" w:themeFillShade="BF"/>
          </w:tcPr>
          <w:p w14:paraId="2D71FE2C" w14:textId="77777777" w:rsidR="00B740D1" w:rsidRPr="00C8654C" w:rsidRDefault="00B740D1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</w:p>
        </w:tc>
      </w:tr>
      <w:tr w:rsidR="0054423F" w:rsidRPr="00C8654C" w14:paraId="4C8432C6" w14:textId="77777777" w:rsidTr="002E495A">
        <w:trPr>
          <w:trHeight w:val="289"/>
          <w:jc w:val="center"/>
        </w:trPr>
        <w:tc>
          <w:tcPr>
            <w:tcW w:w="704" w:type="dxa"/>
            <w:shd w:val="clear" w:color="auto" w:fill="C4BC96" w:themeFill="background2" w:themeFillShade="BF"/>
            <w:vAlign w:val="center"/>
          </w:tcPr>
          <w:p w14:paraId="2C7C11AA" w14:textId="77777777" w:rsidR="0054423F" w:rsidRPr="00C8654C" w:rsidRDefault="0054423F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1607" w:type="dxa"/>
            <w:shd w:val="clear" w:color="auto" w:fill="C4BC96" w:themeFill="background2" w:themeFillShade="BF"/>
            <w:vAlign w:val="center"/>
          </w:tcPr>
          <w:p w14:paraId="2EBE63E7" w14:textId="77777777" w:rsidR="0054423F" w:rsidRPr="00C8654C" w:rsidRDefault="0054423F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2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14:paraId="590B50C9" w14:textId="77777777" w:rsidR="0054423F" w:rsidRPr="00C8654C" w:rsidRDefault="0054423F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14:paraId="22270DE2" w14:textId="77777777" w:rsidR="0054423F" w:rsidRPr="00C8654C" w:rsidRDefault="0054423F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4</w:t>
            </w:r>
          </w:p>
        </w:tc>
        <w:tc>
          <w:tcPr>
            <w:tcW w:w="861" w:type="dxa"/>
            <w:shd w:val="clear" w:color="auto" w:fill="C4BC96" w:themeFill="background2" w:themeFillShade="BF"/>
            <w:vAlign w:val="center"/>
          </w:tcPr>
          <w:p w14:paraId="4F4C48EE" w14:textId="77777777" w:rsidR="0054423F" w:rsidRPr="00C8654C" w:rsidRDefault="0054423F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5</w:t>
            </w:r>
          </w:p>
        </w:tc>
        <w:tc>
          <w:tcPr>
            <w:tcW w:w="1523" w:type="dxa"/>
            <w:shd w:val="clear" w:color="auto" w:fill="C4BC96" w:themeFill="background2" w:themeFillShade="BF"/>
            <w:vAlign w:val="center"/>
          </w:tcPr>
          <w:p w14:paraId="3C96A448" w14:textId="77777777" w:rsidR="0054423F" w:rsidRPr="00C8654C" w:rsidRDefault="0054423F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6</w:t>
            </w:r>
          </w:p>
        </w:tc>
        <w:tc>
          <w:tcPr>
            <w:tcW w:w="1132" w:type="dxa"/>
            <w:shd w:val="clear" w:color="auto" w:fill="C4BC96" w:themeFill="background2" w:themeFillShade="BF"/>
            <w:vAlign w:val="center"/>
          </w:tcPr>
          <w:p w14:paraId="7A29457B" w14:textId="77777777" w:rsidR="0054423F" w:rsidRPr="00C8654C" w:rsidRDefault="0054423F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7</w:t>
            </w:r>
          </w:p>
        </w:tc>
        <w:tc>
          <w:tcPr>
            <w:tcW w:w="995" w:type="dxa"/>
            <w:shd w:val="clear" w:color="auto" w:fill="C4BC96" w:themeFill="background2" w:themeFillShade="BF"/>
            <w:vAlign w:val="center"/>
          </w:tcPr>
          <w:p w14:paraId="1C5B6C08" w14:textId="77777777" w:rsidR="0054423F" w:rsidRPr="00C8654C" w:rsidRDefault="0054423F" w:rsidP="00C35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8</w:t>
            </w:r>
          </w:p>
        </w:tc>
        <w:tc>
          <w:tcPr>
            <w:tcW w:w="1542" w:type="dxa"/>
            <w:shd w:val="clear" w:color="auto" w:fill="C4BC96" w:themeFill="background2" w:themeFillShade="BF"/>
            <w:vAlign w:val="center"/>
          </w:tcPr>
          <w:p w14:paraId="5995AFD2" w14:textId="6591BDD7" w:rsidR="0054423F" w:rsidRPr="00C8654C" w:rsidRDefault="002E495A" w:rsidP="002E4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9</w:t>
            </w:r>
          </w:p>
        </w:tc>
        <w:tc>
          <w:tcPr>
            <w:tcW w:w="856" w:type="dxa"/>
            <w:shd w:val="clear" w:color="auto" w:fill="C4BC96" w:themeFill="background2" w:themeFillShade="BF"/>
            <w:vAlign w:val="center"/>
          </w:tcPr>
          <w:p w14:paraId="5E86E13B" w14:textId="4DF1D343" w:rsidR="0054423F" w:rsidRPr="00C8654C" w:rsidRDefault="0054423F" w:rsidP="0054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10</w:t>
            </w:r>
          </w:p>
        </w:tc>
        <w:tc>
          <w:tcPr>
            <w:tcW w:w="1269" w:type="dxa"/>
            <w:shd w:val="clear" w:color="auto" w:fill="C4BC96" w:themeFill="background2" w:themeFillShade="BF"/>
            <w:vAlign w:val="center"/>
          </w:tcPr>
          <w:p w14:paraId="777B7B62" w14:textId="02608430" w:rsidR="0054423F" w:rsidRPr="00C8654C" w:rsidRDefault="0054423F" w:rsidP="0054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11</w:t>
            </w:r>
          </w:p>
        </w:tc>
        <w:tc>
          <w:tcPr>
            <w:tcW w:w="955" w:type="dxa"/>
            <w:shd w:val="clear" w:color="auto" w:fill="C4BC96" w:themeFill="background2" w:themeFillShade="BF"/>
            <w:vAlign w:val="center"/>
          </w:tcPr>
          <w:p w14:paraId="57394E78" w14:textId="7EC58E77" w:rsidR="0054423F" w:rsidRPr="00C8654C" w:rsidRDefault="0054423F" w:rsidP="0054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12</w:t>
            </w:r>
          </w:p>
        </w:tc>
      </w:tr>
      <w:tr w:rsidR="0054423F" w:rsidRPr="00C8654C" w14:paraId="3D199195" w14:textId="77777777" w:rsidTr="002E495A">
        <w:trPr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069CC653" w14:textId="457C56F7" w:rsidR="0054423F" w:rsidRPr="00C8654C" w:rsidRDefault="0054423F" w:rsidP="00EB70B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1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14:paraId="47712350" w14:textId="7EEF2F66" w:rsidR="0054423F" w:rsidRPr="00C8654C" w:rsidRDefault="0054423F" w:rsidP="00172317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hasiswa</w:t>
            </w:r>
            <w:proofErr w:type="spellEnd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mpu</w:t>
            </w:r>
            <w:proofErr w:type="spellEnd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njelaskan</w:t>
            </w:r>
            <w:proofErr w:type="spellEnd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ruktur</w:t>
            </w:r>
            <w:proofErr w:type="spellEnd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tomi</w:t>
            </w:r>
            <w:proofErr w:type="spellEnd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ubuh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</w:tcPr>
          <w:p w14:paraId="5A6480A3" w14:textId="4D05F5AE" w:rsidR="0054423F" w:rsidRPr="00C8654C" w:rsidRDefault="0054423F" w:rsidP="005F2F76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atomi dan fisiologi sistem:</w:t>
            </w:r>
            <w:r w:rsidRPr="00C865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. Muskuloskeletal</w:t>
            </w:r>
            <w:r w:rsidRPr="00C865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. Kardiovaskuler</w:t>
            </w:r>
            <w:r w:rsidRPr="00C865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. Digestif</w:t>
            </w:r>
            <w:r w:rsidRPr="00C865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. Respiras</w:t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CA7DF7B" w14:textId="4F42CAD3" w:rsidR="0054423F" w:rsidRPr="00C8654C" w:rsidRDefault="0054423F" w:rsidP="00EB70B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√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14:paraId="2F354B99" w14:textId="7E9257E4" w:rsidR="0054423F" w:rsidRPr="00C8654C" w:rsidRDefault="0054423F" w:rsidP="00EB70B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14:paraId="2AA20539" w14:textId="2E3E55C0" w:rsidR="0054423F" w:rsidRPr="00C8654C" w:rsidRDefault="0054423F" w:rsidP="00172317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EA8D824" w14:textId="77777777" w:rsidR="0054423F" w:rsidRPr="00C8654C" w:rsidRDefault="0054423F" w:rsidP="007D5E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6" w:hanging="166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Model Anatomi tubuh manusia</w:t>
            </w:r>
            <w:r w:rsidRPr="00C8654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</w:p>
          <w:p w14:paraId="24AF30FA" w14:textId="1D3D1142" w:rsidR="0054423F" w:rsidRPr="00C8654C" w:rsidRDefault="0054423F" w:rsidP="007D5E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6" w:hanging="166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fi-FI"/>
              </w:rPr>
              <w:t>Video Converence (Zoom)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6FF6B56B" w14:textId="57E41252" w:rsidR="0054423F" w:rsidRPr="00C8654C" w:rsidRDefault="0054423F" w:rsidP="005C1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2 x 50 menit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14:paraId="58A38AF7" w14:textId="6B22C9BF" w:rsidR="0054423F" w:rsidRPr="00C8654C" w:rsidRDefault="0054423F" w:rsidP="00581C2A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Ketepatan</w:t>
            </w:r>
            <w:r w:rsidRPr="00C865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ahasiswa dalam</w:t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enjelaskan</w:t>
            </w:r>
            <w:r w:rsidRPr="00C865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natomi dan</w:t>
            </w:r>
            <w:r w:rsidRPr="00C865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fisiologi sistem</w:t>
            </w:r>
            <w:r w:rsidRPr="00C865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5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ubuh manusia</w:t>
            </w:r>
          </w:p>
        </w:tc>
        <w:tc>
          <w:tcPr>
            <w:tcW w:w="856" w:type="dxa"/>
            <w:shd w:val="clear" w:color="auto" w:fill="DBE5F1" w:themeFill="accent1" w:themeFillTint="33"/>
            <w:vAlign w:val="center"/>
          </w:tcPr>
          <w:p w14:paraId="1517087D" w14:textId="6422D0FA" w:rsidR="0054423F" w:rsidRPr="00C8654C" w:rsidRDefault="0054423F" w:rsidP="00EB70B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10%</w:t>
            </w: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14:paraId="2FAD6653" w14:textId="4AEF3967" w:rsidR="0054423F" w:rsidRPr="00C8654C" w:rsidRDefault="0054423F" w:rsidP="00EB70B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Diskusi dan presentasi</w:t>
            </w:r>
          </w:p>
        </w:tc>
        <w:tc>
          <w:tcPr>
            <w:tcW w:w="955" w:type="dxa"/>
            <w:shd w:val="clear" w:color="auto" w:fill="DBE5F1" w:themeFill="accent1" w:themeFillTint="33"/>
            <w:vAlign w:val="center"/>
          </w:tcPr>
          <w:p w14:paraId="2A3B397F" w14:textId="2BC1E604" w:rsidR="0054423F" w:rsidRPr="00C8654C" w:rsidRDefault="0054423F" w:rsidP="00AE4D91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Ref. 1 , Bab 3</w:t>
            </w:r>
          </w:p>
        </w:tc>
      </w:tr>
      <w:tr w:rsidR="0054423F" w:rsidRPr="00C8654C" w14:paraId="2BF74E9E" w14:textId="77777777" w:rsidTr="002E495A">
        <w:trPr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18F2CFCE" w14:textId="3EA98720" w:rsidR="0054423F" w:rsidRPr="00C8654C" w:rsidRDefault="0054423F" w:rsidP="0096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2</w:t>
            </w:r>
          </w:p>
        </w:tc>
        <w:tc>
          <w:tcPr>
            <w:tcW w:w="1607" w:type="dxa"/>
            <w:shd w:val="clear" w:color="auto" w:fill="DBE5F1" w:themeFill="accent1" w:themeFillTint="33"/>
            <w:vAlign w:val="center"/>
          </w:tcPr>
          <w:p w14:paraId="361AE109" w14:textId="100BE6B8" w:rsidR="0054423F" w:rsidRPr="00C8654C" w:rsidRDefault="00C8654C" w:rsidP="006348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hasiswa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nganalisis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mpil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milah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4C7FAB22" w14:textId="77777777" w:rsidR="00C8654C" w:rsidRPr="00C8654C" w:rsidRDefault="00C8654C" w:rsidP="00C8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stem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aringan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siologi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buh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037EFE2" w14:textId="25DDF5C6" w:rsidR="0054423F" w:rsidRPr="00C8654C" w:rsidRDefault="0054423F" w:rsidP="00912985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CFA943B" w14:textId="019F543D" w:rsidR="0054423F" w:rsidRPr="00C8654C" w:rsidRDefault="0054423F" w:rsidP="0096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14:paraId="7415812F" w14:textId="586F5989" w:rsidR="0054423F" w:rsidRPr="00C8654C" w:rsidRDefault="0054423F" w:rsidP="0096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√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14:paraId="7809DB89" w14:textId="286C7799" w:rsidR="0054423F" w:rsidRPr="00C8654C" w:rsidRDefault="0054423F" w:rsidP="00526C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6B9BEB71" w14:textId="77777777" w:rsidR="0054423F" w:rsidRPr="00C8654C" w:rsidRDefault="0054423F" w:rsidP="001478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6" w:hanging="166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Model Anatomi tubuh manusia</w:t>
            </w:r>
            <w:r w:rsidRPr="00C8654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</w:p>
          <w:p w14:paraId="2D381387" w14:textId="665DB6BF" w:rsidR="0054423F" w:rsidRPr="00C8654C" w:rsidRDefault="0054423F" w:rsidP="002E22DA">
            <w:pPr>
              <w:spacing w:after="0" w:line="240" w:lineRule="auto"/>
              <w:ind w:left="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fi-FI"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5B51E627" w14:textId="4B24BB34" w:rsidR="0054423F" w:rsidRPr="00C8654C" w:rsidRDefault="0054423F" w:rsidP="0096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2 x 50 menit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14:paraId="06AC0062" w14:textId="76C178B2" w:rsidR="00C8654C" w:rsidRPr="00C8654C" w:rsidRDefault="00C8654C" w:rsidP="00C8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eterampilan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7C033706" w14:textId="3C67D775" w:rsidR="0054423F" w:rsidRPr="00C8654C" w:rsidRDefault="00C8654C" w:rsidP="00C865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ebenaran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alisis</w:t>
            </w:r>
            <w:proofErr w:type="spellEnd"/>
            <w:r w:rsidRPr="00C865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6" w:type="dxa"/>
            <w:shd w:val="clear" w:color="auto" w:fill="DBE5F1" w:themeFill="accent1" w:themeFillTint="33"/>
            <w:vAlign w:val="center"/>
          </w:tcPr>
          <w:p w14:paraId="2262DC4A" w14:textId="4DCE208C" w:rsidR="0054423F" w:rsidRPr="00C8654C" w:rsidRDefault="00BF5F67" w:rsidP="0096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 xml:space="preserve">Quis, </w:t>
            </w:r>
            <w:r w:rsidR="0054423F"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20%</w:t>
            </w: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14:paraId="45A9C724" w14:textId="2CB1DA9B" w:rsidR="0054423F" w:rsidRPr="00C8654C" w:rsidRDefault="0054423F" w:rsidP="0096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Demontrasi</w:t>
            </w:r>
          </w:p>
        </w:tc>
        <w:tc>
          <w:tcPr>
            <w:tcW w:w="955" w:type="dxa"/>
            <w:shd w:val="clear" w:color="auto" w:fill="DBE5F1" w:themeFill="accent1" w:themeFillTint="33"/>
            <w:vAlign w:val="center"/>
          </w:tcPr>
          <w:p w14:paraId="1D499C21" w14:textId="33E6D08A" w:rsidR="0054423F" w:rsidRPr="00C8654C" w:rsidRDefault="0054423F" w:rsidP="0096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</w:pP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 xml:space="preserve">Ref. </w:t>
            </w:r>
            <w:r w:rsid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2</w:t>
            </w:r>
            <w:r w:rsidRPr="00C8654C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, Bab 4</w:t>
            </w:r>
          </w:p>
        </w:tc>
      </w:tr>
    </w:tbl>
    <w:p w14:paraId="5259353F" w14:textId="6407C0AD" w:rsidR="00ED65ED" w:rsidRPr="0075591E" w:rsidRDefault="00ED65ED" w:rsidP="008B1BAE">
      <w:pPr>
        <w:spacing w:after="200" w:line="276" w:lineRule="auto"/>
        <w:rPr>
          <w:rFonts w:ascii="Times New Roman" w:hAnsi="Times New Roman" w:cs="Times New Roman"/>
          <w:b/>
          <w:sz w:val="24"/>
        </w:rPr>
        <w:sectPr w:rsidR="00ED65ED" w:rsidRPr="0075591E" w:rsidSect="00855C29">
          <w:pgSz w:w="16840" w:h="11907" w:orient="landscape" w:code="9"/>
          <w:pgMar w:top="851" w:right="1418" w:bottom="851" w:left="1418" w:header="720" w:footer="720" w:gutter="0"/>
          <w:pgNumType w:start="0"/>
          <w:cols w:space="720"/>
          <w:titlePg/>
          <w:docGrid w:linePitch="360"/>
        </w:sectPr>
      </w:pPr>
    </w:p>
    <w:p w14:paraId="31C92A50" w14:textId="77777777" w:rsidR="00CB7547" w:rsidRDefault="00CB7547" w:rsidP="00CB7547">
      <w:pPr>
        <w:tabs>
          <w:tab w:val="left" w:pos="2700"/>
          <w:tab w:val="left" w:pos="2880"/>
          <w:tab w:val="left" w:pos="3402"/>
          <w:tab w:val="left" w:pos="3686"/>
        </w:tabs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lastRenderedPageBreak/>
        <w:t>HIRARKI PEMBELAJARAN</w:t>
      </w:r>
    </w:p>
    <w:p w14:paraId="5B34E60D" w14:textId="77777777" w:rsidR="00CB7547" w:rsidRPr="001D7541" w:rsidRDefault="00CB7547" w:rsidP="00CB7547">
      <w:pPr>
        <w:tabs>
          <w:tab w:val="left" w:pos="2700"/>
          <w:tab w:val="left" w:pos="2880"/>
          <w:tab w:val="left" w:pos="3402"/>
          <w:tab w:val="left" w:pos="3686"/>
        </w:tabs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(</w:t>
      </w:r>
      <w:r w:rsidRPr="001D7541">
        <w:rPr>
          <w:rFonts w:ascii="Times New Roman" w:hAnsi="Times New Roman" w:cs="Times New Roman"/>
          <w:color w:val="000000"/>
          <w:sz w:val="24"/>
          <w:szCs w:val="28"/>
        </w:rPr>
        <w:t>Sesuai dengan kerangka pembelajaran yang diberikan)</w:t>
      </w:r>
    </w:p>
    <w:p w14:paraId="66A2722A" w14:textId="550C1FBA" w:rsidR="00CB7547" w:rsidRPr="00565C1F" w:rsidRDefault="00CB7547" w:rsidP="00CB7547">
      <w:pPr>
        <w:tabs>
          <w:tab w:val="left" w:pos="2700"/>
          <w:tab w:val="left" w:pos="2880"/>
          <w:tab w:val="left" w:pos="3402"/>
          <w:tab w:val="left" w:pos="3686"/>
        </w:tabs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1224DC" wp14:editId="4CE1C157">
                <wp:simplePos x="0" y="0"/>
                <wp:positionH relativeFrom="column">
                  <wp:posOffset>307340</wp:posOffset>
                </wp:positionH>
                <wp:positionV relativeFrom="paragraph">
                  <wp:posOffset>169809</wp:posOffset>
                </wp:positionV>
                <wp:extent cx="5886450" cy="7810500"/>
                <wp:effectExtent l="0" t="0" r="19050" b="190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6450" cy="7810500"/>
                          <a:chOff x="0" y="-304799"/>
                          <a:chExt cx="5924550" cy="8010524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276226" y="-304799"/>
                            <a:ext cx="5267324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CE515" w14:textId="77777777" w:rsidR="00CB7547" w:rsidRPr="00294192" w:rsidRDefault="00CB7547" w:rsidP="00CB75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pek isi da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895600" y="247650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42875" y="752475"/>
                            <a:ext cx="18954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9310B" w14:textId="77777777" w:rsidR="00CB7547" w:rsidRPr="00C2606F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ecekan Bentuk dan Citra Ra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790950" y="752475"/>
                            <a:ext cx="1895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C2F77" w14:textId="77777777" w:rsidR="00CB7547" w:rsidRPr="00C2606F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ebusan/penggoren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066800" y="495300"/>
                            <a:ext cx="3686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066800" y="495300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4743450" y="1276350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4752975" y="495300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790950" y="2286000"/>
                            <a:ext cx="1895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8FE44" w14:textId="77777777" w:rsidR="00CB7547" w:rsidRPr="00C2606F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bentu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676650" y="1514475"/>
                            <a:ext cx="2143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257FB" w14:textId="77777777" w:rsidR="00CB7547" w:rsidRPr="00C2606F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angin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810000" y="3848100"/>
                            <a:ext cx="1895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F1FA6" w14:textId="77777777" w:rsidR="00CB7547" w:rsidRPr="00C2606F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engaduk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10000" y="3086100"/>
                            <a:ext cx="1895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6791C" w14:textId="77777777" w:rsidR="00CB7547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D2106B5" w14:textId="77777777" w:rsidR="00CB7547" w:rsidRPr="00C2606F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isian daging</w:t>
                              </w:r>
                            </w:p>
                            <w:p w14:paraId="670B17EE" w14:textId="77777777" w:rsidR="00CB7547" w:rsidRDefault="00CB7547" w:rsidP="00CB75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4733925" y="2038350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4752975" y="3609975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752975" y="2809875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819525" y="4619625"/>
                            <a:ext cx="1895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D6811" w14:textId="77777777" w:rsidR="00CB7547" w:rsidRPr="00C2606F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campuran bum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4762500" y="4371975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619500" y="5391150"/>
                            <a:ext cx="2305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DF5BF" w14:textId="77777777" w:rsidR="00CB7547" w:rsidRPr="00C2606F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olahan ba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4752975" y="5143500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038225" y="1276350"/>
                            <a:ext cx="0" cy="4886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4762500" y="5915025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038225" y="6162675"/>
                            <a:ext cx="3733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2895600" y="6162675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743075" y="6410325"/>
                            <a:ext cx="2305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2EFB2" w14:textId="77777777" w:rsidR="00CB7547" w:rsidRPr="00722E83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siapan bahan dan 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2886075" y="6934200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7181850"/>
                            <a:ext cx="5781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826A3" w14:textId="77777777" w:rsidR="00CB7547" w:rsidRPr="00722E83" w:rsidRDefault="00CB7547" w:rsidP="00CB754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ambaran umum jenis-jenis pempek yang ada di pas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224DC" id="Group 30" o:spid="_x0000_s1027" style="position:absolute;left:0;text-align:left;margin-left:24.2pt;margin-top:13.35pt;width:463.5pt;height:615pt;z-index:251661312;mso-width-relative:margin;mso-height-relative:margin" coordorigin=",-3047" coordsize="59245,8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">
                <v:rect id="Rectangle 31" o:spid="_x0000_s1028" style="position:absolute;left:2762;top:-3047;width:52673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" filled="f" strokecolor="black [3213]">
                  <v:textbox>
                    <w:txbxContent>
                      <w:p w14:paraId="7E1CE515" w14:textId="77777777" w:rsidR="00CB7547" w:rsidRPr="00294192" w:rsidRDefault="00CB7547" w:rsidP="00CB754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mpek isi daging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29" type="#_x0000_t32" style="position:absolute;left:28956;top:2476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" strokecolor="black [3213]">
                  <v:stroke startarrow="block"/>
                </v:shape>
                <v:rect id="Rectangle 33" o:spid="_x0000_s1030" style="position:absolute;left:1428;top:7524;width:1895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" filled="f" strokecolor="black [3213]">
                  <v:textbox>
                    <w:txbxContent>
                      <w:p w14:paraId="0B29310B" w14:textId="77777777" w:rsidR="00CB7547" w:rsidRPr="00C2606F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ecekan Bentuk dan Citra Rasa</w:t>
                        </w:r>
                      </w:p>
                    </w:txbxContent>
                  </v:textbox>
                </v:rect>
                <v:rect id="Rectangle 34" o:spid="_x0000_s1031" style="position:absolute;left:37909;top:7524;width:18955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38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WsN/D7Jf0AWf4AAAD//wMAUEsBAi0AFAAGAAgAAAAhANvh9svuAAAAhQEAABMAAAAAAAAAAAAA&#10;AAAAAAAAAFtDb250ZW50X1R5cGVzXS54bWxQSwECLQAUAAYACAAAACEAWvQsW78AAAAVAQAACwAA&#10;AAAAAAAAAAAAAAAfAQAAX3JlbHMvLnJlbHNQSwECLQAUAAYACAAAACEAgfkt/MMAAADbAAAADwAA&#10;AAAAAAAAAAAAAAAHAgAAZHJzL2Rvd25yZXYueG1sUEsFBgAAAAADAAMAtwAAAPcCAAAAAA==&#10;" filled="f" strokecolor="black [3213]">
                  <v:textbox>
                    <w:txbxContent>
                      <w:p w14:paraId="4ADC2F77" w14:textId="77777777" w:rsidR="00CB7547" w:rsidRPr="00C2606F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ebusan/penggorengan</w:t>
                        </w:r>
                      </w:p>
                    </w:txbxContent>
                  </v:textbox>
                </v:rect>
                <v:line id="Straight Connector 35" o:spid="_x0000_s1032" style="position:absolute;visibility:visible;mso-wrap-style:square" from="10668,4953" to="47529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<v:shape id="Straight Arrow Connector 36" o:spid="_x0000_s1033" type="#_x0000_t32" style="position:absolute;left:10668;top:4953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" strokecolor="black [3213]">
                  <v:stroke startarrow="block"/>
                </v:shape>
                <v:shape id="Straight Arrow Connector 37" o:spid="_x0000_s1034" type="#_x0000_t32" style="position:absolute;left:47434;top:12763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" strokecolor="black [3213]">
                  <v:stroke startarrow="block"/>
                </v:shape>
                <v:shape id="Straight Arrow Connector 38" o:spid="_x0000_s1035" type="#_x0000_t32" style="position:absolute;left:47529;top:4953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" strokecolor="black [3213]">
                  <v:stroke startarrow="block"/>
                </v:shape>
                <v:rect id="Rectangle 39" o:spid="_x0000_s1036" style="position:absolute;left:37909;top:22860;width:1895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" filled="f" strokecolor="black [3213]">
                  <v:textbox>
                    <w:txbxContent>
                      <w:p w14:paraId="6C88FE44" w14:textId="77777777" w:rsidR="00CB7547" w:rsidRPr="00C2606F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mbentukan</w:t>
                        </w:r>
                      </w:p>
                    </w:txbxContent>
                  </v:textbox>
                </v:rect>
                <v:rect id="Rectangle 40" o:spid="_x0000_s1037" style="position:absolute;left:36766;top:15144;width:2143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" filled="f" strokecolor="black [3213]">
                  <v:textbox>
                    <w:txbxContent>
                      <w:p w14:paraId="3DB257FB" w14:textId="77777777" w:rsidR="00CB7547" w:rsidRPr="00C2606F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anginkan</w:t>
                        </w:r>
                      </w:p>
                    </w:txbxContent>
                  </v:textbox>
                </v:rect>
                <v:rect id="Rectangle 41" o:spid="_x0000_s1038" style="position:absolute;left:38100;top:38481;width:1895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" filled="f" strokecolor="black [3213]">
                  <v:textbox>
                    <w:txbxContent>
                      <w:p w14:paraId="7E7F1FA6" w14:textId="77777777" w:rsidR="00CB7547" w:rsidRPr="00C2606F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engadukan </w:t>
                        </w:r>
                      </w:p>
                    </w:txbxContent>
                  </v:textbox>
                </v:rect>
                <v:rect id="Rectangle 42" o:spid="_x0000_s1039" style="position:absolute;left:38100;top:30861;width:1895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" filled="f" strokecolor="black [3213]">
                  <v:textbox>
                    <w:txbxContent>
                      <w:p w14:paraId="64C6791C" w14:textId="77777777" w:rsidR="00CB7547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D2106B5" w14:textId="77777777" w:rsidR="00CB7547" w:rsidRPr="00C2606F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isian daging</w:t>
                        </w:r>
                      </w:p>
                      <w:p w14:paraId="670B17EE" w14:textId="77777777" w:rsidR="00CB7547" w:rsidRDefault="00CB7547" w:rsidP="00CB7547"/>
                    </w:txbxContent>
                  </v:textbox>
                </v:rect>
                <v:shape id="Straight Arrow Connector 43" o:spid="_x0000_s1040" type="#_x0000_t32" style="position:absolute;left:47339;top:20383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" strokecolor="black [3213]">
                  <v:stroke startarrow="block"/>
                </v:shape>
                <v:shape id="Straight Arrow Connector 44" o:spid="_x0000_s1041" type="#_x0000_t32" style="position:absolute;left:47529;top:36099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" strokecolor="black [3213]">
                  <v:stroke startarrow="block"/>
                </v:shape>
                <v:shape id="Straight Arrow Connector 45" o:spid="_x0000_s1042" type="#_x0000_t32" style="position:absolute;left:47529;top:28098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" strokecolor="black [3213]">
                  <v:stroke startarrow="block"/>
                </v:shape>
                <v:rect id="Rectangle 46" o:spid="_x0000_s1043" style="position:absolute;left:38195;top:46196;width:18955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" filled="f" strokecolor="black [3213]">
                  <v:textbox>
                    <w:txbxContent>
                      <w:p w14:paraId="74BD6811" w14:textId="77777777" w:rsidR="00CB7547" w:rsidRPr="00C2606F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campuran bumbu</w:t>
                        </w:r>
                      </w:p>
                    </w:txbxContent>
                  </v:textbox>
                </v:rect>
                <v:shape id="Straight Arrow Connector 47" o:spid="_x0000_s1044" type="#_x0000_t32" style="position:absolute;left:47625;top:43719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" strokecolor="black [3213]">
                  <v:stroke startarrow="block"/>
                </v:shape>
                <v:rect id="Rectangle 48" o:spid="_x0000_s1045" style="position:absolute;left:36195;top:53911;width:23050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" filled="f" strokecolor="black [3213]">
                  <v:textbox>
                    <w:txbxContent>
                      <w:p w14:paraId="530DF5BF" w14:textId="77777777" w:rsidR="00CB7547" w:rsidRPr="00C2606F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olahan bahan</w:t>
                        </w:r>
                      </w:p>
                    </w:txbxContent>
                  </v:textbox>
                </v:rect>
                <v:shape id="Straight Arrow Connector 49" o:spid="_x0000_s1046" type="#_x0000_t32" style="position:absolute;left:47529;top:51435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" strokecolor="black [3213]">
                  <v:stroke startarrow="block"/>
                </v:shape>
                <v:shape id="Straight Arrow Connector 50" o:spid="_x0000_s1047" type="#_x0000_t32" style="position:absolute;left:10382;top:12763;width:0;height:48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" strokecolor="black [3213]">
                  <v:stroke startarrow="block"/>
                </v:shape>
                <v:shape id="Straight Arrow Connector 51" o:spid="_x0000_s1048" type="#_x0000_t32" style="position:absolute;left:47625;top:59150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" strokecolor="black [3213]">
                  <v:stroke startarrow="block"/>
                </v:shape>
                <v:line id="Straight Connector 52" o:spid="_x0000_s1049" style="position:absolute;visibility:visible;mso-wrap-style:square" from="10382,61626" to="47720,6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cU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bC75f4A+T6AQAA//8DAFBLAQItABQABgAIAAAAIQDb4fbL7gAAAIUBAAATAAAAAAAAAAAA&#10;AAAAAAAAAABbQ29udGVudF9UeXBlc10ueG1sUEsBAi0AFAAGAAgAAAAhAFr0LFu/AAAAFQEAAAsA&#10;AAAAAAAAAAAAAAAAHwEAAF9yZWxzLy5yZWxzUEsBAi0AFAAGAAgAAAAhABe/BxTEAAAA2wAAAA8A&#10;AAAAAAAAAAAAAAAABwIAAGRycy9kb3ducmV2LnhtbFBLBQYAAAAAAwADALcAAAD4AgAAAAA=&#10;" strokecolor="black [3213]"/>
                <v:shape id="Straight Arrow Connector 53" o:spid="_x0000_s1050" type="#_x0000_t32" style="position:absolute;left:28956;top:61626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" strokecolor="black [3213]">
                  <v:stroke startarrow="block"/>
                </v:shape>
                <v:rect id="Rectangle 54" o:spid="_x0000_s1051" style="position:absolute;left:17430;top:64103;width:2305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" filled="f" strokecolor="black [3213]">
                  <v:textbox>
                    <w:txbxContent>
                      <w:p w14:paraId="7062EFB2" w14:textId="77777777" w:rsidR="00CB7547" w:rsidRPr="00722E83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siapan bahan dan alat</w:t>
                        </w:r>
                      </w:p>
                    </w:txbxContent>
                  </v:textbox>
                </v:rect>
                <v:shape id="Straight Arrow Connector 55" o:spid="_x0000_s1052" type="#_x0000_t32" style="position:absolute;left:28860;top:69342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" strokecolor="black [3213]">
                  <v:stroke startarrow="block"/>
                </v:shape>
                <v:rect id="Rectangle 56" o:spid="_x0000_s1053" style="position:absolute;top:71818;width:5781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" filled="f" strokecolor="black [3213]">
                  <v:textbox>
                    <w:txbxContent>
                      <w:p w14:paraId="741826A3" w14:textId="77777777" w:rsidR="00CB7547" w:rsidRPr="00722E83" w:rsidRDefault="00CB7547" w:rsidP="00CB754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ambaran umum jenis-jenis pempek yang ada di pasar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029505" w14:textId="77777777" w:rsidR="00CB7547" w:rsidRDefault="00CB7547" w:rsidP="00CB7547">
      <w:pPr>
        <w:spacing w:after="200" w:line="276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435C9518" w14:textId="77777777" w:rsidR="00523AFB" w:rsidRDefault="00523AFB" w:rsidP="00835B42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F4CC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OSES </w:t>
      </w:r>
      <w:r w:rsidRPr="005F4CC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ENILAIAN:</w:t>
      </w:r>
    </w:p>
    <w:p w14:paraId="51D08013" w14:textId="77777777" w:rsidR="005530EE" w:rsidRPr="008C13BF" w:rsidRDefault="008C13BF" w:rsidP="00CB766B">
      <w:pPr>
        <w:spacing w:after="0" w:line="276" w:lineRule="auto"/>
        <w:rPr>
          <w:rFonts w:ascii="Times New Roman" w:hAnsi="Times New Roman" w:cs="Times New Roman"/>
          <w:color w:val="000000"/>
          <w:sz w:val="10"/>
          <w:szCs w:val="24"/>
          <w:lang w:val="en-US"/>
        </w:rPr>
      </w:pPr>
      <w:r w:rsidRPr="008C13BF">
        <w:rPr>
          <w:rFonts w:ascii="Times New Roman" w:hAnsi="Times New Roman" w:cs="Times New Roman"/>
          <w:color w:val="000000"/>
          <w:sz w:val="24"/>
          <w:szCs w:val="24"/>
        </w:rPr>
        <w:t>( Sesuaikan dengan yang ada pada kurikulum bila teori dan praktek terpisah maka RPS dibuat terpisah)</w:t>
      </w:r>
    </w:p>
    <w:p w14:paraId="46CE483F" w14:textId="77777777" w:rsidR="005530EE" w:rsidRPr="008C13BF" w:rsidRDefault="005530EE" w:rsidP="005530EE">
      <w:pPr>
        <w:pStyle w:val="ListParagraph"/>
        <w:numPr>
          <w:ilvl w:val="0"/>
          <w:numId w:val="5"/>
        </w:numPr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530EE" w:rsidRPr="008C13BF" w:rsidSect="008B1BAE">
          <w:pgSz w:w="11907" w:h="16840" w:code="9"/>
          <w:pgMar w:top="1418" w:right="851" w:bottom="1418" w:left="851" w:header="720" w:footer="720" w:gutter="0"/>
          <w:cols w:space="720"/>
          <w:docGrid w:linePitch="360"/>
        </w:sectPr>
      </w:pPr>
    </w:p>
    <w:p w14:paraId="72B66F93" w14:textId="7D5522A7" w:rsidR="00523AFB" w:rsidRDefault="00523AFB" w:rsidP="007A2938">
      <w:pPr>
        <w:pStyle w:val="ListParagraph"/>
        <w:numPr>
          <w:ilvl w:val="0"/>
          <w:numId w:val="5"/>
        </w:numPr>
        <w:tabs>
          <w:tab w:val="left" w:pos="2700"/>
          <w:tab w:val="left" w:pos="2880"/>
          <w:tab w:val="left" w:pos="3402"/>
          <w:tab w:val="left" w:pos="368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CCE">
        <w:rPr>
          <w:rFonts w:ascii="Times New Roman" w:hAnsi="Times New Roman" w:cs="Times New Roman"/>
          <w:b/>
          <w:color w:val="000000"/>
          <w:sz w:val="24"/>
          <w:szCs w:val="24"/>
        </w:rPr>
        <w:t>Penil</w:t>
      </w:r>
      <w:r w:rsidR="002A2F05">
        <w:rPr>
          <w:rFonts w:ascii="Times New Roman" w:hAnsi="Times New Roman" w:cs="Times New Roman"/>
          <w:b/>
          <w:color w:val="000000"/>
          <w:sz w:val="24"/>
          <w:szCs w:val="24"/>
        </w:rPr>
        <w:t>aian (</w:t>
      </w:r>
      <w:proofErr w:type="spellStart"/>
      <w:r w:rsidR="007A293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ori</w:t>
      </w:r>
      <w:proofErr w:type="spellEnd"/>
      <w:r w:rsidR="007A293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)</w:t>
      </w:r>
      <w:r w:rsidR="005530E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2552"/>
        <w:gridCol w:w="1810"/>
        <w:gridCol w:w="1526"/>
        <w:gridCol w:w="2901"/>
      </w:tblGrid>
      <w:tr w:rsidR="00D34EBB" w:rsidRPr="009B26C6" w14:paraId="33851DEB" w14:textId="77777777" w:rsidTr="00D34EBB">
        <w:trPr>
          <w:trHeight w:val="671"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43C3E746" w14:textId="273D8171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No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D8C3BF9" w14:textId="5A37481B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Basis </w:t>
            </w:r>
            <w:proofErr w:type="spellStart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Evaluasi</w:t>
            </w:r>
            <w:proofErr w:type="spellEnd"/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17E5AD9B" w14:textId="28691A0C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Komponen</w:t>
            </w:r>
            <w:proofErr w:type="spellEnd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Evaluasi</w:t>
            </w:r>
            <w:proofErr w:type="spellEnd"/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63B58B80" w14:textId="78502D3F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Bobot</w:t>
            </w:r>
            <w:proofErr w:type="spellEnd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(%)</w:t>
            </w:r>
          </w:p>
        </w:tc>
        <w:tc>
          <w:tcPr>
            <w:tcW w:w="2901" w:type="dxa"/>
            <w:shd w:val="clear" w:color="auto" w:fill="BFBFBF" w:themeFill="background1" w:themeFillShade="BF"/>
            <w:vAlign w:val="center"/>
          </w:tcPr>
          <w:p w14:paraId="6141C73B" w14:textId="281662AB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Deskripsi</w:t>
            </w:r>
            <w:proofErr w:type="spellEnd"/>
          </w:p>
        </w:tc>
      </w:tr>
      <w:tr w:rsidR="00D34EBB" w:rsidRPr="009B26C6" w14:paraId="71AF22AB" w14:textId="77777777" w:rsidTr="002019BB">
        <w:trPr>
          <w:trHeight w:val="421"/>
        </w:trPr>
        <w:tc>
          <w:tcPr>
            <w:tcW w:w="703" w:type="dxa"/>
          </w:tcPr>
          <w:p w14:paraId="14D9810A" w14:textId="5A64B0E2" w:rsidR="00D34EBB" w:rsidRPr="009B26C6" w:rsidRDefault="00D34EBB" w:rsidP="007700F1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  <w:r w:rsidR="007700F1">
              <w:rPr>
                <w:rFonts w:ascii="Times New Roman" w:hAnsi="Times New Roman" w:cs="Times New Roman"/>
                <w:bCs/>
                <w:color w:val="000000"/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773806BD" w14:textId="5EFF879F" w:rsidR="00D34EBB" w:rsidRPr="00E1444B" w:rsidRDefault="002019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1444B">
              <w:rPr>
                <w:rFonts w:ascii="Times New Roman" w:hAnsi="Times New Roman" w:cs="Times New Roman"/>
                <w:color w:val="000000" w:themeColor="text1"/>
                <w:shd w:val="clear" w:color="auto" w:fill="F3F4F5"/>
              </w:rPr>
              <w:t>Aktivitas Partisipatif</w:t>
            </w:r>
          </w:p>
        </w:tc>
        <w:tc>
          <w:tcPr>
            <w:tcW w:w="1810" w:type="dxa"/>
          </w:tcPr>
          <w:p w14:paraId="3B678403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26" w:type="dxa"/>
          </w:tcPr>
          <w:p w14:paraId="3CF92792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1" w:type="dxa"/>
          </w:tcPr>
          <w:p w14:paraId="0D402A9B" w14:textId="46B5869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4EBB" w:rsidRPr="009B26C6" w14:paraId="4CA561BD" w14:textId="77777777" w:rsidTr="00D34EBB">
        <w:trPr>
          <w:trHeight w:val="421"/>
        </w:trPr>
        <w:tc>
          <w:tcPr>
            <w:tcW w:w="703" w:type="dxa"/>
          </w:tcPr>
          <w:p w14:paraId="66D1FA52" w14:textId="63E2AF95" w:rsidR="00D34EBB" w:rsidRPr="009B26C6" w:rsidRDefault="00D34EBB" w:rsidP="007700F1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  <w:r w:rsidR="007700F1">
              <w:rPr>
                <w:rFonts w:ascii="Times New Roman" w:hAnsi="Times New Roman" w:cs="Times New Roman"/>
                <w:bCs/>
                <w:color w:val="000000"/>
                <w:lang w:val="en-US"/>
              </w:rPr>
              <w:t>.</w:t>
            </w:r>
          </w:p>
        </w:tc>
        <w:tc>
          <w:tcPr>
            <w:tcW w:w="2552" w:type="dxa"/>
          </w:tcPr>
          <w:p w14:paraId="207D13E7" w14:textId="719C5F5E" w:rsidR="00D34EBB" w:rsidRPr="00E1444B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1444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Hasil </w:t>
            </w:r>
            <w:proofErr w:type="spellStart"/>
            <w:r w:rsidRPr="00E1444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royek</w:t>
            </w:r>
            <w:proofErr w:type="spellEnd"/>
          </w:p>
        </w:tc>
        <w:tc>
          <w:tcPr>
            <w:tcW w:w="1810" w:type="dxa"/>
          </w:tcPr>
          <w:p w14:paraId="79713EE9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26" w:type="dxa"/>
          </w:tcPr>
          <w:p w14:paraId="092EB646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1" w:type="dxa"/>
          </w:tcPr>
          <w:p w14:paraId="0887611E" w14:textId="3D6FE84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4EBB" w:rsidRPr="009B26C6" w14:paraId="592169CC" w14:textId="77777777" w:rsidTr="00D34EBB">
        <w:trPr>
          <w:trHeight w:val="421"/>
        </w:trPr>
        <w:tc>
          <w:tcPr>
            <w:tcW w:w="703" w:type="dxa"/>
          </w:tcPr>
          <w:p w14:paraId="7FA35F15" w14:textId="0A76D880" w:rsidR="00D34EBB" w:rsidRPr="009B26C6" w:rsidRDefault="00D34EBB" w:rsidP="007700F1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  <w:r w:rsidR="007700F1">
              <w:rPr>
                <w:rFonts w:ascii="Times New Roman" w:hAnsi="Times New Roman" w:cs="Times New Roman"/>
                <w:bCs/>
                <w:color w:val="000000"/>
                <w:lang w:val="en-US"/>
              </w:rPr>
              <w:t>.</w:t>
            </w:r>
          </w:p>
        </w:tc>
        <w:tc>
          <w:tcPr>
            <w:tcW w:w="2552" w:type="dxa"/>
          </w:tcPr>
          <w:p w14:paraId="39839726" w14:textId="73CF232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Kognitif</w:t>
            </w:r>
            <w:proofErr w:type="spellEnd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/</w:t>
            </w:r>
            <w:proofErr w:type="spellStart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Pengetahuan</w:t>
            </w:r>
            <w:proofErr w:type="spellEnd"/>
          </w:p>
        </w:tc>
        <w:tc>
          <w:tcPr>
            <w:tcW w:w="1810" w:type="dxa"/>
          </w:tcPr>
          <w:p w14:paraId="084A63A6" w14:textId="72171F1E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MMI</w:t>
            </w:r>
          </w:p>
        </w:tc>
        <w:tc>
          <w:tcPr>
            <w:tcW w:w="1526" w:type="dxa"/>
          </w:tcPr>
          <w:p w14:paraId="62F1877B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1" w:type="dxa"/>
          </w:tcPr>
          <w:p w14:paraId="28DD9ECA" w14:textId="60136409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4EBB" w:rsidRPr="009B26C6" w14:paraId="59989513" w14:textId="77777777" w:rsidTr="00D34EBB">
        <w:trPr>
          <w:trHeight w:val="431"/>
        </w:trPr>
        <w:tc>
          <w:tcPr>
            <w:tcW w:w="703" w:type="dxa"/>
          </w:tcPr>
          <w:p w14:paraId="3E1528F2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2552" w:type="dxa"/>
          </w:tcPr>
          <w:p w14:paraId="4CD096EB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810" w:type="dxa"/>
          </w:tcPr>
          <w:p w14:paraId="793A8863" w14:textId="622B3BF3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Tugas</w:t>
            </w:r>
            <w:proofErr w:type="spellEnd"/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/Quiz</w:t>
            </w:r>
          </w:p>
        </w:tc>
        <w:tc>
          <w:tcPr>
            <w:tcW w:w="1526" w:type="dxa"/>
          </w:tcPr>
          <w:p w14:paraId="558F480F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1" w:type="dxa"/>
          </w:tcPr>
          <w:p w14:paraId="74CC384B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4EBB" w:rsidRPr="009B26C6" w14:paraId="4CE4E08F" w14:textId="77777777" w:rsidTr="00D34EBB">
        <w:trPr>
          <w:trHeight w:val="421"/>
        </w:trPr>
        <w:tc>
          <w:tcPr>
            <w:tcW w:w="703" w:type="dxa"/>
          </w:tcPr>
          <w:p w14:paraId="3AB4956B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2552" w:type="dxa"/>
          </w:tcPr>
          <w:p w14:paraId="3CD4F0AE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810" w:type="dxa"/>
          </w:tcPr>
          <w:p w14:paraId="50220FA3" w14:textId="1B0112DF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UTS</w:t>
            </w:r>
          </w:p>
        </w:tc>
        <w:tc>
          <w:tcPr>
            <w:tcW w:w="1526" w:type="dxa"/>
          </w:tcPr>
          <w:p w14:paraId="45BEC48B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1" w:type="dxa"/>
          </w:tcPr>
          <w:p w14:paraId="4286EAA7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4EBB" w:rsidRPr="009B26C6" w14:paraId="150D8A00" w14:textId="77777777" w:rsidTr="00D34EBB">
        <w:trPr>
          <w:trHeight w:val="421"/>
        </w:trPr>
        <w:tc>
          <w:tcPr>
            <w:tcW w:w="703" w:type="dxa"/>
          </w:tcPr>
          <w:p w14:paraId="0B271989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2552" w:type="dxa"/>
          </w:tcPr>
          <w:p w14:paraId="760B61ED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810" w:type="dxa"/>
          </w:tcPr>
          <w:p w14:paraId="2DB8B40A" w14:textId="0061233E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UAS</w:t>
            </w:r>
          </w:p>
        </w:tc>
        <w:tc>
          <w:tcPr>
            <w:tcW w:w="1526" w:type="dxa"/>
          </w:tcPr>
          <w:p w14:paraId="21DFAFB0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1" w:type="dxa"/>
          </w:tcPr>
          <w:p w14:paraId="1D63B46D" w14:textId="77777777" w:rsidR="00D34EBB" w:rsidRPr="009B26C6" w:rsidRDefault="00D34EBB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B0C15" w:rsidRPr="009B26C6" w14:paraId="69371C46" w14:textId="77777777" w:rsidTr="00FE3981">
        <w:trPr>
          <w:trHeight w:val="421"/>
        </w:trPr>
        <w:tc>
          <w:tcPr>
            <w:tcW w:w="5065" w:type="dxa"/>
            <w:gridSpan w:val="3"/>
          </w:tcPr>
          <w:p w14:paraId="16A79D05" w14:textId="0B8CB726" w:rsidR="00EB0C15" w:rsidRPr="009B26C6" w:rsidRDefault="00EB0C15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Total</w:t>
            </w:r>
          </w:p>
        </w:tc>
        <w:tc>
          <w:tcPr>
            <w:tcW w:w="1526" w:type="dxa"/>
          </w:tcPr>
          <w:p w14:paraId="373F96AB" w14:textId="7C603BD8" w:rsidR="00EB0C15" w:rsidRPr="009B26C6" w:rsidRDefault="00EB0C15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B26C6">
              <w:rPr>
                <w:rFonts w:ascii="Times New Roman" w:hAnsi="Times New Roman" w:cs="Times New Roman"/>
                <w:bCs/>
                <w:color w:val="000000"/>
                <w:lang w:val="en-US"/>
              </w:rPr>
              <w:t>100%</w:t>
            </w:r>
          </w:p>
        </w:tc>
        <w:tc>
          <w:tcPr>
            <w:tcW w:w="2901" w:type="dxa"/>
          </w:tcPr>
          <w:p w14:paraId="1D83ED66" w14:textId="77777777" w:rsidR="00EB0C15" w:rsidRPr="009B26C6" w:rsidRDefault="00EB0C15" w:rsidP="009B26C6">
            <w:pPr>
              <w:pStyle w:val="ListParagraph"/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5A05ADB4" w14:textId="77777777" w:rsidR="00EB0C15" w:rsidRPr="00E1444B" w:rsidRDefault="00EB0C15" w:rsidP="00D34EBB">
      <w:pPr>
        <w:pStyle w:val="ListParagraph"/>
        <w:tabs>
          <w:tab w:val="left" w:pos="2700"/>
          <w:tab w:val="left" w:pos="2880"/>
          <w:tab w:val="left" w:pos="3402"/>
          <w:tab w:val="left" w:pos="368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sectPr w:rsidR="00EB0C15" w:rsidRPr="00E1444B" w:rsidSect="00D34EBB">
          <w:type w:val="continuous"/>
          <w:pgSz w:w="11907" w:h="16840" w:code="9"/>
          <w:pgMar w:top="1418" w:right="851" w:bottom="1418" w:left="851" w:header="720" w:footer="720" w:gutter="0"/>
          <w:cols w:space="720"/>
          <w:docGrid w:linePitch="360"/>
        </w:sectPr>
      </w:pPr>
    </w:p>
    <w:p w14:paraId="028D4224" w14:textId="76008285" w:rsidR="00C8654C" w:rsidRPr="00E1444B" w:rsidRDefault="00C8654C" w:rsidP="00C8654C">
      <w:pPr>
        <w:pStyle w:val="ListParagraph"/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</w:pPr>
      <w:proofErr w:type="spellStart"/>
      <w:r w:rsidRPr="00E144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>Keterangan</w:t>
      </w:r>
      <w:proofErr w:type="spellEnd"/>
      <w:r w:rsidRPr="00E144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>:</w:t>
      </w:r>
      <w:r w:rsidRPr="00E144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br/>
      </w:r>
      <w:proofErr w:type="spellStart"/>
      <w:r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Berdasarkan</w:t>
      </w:r>
      <w:proofErr w:type="spellEnd"/>
      <w:r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Indikator</w:t>
      </w:r>
      <w:proofErr w:type="spellEnd"/>
      <w:r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Kinerja Utama </w:t>
      </w:r>
      <w:proofErr w:type="spellStart"/>
      <w:r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Perguruan</w:t>
      </w:r>
      <w:proofErr w:type="spellEnd"/>
      <w:r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Tinggi </w:t>
      </w:r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pada Keputusan Menteri Pendidikan dan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Kebudayaan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Salinan I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Indikator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kerja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nomor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7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poin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2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disebutkan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bahwa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kriteria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evaluasi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penilaian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adalah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50% (lima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puluh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persen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)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dari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bobot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nilai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akhir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harus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berdasarkan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kualitas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partisipasi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diskusi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kelas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(case method) dan/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atau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presentasi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akhir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pembelajaran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kelompok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berbasis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>projek</w:t>
      </w:r>
      <w:proofErr w:type="spellEnd"/>
      <w:r w:rsidR="009B26C6" w:rsidRPr="00E1444B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(team-based project).</w:t>
      </w:r>
    </w:p>
    <w:p w14:paraId="414EB97A" w14:textId="042E5E0F" w:rsidR="00C8654C" w:rsidRDefault="00C8654C" w:rsidP="00C8654C">
      <w:pPr>
        <w:pStyle w:val="ListParagraph"/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15BCAD2" w14:textId="3233A6A8" w:rsidR="00523AFB" w:rsidRPr="00811228" w:rsidRDefault="00523AFB" w:rsidP="005530EE">
      <w:pPr>
        <w:pStyle w:val="ListParagraph"/>
        <w:numPr>
          <w:ilvl w:val="0"/>
          <w:numId w:val="5"/>
        </w:numPr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CCE">
        <w:rPr>
          <w:rFonts w:ascii="Times New Roman" w:hAnsi="Times New Roman" w:cs="Times New Roman"/>
          <w:b/>
          <w:color w:val="000000"/>
          <w:sz w:val="24"/>
          <w:szCs w:val="24"/>
        </w:rPr>
        <w:t>Pemberian Angka Nilai dan Angka Mutu</w:t>
      </w:r>
    </w:p>
    <w:p w14:paraId="39808A05" w14:textId="77777777" w:rsidR="00811228" w:rsidRPr="00811228" w:rsidRDefault="00811228" w:rsidP="00811228">
      <w:pPr>
        <w:pStyle w:val="ListParagraph"/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40"/>
        <w:gridCol w:w="2384"/>
        <w:gridCol w:w="2658"/>
        <w:gridCol w:w="2379"/>
      </w:tblGrid>
      <w:tr w:rsidR="00523AFB" w:rsidRPr="005F4CCE" w14:paraId="7558E107" w14:textId="77777777" w:rsidTr="00F853B3">
        <w:trPr>
          <w:trHeight w:val="454"/>
        </w:trPr>
        <w:tc>
          <w:tcPr>
            <w:tcW w:w="2240" w:type="dxa"/>
            <w:vAlign w:val="center"/>
          </w:tcPr>
          <w:p w14:paraId="133BB058" w14:textId="77777777" w:rsidR="00523AFB" w:rsidRPr="005F4CCE" w:rsidRDefault="00523AFB" w:rsidP="00384B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uruf Mutu (HM)</w:t>
            </w:r>
          </w:p>
        </w:tc>
        <w:tc>
          <w:tcPr>
            <w:tcW w:w="2384" w:type="dxa"/>
            <w:vAlign w:val="center"/>
          </w:tcPr>
          <w:p w14:paraId="73E8ECB1" w14:textId="77777777" w:rsidR="00523AFB" w:rsidRPr="005F4CCE" w:rsidRDefault="00523AFB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butan Mutu (SM)</w:t>
            </w:r>
          </w:p>
        </w:tc>
        <w:tc>
          <w:tcPr>
            <w:tcW w:w="2658" w:type="dxa"/>
            <w:vAlign w:val="center"/>
          </w:tcPr>
          <w:p w14:paraId="49CD4281" w14:textId="77777777" w:rsidR="00523AFB" w:rsidRPr="005F4CCE" w:rsidRDefault="00523AFB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gka Nilai (AN)</w:t>
            </w:r>
          </w:p>
        </w:tc>
        <w:tc>
          <w:tcPr>
            <w:tcW w:w="2379" w:type="dxa"/>
            <w:vAlign w:val="center"/>
          </w:tcPr>
          <w:p w14:paraId="627D209C" w14:textId="77777777" w:rsidR="00523AFB" w:rsidRPr="005F4CCE" w:rsidRDefault="00523AFB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gka Mutu (AM)</w:t>
            </w:r>
          </w:p>
        </w:tc>
      </w:tr>
      <w:tr w:rsidR="00264AAA" w14:paraId="2C9262E1" w14:textId="77777777" w:rsidTr="00F853B3">
        <w:trPr>
          <w:trHeight w:val="454"/>
        </w:trPr>
        <w:tc>
          <w:tcPr>
            <w:tcW w:w="2240" w:type="dxa"/>
            <w:vAlign w:val="center"/>
          </w:tcPr>
          <w:p w14:paraId="0FD25475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384" w:type="dxa"/>
            <w:vAlign w:val="center"/>
          </w:tcPr>
          <w:p w14:paraId="12FEB9D7" w14:textId="77777777" w:rsidR="00264AAA" w:rsidRPr="005F4CCE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mewa</w:t>
            </w:r>
          </w:p>
        </w:tc>
        <w:tc>
          <w:tcPr>
            <w:tcW w:w="2658" w:type="dxa"/>
            <w:vAlign w:val="center"/>
          </w:tcPr>
          <w:p w14:paraId="512C1C76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2379" w:type="dxa"/>
            <w:vAlign w:val="center"/>
          </w:tcPr>
          <w:p w14:paraId="244CACEA" w14:textId="77777777" w:rsidR="00264AAA" w:rsidRPr="005F4CCE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64AAA" w14:paraId="27BEADDC" w14:textId="77777777" w:rsidTr="00F853B3">
        <w:trPr>
          <w:trHeight w:val="454"/>
        </w:trPr>
        <w:tc>
          <w:tcPr>
            <w:tcW w:w="2240" w:type="dxa"/>
            <w:vAlign w:val="center"/>
          </w:tcPr>
          <w:p w14:paraId="06E80B5D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</w:t>
            </w:r>
          </w:p>
        </w:tc>
        <w:tc>
          <w:tcPr>
            <w:tcW w:w="2384" w:type="dxa"/>
            <w:vAlign w:val="center"/>
          </w:tcPr>
          <w:p w14:paraId="0F08960D" w14:textId="77777777" w:rsidR="00264AAA" w:rsidRPr="005F4CCE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  <w:tc>
          <w:tcPr>
            <w:tcW w:w="2658" w:type="dxa"/>
            <w:vAlign w:val="center"/>
          </w:tcPr>
          <w:p w14:paraId="57712B17" w14:textId="4C344E53" w:rsidR="00264AAA" w:rsidRDefault="00EF2A74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75</w:t>
            </w:r>
            <w:r w:rsidR="00264AAA"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4AAA" w:rsidRPr="005F4C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="00264AAA"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&lt; 85</w:t>
            </w:r>
          </w:p>
        </w:tc>
        <w:tc>
          <w:tcPr>
            <w:tcW w:w="2379" w:type="dxa"/>
            <w:vAlign w:val="center"/>
          </w:tcPr>
          <w:p w14:paraId="2B8EFE4E" w14:textId="77777777" w:rsidR="00264AAA" w:rsidRPr="005F4CCE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64AAA" w14:paraId="2E860797" w14:textId="77777777" w:rsidTr="00F853B3">
        <w:trPr>
          <w:trHeight w:val="454"/>
        </w:trPr>
        <w:tc>
          <w:tcPr>
            <w:tcW w:w="2240" w:type="dxa"/>
            <w:vAlign w:val="center"/>
          </w:tcPr>
          <w:p w14:paraId="59209B40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2384" w:type="dxa"/>
            <w:vAlign w:val="center"/>
          </w:tcPr>
          <w:p w14:paraId="52F0C748" w14:textId="77777777" w:rsidR="00264AAA" w:rsidRPr="005F4CCE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</w:p>
        </w:tc>
        <w:tc>
          <w:tcPr>
            <w:tcW w:w="2658" w:type="dxa"/>
            <w:vAlign w:val="center"/>
          </w:tcPr>
          <w:p w14:paraId="7A19F79C" w14:textId="5B1E8B14" w:rsidR="00264AAA" w:rsidRPr="00EF2A74" w:rsidRDefault="00264AAA" w:rsidP="00EF2A7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&lt; </w:t>
            </w:r>
            <w:r w:rsidR="00EF2A74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75</w:t>
            </w:r>
          </w:p>
        </w:tc>
        <w:tc>
          <w:tcPr>
            <w:tcW w:w="2379" w:type="dxa"/>
            <w:vAlign w:val="center"/>
          </w:tcPr>
          <w:p w14:paraId="513D0F6F" w14:textId="77777777" w:rsidR="00264AAA" w:rsidRPr="005F4CCE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64AAA" w14:paraId="35C82A21" w14:textId="77777777" w:rsidTr="00F853B3">
        <w:trPr>
          <w:trHeight w:val="454"/>
        </w:trPr>
        <w:tc>
          <w:tcPr>
            <w:tcW w:w="2240" w:type="dxa"/>
            <w:vAlign w:val="center"/>
          </w:tcPr>
          <w:p w14:paraId="66DE05C4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C</w:t>
            </w:r>
          </w:p>
        </w:tc>
        <w:tc>
          <w:tcPr>
            <w:tcW w:w="2384" w:type="dxa"/>
            <w:vAlign w:val="center"/>
          </w:tcPr>
          <w:p w14:paraId="6E902F34" w14:textId="77777777" w:rsidR="00264AAA" w:rsidRPr="004844BF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kup Baik</w:t>
            </w:r>
          </w:p>
        </w:tc>
        <w:tc>
          <w:tcPr>
            <w:tcW w:w="2658" w:type="dxa"/>
            <w:vAlign w:val="center"/>
          </w:tcPr>
          <w:p w14:paraId="2C6FD986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0 </w:t>
            </w:r>
            <w:r w:rsidRPr="004844BF">
              <w:rPr>
                <w:rFonts w:ascii="Times New Roman" w:hAnsi="Times New Roman" w:cs="Times New Roman"/>
                <w:color w:val="000000"/>
                <w:u w:val="single"/>
              </w:rPr>
              <w:t>&lt;</w:t>
            </w:r>
            <w:r>
              <w:rPr>
                <w:rFonts w:ascii="Times New Roman" w:hAnsi="Times New Roman" w:cs="Times New Roman"/>
                <w:color w:val="000000"/>
              </w:rPr>
              <w:t xml:space="preserve"> AN &lt; 70</w:t>
            </w:r>
          </w:p>
        </w:tc>
        <w:tc>
          <w:tcPr>
            <w:tcW w:w="2379" w:type="dxa"/>
            <w:vAlign w:val="center"/>
          </w:tcPr>
          <w:p w14:paraId="59F8B86E" w14:textId="77777777" w:rsidR="00264AAA" w:rsidRPr="004844BF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264AAA" w14:paraId="7C16F93E" w14:textId="77777777" w:rsidTr="00F853B3">
        <w:trPr>
          <w:trHeight w:val="454"/>
        </w:trPr>
        <w:tc>
          <w:tcPr>
            <w:tcW w:w="2240" w:type="dxa"/>
            <w:vAlign w:val="center"/>
          </w:tcPr>
          <w:p w14:paraId="5B05097B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384" w:type="dxa"/>
            <w:vAlign w:val="center"/>
          </w:tcPr>
          <w:p w14:paraId="6B499730" w14:textId="77777777" w:rsidR="00264AAA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kup</w:t>
            </w:r>
          </w:p>
        </w:tc>
        <w:tc>
          <w:tcPr>
            <w:tcW w:w="2658" w:type="dxa"/>
            <w:vAlign w:val="center"/>
          </w:tcPr>
          <w:p w14:paraId="0139EEAC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6 </w:t>
            </w:r>
            <w:r w:rsidRPr="004844BF">
              <w:rPr>
                <w:rFonts w:ascii="Times New Roman" w:hAnsi="Times New Roman" w:cs="Times New Roman"/>
                <w:color w:val="000000"/>
                <w:u w:val="single"/>
              </w:rPr>
              <w:t>&lt;</w:t>
            </w:r>
            <w:r>
              <w:rPr>
                <w:rFonts w:ascii="Times New Roman" w:hAnsi="Times New Roman" w:cs="Times New Roman"/>
                <w:color w:val="000000"/>
              </w:rPr>
              <w:t xml:space="preserve"> AN &lt; 60</w:t>
            </w:r>
          </w:p>
        </w:tc>
        <w:tc>
          <w:tcPr>
            <w:tcW w:w="2379" w:type="dxa"/>
            <w:vAlign w:val="center"/>
          </w:tcPr>
          <w:p w14:paraId="2685F50F" w14:textId="77777777" w:rsidR="00264AAA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264AAA" w14:paraId="6493FD37" w14:textId="77777777" w:rsidTr="00F853B3">
        <w:trPr>
          <w:trHeight w:val="454"/>
        </w:trPr>
        <w:tc>
          <w:tcPr>
            <w:tcW w:w="2240" w:type="dxa"/>
            <w:vAlign w:val="center"/>
          </w:tcPr>
          <w:p w14:paraId="1864BF17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2384" w:type="dxa"/>
            <w:vAlign w:val="center"/>
          </w:tcPr>
          <w:p w14:paraId="6C03A574" w14:textId="77777777" w:rsidR="00264AAA" w:rsidRPr="004844BF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rang</w:t>
            </w:r>
          </w:p>
        </w:tc>
        <w:tc>
          <w:tcPr>
            <w:tcW w:w="2658" w:type="dxa"/>
            <w:vAlign w:val="center"/>
          </w:tcPr>
          <w:p w14:paraId="62EF33A5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0 </w:t>
            </w:r>
            <w:r w:rsidRPr="004844BF">
              <w:rPr>
                <w:rFonts w:ascii="Times New Roman" w:hAnsi="Times New Roman" w:cs="Times New Roman"/>
                <w:color w:val="000000"/>
                <w:u w:val="single"/>
              </w:rPr>
              <w:t>&lt;</w:t>
            </w:r>
            <w:r>
              <w:rPr>
                <w:rFonts w:ascii="Times New Roman" w:hAnsi="Times New Roman" w:cs="Times New Roman"/>
                <w:color w:val="000000"/>
              </w:rPr>
              <w:t xml:space="preserve"> AN &lt; 56</w:t>
            </w:r>
          </w:p>
        </w:tc>
        <w:tc>
          <w:tcPr>
            <w:tcW w:w="2379" w:type="dxa"/>
            <w:vAlign w:val="center"/>
          </w:tcPr>
          <w:p w14:paraId="0D9D3F59" w14:textId="77777777" w:rsidR="00264AAA" w:rsidRPr="004844BF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264AAA" w14:paraId="0F637128" w14:textId="77777777" w:rsidTr="00F853B3">
        <w:trPr>
          <w:trHeight w:val="454"/>
        </w:trPr>
        <w:tc>
          <w:tcPr>
            <w:tcW w:w="2240" w:type="dxa"/>
            <w:vAlign w:val="center"/>
          </w:tcPr>
          <w:p w14:paraId="1C66168D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2384" w:type="dxa"/>
            <w:vAlign w:val="center"/>
          </w:tcPr>
          <w:p w14:paraId="137BE476" w14:textId="77777777" w:rsidR="00264AAA" w:rsidRPr="004844BF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gal</w:t>
            </w:r>
          </w:p>
        </w:tc>
        <w:tc>
          <w:tcPr>
            <w:tcW w:w="2658" w:type="dxa"/>
            <w:vAlign w:val="center"/>
          </w:tcPr>
          <w:p w14:paraId="12F8300D" w14:textId="77777777" w:rsidR="00264AAA" w:rsidRDefault="00264AAA" w:rsidP="00384B04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 &lt; 40</w:t>
            </w:r>
          </w:p>
        </w:tc>
        <w:tc>
          <w:tcPr>
            <w:tcW w:w="2379" w:type="dxa"/>
            <w:vAlign w:val="center"/>
          </w:tcPr>
          <w:p w14:paraId="56582A81" w14:textId="77777777" w:rsidR="00264AAA" w:rsidRPr="004844BF" w:rsidRDefault="00264AAA" w:rsidP="00677808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340D476" w14:textId="0AFD59E2" w:rsidR="00CB766B" w:rsidRDefault="00CB766B" w:rsidP="00306501">
      <w:pPr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/>
        <w:rPr>
          <w:rFonts w:ascii="Times New Roman" w:hAnsi="Times New Roman" w:cs="Times New Roman"/>
          <w:b/>
          <w:color w:val="000000"/>
          <w:sz w:val="20"/>
          <w:lang w:val="en-ID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lang w:val="en-ID"/>
        </w:rPr>
        <w:t>Berlaku</w:t>
      </w:r>
      <w:proofErr w:type="spellEnd"/>
      <w:r>
        <w:rPr>
          <w:rFonts w:ascii="Times New Roman" w:hAnsi="Times New Roman" w:cs="Times New Roman"/>
          <w:b/>
          <w:color w:val="000000"/>
          <w:sz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lang w:val="en-ID"/>
        </w:rPr>
        <w:t>untuk</w:t>
      </w:r>
      <w:proofErr w:type="spellEnd"/>
      <w:r>
        <w:rPr>
          <w:rFonts w:ascii="Times New Roman" w:hAnsi="Times New Roman" w:cs="Times New Roman"/>
          <w:b/>
          <w:color w:val="000000"/>
          <w:sz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lang w:val="en-ID"/>
        </w:rPr>
        <w:t>mahasiswa</w:t>
      </w:r>
      <w:proofErr w:type="spellEnd"/>
      <w:r>
        <w:rPr>
          <w:rFonts w:ascii="Times New Roman" w:hAnsi="Times New Roman" w:cs="Times New Roman"/>
          <w:b/>
          <w:color w:val="000000"/>
          <w:sz w:val="20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lang w:val="en-ID"/>
        </w:rPr>
        <w:t>masuk</w:t>
      </w:r>
      <w:proofErr w:type="spellEnd"/>
      <w:r>
        <w:rPr>
          <w:rFonts w:ascii="Times New Roman" w:hAnsi="Times New Roman" w:cs="Times New Roman"/>
          <w:b/>
          <w:color w:val="000000"/>
          <w:sz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lang w:val="en-ID"/>
        </w:rPr>
        <w:t>diatas</w:t>
      </w:r>
      <w:proofErr w:type="spellEnd"/>
      <w:r>
        <w:rPr>
          <w:rFonts w:ascii="Times New Roman" w:hAnsi="Times New Roman" w:cs="Times New Roman"/>
          <w:b/>
          <w:color w:val="000000"/>
          <w:sz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lang w:val="en-ID"/>
        </w:rPr>
        <w:t>Tahun</w:t>
      </w:r>
      <w:proofErr w:type="spellEnd"/>
      <w:r>
        <w:rPr>
          <w:rFonts w:ascii="Times New Roman" w:hAnsi="Times New Roman" w:cs="Times New Roman"/>
          <w:b/>
          <w:color w:val="000000"/>
          <w:sz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lang w:val="en-ID"/>
        </w:rPr>
        <w:t>Akademik</w:t>
      </w:r>
      <w:proofErr w:type="spellEnd"/>
      <w:r>
        <w:rPr>
          <w:rFonts w:ascii="Times New Roman" w:hAnsi="Times New Roman" w:cs="Times New Roman"/>
          <w:b/>
          <w:color w:val="000000"/>
          <w:sz w:val="20"/>
          <w:lang w:val="en-ID"/>
        </w:rPr>
        <w:t xml:space="preserve"> 2014/2015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lang w:val="en-ID"/>
        </w:rPr>
        <w:t>sampai</w:t>
      </w:r>
      <w:proofErr w:type="spellEnd"/>
      <w:r>
        <w:rPr>
          <w:rFonts w:ascii="Times New Roman" w:hAnsi="Times New Roman" w:cs="Times New Roman"/>
          <w:b/>
          <w:color w:val="000000"/>
          <w:sz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lang w:val="en-ID"/>
        </w:rPr>
        <w:t>dengan</w:t>
      </w:r>
      <w:proofErr w:type="spellEnd"/>
      <w:r>
        <w:rPr>
          <w:rFonts w:ascii="Times New Roman" w:hAnsi="Times New Roman" w:cs="Times New Roman"/>
          <w:b/>
          <w:color w:val="000000"/>
          <w:sz w:val="20"/>
          <w:lang w:val="en-ID"/>
        </w:rPr>
        <w:t xml:space="preserve"> 2017/2018</w:t>
      </w:r>
    </w:p>
    <w:p w14:paraId="7CE02E31" w14:textId="77777777" w:rsidR="00CB766B" w:rsidRDefault="00CB766B" w:rsidP="00306501">
      <w:pPr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/>
        <w:rPr>
          <w:rFonts w:ascii="Times New Roman" w:hAnsi="Times New Roman" w:cs="Times New Roman"/>
          <w:b/>
          <w:color w:val="000000"/>
          <w:sz w:val="20"/>
          <w:lang w:val="en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40"/>
        <w:gridCol w:w="2384"/>
        <w:gridCol w:w="2658"/>
        <w:gridCol w:w="2379"/>
      </w:tblGrid>
      <w:tr w:rsidR="00CB766B" w:rsidRPr="005F4CCE" w14:paraId="3D365984" w14:textId="77777777" w:rsidTr="001A654B">
        <w:trPr>
          <w:trHeight w:val="454"/>
          <w:tblHeader/>
        </w:trPr>
        <w:tc>
          <w:tcPr>
            <w:tcW w:w="2240" w:type="dxa"/>
            <w:vAlign w:val="center"/>
          </w:tcPr>
          <w:p w14:paraId="56BD2B36" w14:textId="77777777" w:rsidR="00CB766B" w:rsidRPr="005F4CCE" w:rsidRDefault="00CB766B" w:rsidP="008430B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uruf Mutu (HM)</w:t>
            </w:r>
          </w:p>
        </w:tc>
        <w:tc>
          <w:tcPr>
            <w:tcW w:w="2384" w:type="dxa"/>
            <w:vAlign w:val="center"/>
          </w:tcPr>
          <w:p w14:paraId="322F8BE3" w14:textId="77777777" w:rsidR="00CB766B" w:rsidRPr="005F4CCE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butan Mutu (SM)</w:t>
            </w:r>
          </w:p>
        </w:tc>
        <w:tc>
          <w:tcPr>
            <w:tcW w:w="2658" w:type="dxa"/>
            <w:vAlign w:val="center"/>
          </w:tcPr>
          <w:p w14:paraId="65165210" w14:textId="77777777" w:rsidR="00CB766B" w:rsidRPr="005F4CCE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gka Nilai (AN)</w:t>
            </w:r>
          </w:p>
        </w:tc>
        <w:tc>
          <w:tcPr>
            <w:tcW w:w="2379" w:type="dxa"/>
            <w:vAlign w:val="center"/>
          </w:tcPr>
          <w:p w14:paraId="24571E69" w14:textId="77777777" w:rsidR="00CB766B" w:rsidRPr="005F4CCE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gka Mutu (AM)</w:t>
            </w:r>
          </w:p>
        </w:tc>
      </w:tr>
      <w:tr w:rsidR="00CB766B" w14:paraId="35619457" w14:textId="77777777" w:rsidTr="008430BA">
        <w:trPr>
          <w:trHeight w:val="454"/>
        </w:trPr>
        <w:tc>
          <w:tcPr>
            <w:tcW w:w="2240" w:type="dxa"/>
            <w:vAlign w:val="center"/>
          </w:tcPr>
          <w:p w14:paraId="6914FFB5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384" w:type="dxa"/>
            <w:vAlign w:val="center"/>
          </w:tcPr>
          <w:p w14:paraId="65A2AC07" w14:textId="77777777" w:rsidR="00CB766B" w:rsidRPr="005F4CCE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mewa</w:t>
            </w:r>
          </w:p>
        </w:tc>
        <w:tc>
          <w:tcPr>
            <w:tcW w:w="2658" w:type="dxa"/>
            <w:vAlign w:val="center"/>
          </w:tcPr>
          <w:p w14:paraId="2CAE6A40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2379" w:type="dxa"/>
            <w:vAlign w:val="center"/>
          </w:tcPr>
          <w:p w14:paraId="3A2EEDB2" w14:textId="77777777" w:rsidR="00CB766B" w:rsidRPr="005F4CCE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B766B" w14:paraId="01086A60" w14:textId="77777777" w:rsidTr="008430BA">
        <w:trPr>
          <w:trHeight w:val="454"/>
        </w:trPr>
        <w:tc>
          <w:tcPr>
            <w:tcW w:w="2240" w:type="dxa"/>
            <w:vAlign w:val="center"/>
          </w:tcPr>
          <w:p w14:paraId="7B849CCD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</w:t>
            </w:r>
          </w:p>
        </w:tc>
        <w:tc>
          <w:tcPr>
            <w:tcW w:w="2384" w:type="dxa"/>
            <w:vAlign w:val="center"/>
          </w:tcPr>
          <w:p w14:paraId="29806474" w14:textId="77777777" w:rsidR="00CB766B" w:rsidRPr="005F4CCE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  <w:tc>
          <w:tcPr>
            <w:tcW w:w="2658" w:type="dxa"/>
            <w:vAlign w:val="center"/>
          </w:tcPr>
          <w:p w14:paraId="3D9A72E8" w14:textId="52947561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80 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&lt; 85</w:t>
            </w:r>
          </w:p>
        </w:tc>
        <w:tc>
          <w:tcPr>
            <w:tcW w:w="2379" w:type="dxa"/>
            <w:vAlign w:val="center"/>
          </w:tcPr>
          <w:p w14:paraId="69371408" w14:textId="77777777" w:rsidR="00CB766B" w:rsidRPr="005F4CCE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CB766B" w14:paraId="6EDFA51A" w14:textId="77777777" w:rsidTr="008430BA">
        <w:trPr>
          <w:trHeight w:val="454"/>
        </w:trPr>
        <w:tc>
          <w:tcPr>
            <w:tcW w:w="2240" w:type="dxa"/>
            <w:vAlign w:val="center"/>
          </w:tcPr>
          <w:p w14:paraId="3AE594D4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B</w:t>
            </w:r>
          </w:p>
        </w:tc>
        <w:tc>
          <w:tcPr>
            <w:tcW w:w="2384" w:type="dxa"/>
            <w:vAlign w:val="center"/>
          </w:tcPr>
          <w:p w14:paraId="148B6C73" w14:textId="77777777" w:rsidR="00CB766B" w:rsidRPr="005F4CCE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</w:p>
        </w:tc>
        <w:tc>
          <w:tcPr>
            <w:tcW w:w="2658" w:type="dxa"/>
            <w:vAlign w:val="center"/>
          </w:tcPr>
          <w:p w14:paraId="43CC3824" w14:textId="61D5651A" w:rsidR="00CB766B" w:rsidRPr="00EF2A74" w:rsidRDefault="00CB766B" w:rsidP="00CB766B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80</w:t>
            </w:r>
          </w:p>
        </w:tc>
        <w:tc>
          <w:tcPr>
            <w:tcW w:w="2379" w:type="dxa"/>
            <w:vAlign w:val="center"/>
          </w:tcPr>
          <w:p w14:paraId="0C92980B" w14:textId="77777777" w:rsidR="00CB766B" w:rsidRPr="005F4CCE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B766B" w14:paraId="6310F783" w14:textId="77777777" w:rsidTr="008430BA">
        <w:trPr>
          <w:trHeight w:val="454"/>
        </w:trPr>
        <w:tc>
          <w:tcPr>
            <w:tcW w:w="2240" w:type="dxa"/>
            <w:vAlign w:val="center"/>
          </w:tcPr>
          <w:p w14:paraId="14CDBEC0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C</w:t>
            </w:r>
          </w:p>
        </w:tc>
        <w:tc>
          <w:tcPr>
            <w:tcW w:w="2384" w:type="dxa"/>
            <w:vAlign w:val="center"/>
          </w:tcPr>
          <w:p w14:paraId="341B793C" w14:textId="77777777" w:rsidR="00CB766B" w:rsidRPr="004844BF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kup Baik</w:t>
            </w:r>
          </w:p>
        </w:tc>
        <w:tc>
          <w:tcPr>
            <w:tcW w:w="2658" w:type="dxa"/>
            <w:vAlign w:val="center"/>
          </w:tcPr>
          <w:p w14:paraId="1D06B017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0 </w:t>
            </w:r>
            <w:r w:rsidRPr="004844BF">
              <w:rPr>
                <w:rFonts w:ascii="Times New Roman" w:hAnsi="Times New Roman" w:cs="Times New Roman"/>
                <w:color w:val="000000"/>
                <w:u w:val="single"/>
              </w:rPr>
              <w:t>&lt;</w:t>
            </w:r>
            <w:r>
              <w:rPr>
                <w:rFonts w:ascii="Times New Roman" w:hAnsi="Times New Roman" w:cs="Times New Roman"/>
                <w:color w:val="000000"/>
              </w:rPr>
              <w:t xml:space="preserve"> AN &lt; 70</w:t>
            </w:r>
          </w:p>
        </w:tc>
        <w:tc>
          <w:tcPr>
            <w:tcW w:w="2379" w:type="dxa"/>
            <w:vAlign w:val="center"/>
          </w:tcPr>
          <w:p w14:paraId="249E2C29" w14:textId="77777777" w:rsidR="00CB766B" w:rsidRPr="004844BF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CB766B" w14:paraId="0AD0E814" w14:textId="77777777" w:rsidTr="008430BA">
        <w:trPr>
          <w:trHeight w:val="454"/>
        </w:trPr>
        <w:tc>
          <w:tcPr>
            <w:tcW w:w="2240" w:type="dxa"/>
            <w:vAlign w:val="center"/>
          </w:tcPr>
          <w:p w14:paraId="1CF43588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384" w:type="dxa"/>
            <w:vAlign w:val="center"/>
          </w:tcPr>
          <w:p w14:paraId="5FB66D2F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kup</w:t>
            </w:r>
          </w:p>
        </w:tc>
        <w:tc>
          <w:tcPr>
            <w:tcW w:w="2658" w:type="dxa"/>
            <w:vAlign w:val="center"/>
          </w:tcPr>
          <w:p w14:paraId="7487888D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6 </w:t>
            </w:r>
            <w:r w:rsidRPr="004844BF">
              <w:rPr>
                <w:rFonts w:ascii="Times New Roman" w:hAnsi="Times New Roman" w:cs="Times New Roman"/>
                <w:color w:val="000000"/>
                <w:u w:val="single"/>
              </w:rPr>
              <w:t>&lt;</w:t>
            </w:r>
            <w:r>
              <w:rPr>
                <w:rFonts w:ascii="Times New Roman" w:hAnsi="Times New Roman" w:cs="Times New Roman"/>
                <w:color w:val="000000"/>
              </w:rPr>
              <w:t xml:space="preserve"> AN &lt; 60</w:t>
            </w:r>
          </w:p>
        </w:tc>
        <w:tc>
          <w:tcPr>
            <w:tcW w:w="2379" w:type="dxa"/>
            <w:vAlign w:val="center"/>
          </w:tcPr>
          <w:p w14:paraId="0E8E7952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CB766B" w14:paraId="4A9AA2AE" w14:textId="77777777" w:rsidTr="008430BA">
        <w:trPr>
          <w:trHeight w:val="454"/>
        </w:trPr>
        <w:tc>
          <w:tcPr>
            <w:tcW w:w="2240" w:type="dxa"/>
            <w:vAlign w:val="center"/>
          </w:tcPr>
          <w:p w14:paraId="0B63FDF8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2384" w:type="dxa"/>
            <w:vAlign w:val="center"/>
          </w:tcPr>
          <w:p w14:paraId="1612B723" w14:textId="77777777" w:rsidR="00CB766B" w:rsidRPr="004844BF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rang</w:t>
            </w:r>
          </w:p>
        </w:tc>
        <w:tc>
          <w:tcPr>
            <w:tcW w:w="2658" w:type="dxa"/>
            <w:vAlign w:val="center"/>
          </w:tcPr>
          <w:p w14:paraId="67087B5A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0 </w:t>
            </w:r>
            <w:r w:rsidRPr="004844BF">
              <w:rPr>
                <w:rFonts w:ascii="Times New Roman" w:hAnsi="Times New Roman" w:cs="Times New Roman"/>
                <w:color w:val="000000"/>
                <w:u w:val="single"/>
              </w:rPr>
              <w:t>&lt;</w:t>
            </w:r>
            <w:r>
              <w:rPr>
                <w:rFonts w:ascii="Times New Roman" w:hAnsi="Times New Roman" w:cs="Times New Roman"/>
                <w:color w:val="000000"/>
              </w:rPr>
              <w:t xml:space="preserve"> AN &lt; 56</w:t>
            </w:r>
          </w:p>
        </w:tc>
        <w:tc>
          <w:tcPr>
            <w:tcW w:w="2379" w:type="dxa"/>
            <w:vAlign w:val="center"/>
          </w:tcPr>
          <w:p w14:paraId="4B710A08" w14:textId="77777777" w:rsidR="00CB766B" w:rsidRPr="004844BF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CB766B" w14:paraId="4365EBE4" w14:textId="77777777" w:rsidTr="008430BA">
        <w:trPr>
          <w:trHeight w:val="454"/>
        </w:trPr>
        <w:tc>
          <w:tcPr>
            <w:tcW w:w="2240" w:type="dxa"/>
            <w:vAlign w:val="center"/>
          </w:tcPr>
          <w:p w14:paraId="295FDBE2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2384" w:type="dxa"/>
            <w:vAlign w:val="center"/>
          </w:tcPr>
          <w:p w14:paraId="5D832B71" w14:textId="77777777" w:rsidR="00CB766B" w:rsidRPr="004844BF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gal</w:t>
            </w:r>
          </w:p>
        </w:tc>
        <w:tc>
          <w:tcPr>
            <w:tcW w:w="2658" w:type="dxa"/>
            <w:vAlign w:val="center"/>
          </w:tcPr>
          <w:p w14:paraId="0C266CB0" w14:textId="77777777" w:rsidR="00CB766B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 &lt; 40</w:t>
            </w:r>
          </w:p>
        </w:tc>
        <w:tc>
          <w:tcPr>
            <w:tcW w:w="2379" w:type="dxa"/>
            <w:vAlign w:val="center"/>
          </w:tcPr>
          <w:p w14:paraId="39245F39" w14:textId="77777777" w:rsidR="00CB766B" w:rsidRPr="004844BF" w:rsidRDefault="00CB766B" w:rsidP="008430BA">
            <w:pPr>
              <w:tabs>
                <w:tab w:val="left" w:pos="2700"/>
                <w:tab w:val="left" w:pos="2880"/>
                <w:tab w:val="left" w:pos="3402"/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44A7BA5" w14:textId="77777777" w:rsidR="004D50B1" w:rsidRDefault="004D50B1" w:rsidP="00306501">
      <w:pPr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/>
        <w:rPr>
          <w:rFonts w:ascii="Times New Roman" w:hAnsi="Times New Roman" w:cs="Times New Roman"/>
          <w:b/>
          <w:color w:val="000000"/>
          <w:sz w:val="20"/>
          <w:lang w:val="en-ID"/>
        </w:rPr>
      </w:pPr>
    </w:p>
    <w:p w14:paraId="3F590FBA" w14:textId="57EDAE74" w:rsidR="00CB766B" w:rsidRPr="004D50B1" w:rsidRDefault="00CB766B" w:rsidP="00306501">
      <w:pPr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/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</w:pPr>
      <w:proofErr w:type="spellStart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>Berlaku</w:t>
      </w:r>
      <w:proofErr w:type="spellEnd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 xml:space="preserve"> </w:t>
      </w:r>
      <w:proofErr w:type="spellStart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>untuk</w:t>
      </w:r>
      <w:proofErr w:type="spellEnd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 xml:space="preserve"> </w:t>
      </w:r>
      <w:proofErr w:type="spellStart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>mahasiswa</w:t>
      </w:r>
      <w:proofErr w:type="spellEnd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 xml:space="preserve"> </w:t>
      </w:r>
      <w:proofErr w:type="spellStart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>mulai</w:t>
      </w:r>
      <w:proofErr w:type="spellEnd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 xml:space="preserve"> </w:t>
      </w:r>
      <w:proofErr w:type="spellStart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>masuk</w:t>
      </w:r>
      <w:proofErr w:type="spellEnd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 xml:space="preserve"> </w:t>
      </w:r>
      <w:proofErr w:type="spellStart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>Tahun</w:t>
      </w:r>
      <w:proofErr w:type="spellEnd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 xml:space="preserve"> </w:t>
      </w:r>
      <w:proofErr w:type="spellStart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>Akademik</w:t>
      </w:r>
      <w:proofErr w:type="spellEnd"/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 xml:space="preserve"> 2018/2019</w:t>
      </w:r>
    </w:p>
    <w:p w14:paraId="5B681AF4" w14:textId="16539E51" w:rsidR="00096AD2" w:rsidRPr="004D50B1" w:rsidRDefault="00523AFB" w:rsidP="00306501">
      <w:pPr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/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</w:pPr>
      <w:r w:rsidRPr="004D50B1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Sumber: Peraturan Akademik UBB </w:t>
      </w:r>
      <w:r w:rsidR="00264AAA" w:rsidRPr="004D50B1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Nomor </w:t>
      </w:r>
      <w:r w:rsidR="00EF2A74"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>9</w:t>
      </w:r>
      <w:r w:rsidR="00264AAA" w:rsidRPr="004D50B1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Tahun </w:t>
      </w:r>
      <w:r w:rsidR="00EF2A74" w:rsidRPr="004D50B1">
        <w:rPr>
          <w:rFonts w:ascii="Times New Roman" w:hAnsi="Times New Roman" w:cs="Times New Roman"/>
          <w:b/>
          <w:color w:val="808080" w:themeColor="background1" w:themeShade="80"/>
          <w:sz w:val="20"/>
          <w:lang w:val="en-ID"/>
        </w:rPr>
        <w:t>2020</w:t>
      </w:r>
    </w:p>
    <w:p w14:paraId="4F966E91" w14:textId="77777777" w:rsidR="009B26C6" w:rsidRDefault="009B26C6" w:rsidP="00F17750">
      <w:pPr>
        <w:tabs>
          <w:tab w:val="left" w:pos="2700"/>
          <w:tab w:val="left" w:pos="2880"/>
        </w:tabs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148DF2D" w14:textId="77777777" w:rsidR="009B26C6" w:rsidRDefault="009B26C6" w:rsidP="00F17750">
      <w:pPr>
        <w:tabs>
          <w:tab w:val="left" w:pos="2700"/>
          <w:tab w:val="left" w:pos="2880"/>
        </w:tabs>
        <w:jc w:val="both"/>
        <w:rPr>
          <w:rFonts w:ascii="Times New Roman" w:hAnsi="Times New Roman" w:cs="Times New Roman"/>
          <w:b/>
          <w:sz w:val="24"/>
          <w:lang w:val="en-US"/>
        </w:rPr>
        <w:sectPr w:rsidR="009B26C6" w:rsidSect="005530EE">
          <w:type w:val="continuous"/>
          <w:pgSz w:w="11907" w:h="16840" w:code="9"/>
          <w:pgMar w:top="1418" w:right="851" w:bottom="1418" w:left="851" w:header="720" w:footer="720" w:gutter="0"/>
          <w:cols w:space="720"/>
          <w:docGrid w:linePitch="360"/>
        </w:sectPr>
      </w:pPr>
    </w:p>
    <w:p w14:paraId="624F5000" w14:textId="591CA26A" w:rsidR="00F17750" w:rsidRPr="00B12B3D" w:rsidRDefault="00F17750" w:rsidP="00F17750">
      <w:pPr>
        <w:tabs>
          <w:tab w:val="left" w:pos="2700"/>
          <w:tab w:val="left" w:pos="2880"/>
        </w:tabs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12B3D">
        <w:rPr>
          <w:rFonts w:ascii="Times New Roman" w:hAnsi="Times New Roman" w:cs="Times New Roman"/>
          <w:b/>
          <w:sz w:val="24"/>
          <w:lang w:val="en-US"/>
        </w:rPr>
        <w:lastRenderedPageBreak/>
        <w:t>Lampiran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12B3D">
        <w:rPr>
          <w:rFonts w:ascii="Times New Roman" w:hAnsi="Times New Roman" w:cs="Times New Roman"/>
          <w:b/>
          <w:sz w:val="24"/>
          <w:lang w:val="en-US"/>
        </w:rPr>
        <w:t>Capa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12B3D">
        <w:rPr>
          <w:rFonts w:ascii="Times New Roman" w:hAnsi="Times New Roman" w:cs="Times New Roman"/>
          <w:b/>
          <w:sz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12B3D">
        <w:rPr>
          <w:rFonts w:ascii="Times New Roman" w:hAnsi="Times New Roman" w:cs="Times New Roman"/>
          <w:b/>
          <w:sz w:val="24"/>
          <w:lang w:val="en-US"/>
        </w:rPr>
        <w:t>Lulusan</w:t>
      </w:r>
      <w:proofErr w:type="spellEnd"/>
    </w:p>
    <w:p w14:paraId="17BD068A" w14:textId="77777777" w:rsidR="00F17750" w:rsidRDefault="00F17750" w:rsidP="00F17750">
      <w:pPr>
        <w:tabs>
          <w:tab w:val="left" w:pos="2700"/>
          <w:tab w:val="left" w:pos="2880"/>
        </w:tabs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B12B3D">
        <w:rPr>
          <w:rFonts w:ascii="Times New Roman" w:hAnsi="Times New Roman" w:cs="Times New Roman"/>
          <w:b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B12B3D">
        <w:rPr>
          <w:rFonts w:ascii="Times New Roman" w:hAnsi="Times New Roman" w:cs="Times New Roman"/>
          <w:b/>
          <w:sz w:val="24"/>
          <w:lang w:val="en-US"/>
        </w:rPr>
        <w:t>Lampiran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12B3D">
        <w:rPr>
          <w:rFonts w:ascii="Times New Roman" w:hAnsi="Times New Roman" w:cs="Times New Roman"/>
          <w:b/>
          <w:sz w:val="24"/>
          <w:lang w:val="en-US"/>
        </w:rPr>
        <w:t>Permenristekdikti</w:t>
      </w:r>
      <w:proofErr w:type="spellEnd"/>
      <w:r w:rsidRPr="00B12B3D">
        <w:rPr>
          <w:rFonts w:ascii="Times New Roman" w:hAnsi="Times New Roman" w:cs="Times New Roman"/>
          <w:b/>
          <w:sz w:val="24"/>
          <w:lang w:val="en-US"/>
        </w:rPr>
        <w:t xml:space="preserve"> No. 44 </w:t>
      </w:r>
      <w:proofErr w:type="spellStart"/>
      <w:r w:rsidRPr="00B12B3D">
        <w:rPr>
          <w:rFonts w:ascii="Times New Roman" w:hAnsi="Times New Roman" w:cs="Times New Roman"/>
          <w:b/>
          <w:sz w:val="24"/>
          <w:lang w:val="en-US"/>
        </w:rPr>
        <w:t>tahun</w:t>
      </w:r>
      <w:proofErr w:type="spellEnd"/>
      <w:r w:rsidRPr="00B12B3D">
        <w:rPr>
          <w:rFonts w:ascii="Times New Roman" w:hAnsi="Times New Roman" w:cs="Times New Roman"/>
          <w:b/>
          <w:sz w:val="24"/>
          <w:lang w:val="en-US"/>
        </w:rPr>
        <w:t xml:space="preserve"> 2015 </w:t>
      </w:r>
      <w:proofErr w:type="spellStart"/>
      <w:r w:rsidRPr="00B12B3D">
        <w:rPr>
          <w:rFonts w:ascii="Times New Roman" w:hAnsi="Times New Roman" w:cs="Times New Roman"/>
          <w:b/>
          <w:sz w:val="24"/>
          <w:lang w:val="en-US"/>
        </w:rPr>
        <w:t>ten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g </w:t>
      </w:r>
      <w:r w:rsidRPr="00B12B3D">
        <w:rPr>
          <w:rFonts w:ascii="Times New Roman" w:hAnsi="Times New Roman" w:cs="Times New Roman"/>
          <w:b/>
          <w:sz w:val="24"/>
          <w:lang w:val="en-US"/>
        </w:rPr>
        <w:t>Sta</w:t>
      </w:r>
      <w:r>
        <w:rPr>
          <w:rFonts w:ascii="Times New Roman" w:hAnsi="Times New Roman" w:cs="Times New Roman"/>
          <w:b/>
          <w:sz w:val="24"/>
        </w:rPr>
        <w:t>n</w:t>
      </w:r>
      <w:proofErr w:type="spellStart"/>
      <w:r w:rsidRPr="00B12B3D">
        <w:rPr>
          <w:rFonts w:ascii="Times New Roman" w:hAnsi="Times New Roman" w:cs="Times New Roman"/>
          <w:b/>
          <w:sz w:val="24"/>
          <w:lang w:val="en-US"/>
        </w:rPr>
        <w:t>d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B12B3D">
        <w:rPr>
          <w:rFonts w:ascii="Times New Roman" w:hAnsi="Times New Roman" w:cs="Times New Roman"/>
          <w:b/>
          <w:sz w:val="24"/>
          <w:lang w:val="en-US"/>
        </w:rPr>
        <w:t>Nasion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12B3D">
        <w:rPr>
          <w:rFonts w:ascii="Times New Roman" w:hAnsi="Times New Roman" w:cs="Times New Roman"/>
          <w:b/>
          <w:sz w:val="24"/>
          <w:lang w:val="en-US"/>
        </w:rPr>
        <w:t>Pendidik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12B3D">
        <w:rPr>
          <w:rFonts w:ascii="Times New Roman" w:hAnsi="Times New Roman" w:cs="Times New Roman"/>
          <w:b/>
          <w:sz w:val="24"/>
          <w:lang w:val="en-US"/>
        </w:rPr>
        <w:t>Tinggi</w:t>
      </w:r>
    </w:p>
    <w:p w14:paraId="49B09D3F" w14:textId="77777777" w:rsidR="00F17750" w:rsidRPr="00346863" w:rsidRDefault="00F17750" w:rsidP="00F17750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46863">
        <w:rPr>
          <w:rFonts w:ascii="Times New Roman" w:hAnsi="Times New Roman" w:cs="Times New Roman"/>
          <w:sz w:val="24"/>
          <w:lang w:val="en-US"/>
        </w:rPr>
        <w:t xml:space="preserve">SIKAP  </w:t>
      </w:r>
    </w:p>
    <w:p w14:paraId="178D4DCF" w14:textId="77777777" w:rsidR="00F17750" w:rsidRPr="00346863" w:rsidRDefault="00F17750" w:rsidP="00F17750">
      <w:pPr>
        <w:spacing w:after="0" w:line="276" w:lineRule="auto"/>
        <w:jc w:val="both"/>
        <w:rPr>
          <w:rFonts w:ascii="Times New Roman" w:hAnsi="Times New Roman" w:cs="Times New Roman"/>
          <w:sz w:val="10"/>
          <w:lang w:val="en-US"/>
        </w:rPr>
      </w:pPr>
    </w:p>
    <w:p w14:paraId="22EEC276" w14:textId="77777777" w:rsidR="00F17750" w:rsidRPr="00346863" w:rsidRDefault="00F17750" w:rsidP="00F17750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tak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padaTuhan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religius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>;</w:t>
      </w:r>
    </w:p>
    <w:p w14:paraId="3CA6EE8D" w14:textId="77777777" w:rsidR="00F17750" w:rsidRPr="00346863" w:rsidRDefault="00F17750" w:rsidP="00F17750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enjunj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manusi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agama,</w:t>
      </w:r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moral,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etika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>;</w:t>
      </w:r>
    </w:p>
    <w:p w14:paraId="6B1A6E36" w14:textId="77777777" w:rsidR="00F17750" w:rsidRPr="00346863" w:rsidRDefault="00F17750" w:rsidP="00F17750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kon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u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masyarakat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bangsa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negara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>,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perad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Pancasila;</w:t>
      </w:r>
    </w:p>
    <w:p w14:paraId="70030965" w14:textId="77777777" w:rsidR="00F17750" w:rsidRPr="00346863" w:rsidRDefault="00F17750" w:rsidP="00F17750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pe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w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 xml:space="preserve">negara yang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c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tanah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 air,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nasionalis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 rasa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tanggung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pada</w:t>
      </w:r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negara</w:t>
      </w:r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angsa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; </w:t>
      </w:r>
    </w:p>
    <w:p w14:paraId="3F8C6A97" w14:textId="77777777" w:rsidR="00F17750" w:rsidRPr="00346863" w:rsidRDefault="00F17750" w:rsidP="00F17750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enghar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anekarag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udaya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pandangan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>, agama,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percayaan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tem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orisinal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 orang lain;</w:t>
      </w:r>
    </w:p>
    <w:p w14:paraId="08E20949" w14:textId="77777777" w:rsidR="00F17750" w:rsidRPr="00346863" w:rsidRDefault="00F17750" w:rsidP="00F17750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kerja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pek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</w:t>
      </w:r>
      <w:r>
        <w:rPr>
          <w:rFonts w:ascii="Times New Roman" w:hAnsi="Times New Roman" w:cs="Times New Roman"/>
          <w:sz w:val="24"/>
        </w:rPr>
        <w:t>s</w:t>
      </w:r>
      <w:proofErr w:type="spellStart"/>
      <w:r>
        <w:rPr>
          <w:rFonts w:ascii="Times New Roman" w:hAnsi="Times New Roman" w:cs="Times New Roman"/>
          <w:sz w:val="24"/>
          <w:lang w:val="en-US"/>
        </w:rPr>
        <w:t>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pedu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lingkungan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; </w:t>
      </w:r>
    </w:p>
    <w:p w14:paraId="628AF49B" w14:textId="77777777" w:rsidR="00F17750" w:rsidRPr="00346863" w:rsidRDefault="00F17750" w:rsidP="00F17750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T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okum</w:t>
      </w:r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disipl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46863">
        <w:rPr>
          <w:rFonts w:ascii="Times New Roman" w:hAnsi="Times New Roman" w:cs="Times New Roman"/>
          <w:sz w:val="24"/>
          <w:lang w:val="en-US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negara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; </w:t>
      </w:r>
    </w:p>
    <w:p w14:paraId="07D6DC44" w14:textId="77777777" w:rsidR="00F17750" w:rsidRPr="00346863" w:rsidRDefault="00F17750" w:rsidP="00F17750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engintern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norma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>,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akademik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>;</w:t>
      </w:r>
    </w:p>
    <w:p w14:paraId="58CCDD24" w14:textId="77777777" w:rsidR="00F17750" w:rsidRPr="00346863" w:rsidRDefault="00F17750" w:rsidP="00F17750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ertanggung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ahli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andiri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>; dan</w:t>
      </w:r>
    </w:p>
    <w:p w14:paraId="464C9002" w14:textId="77777777" w:rsidR="00F17750" w:rsidRPr="00346863" w:rsidRDefault="00F17750" w:rsidP="00F17750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Mengintern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sem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mandirian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juangan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>,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sz w:val="24"/>
          <w:lang w:val="en-US"/>
        </w:rPr>
        <w:t>kewirausahaan</w:t>
      </w:r>
      <w:proofErr w:type="spellEnd"/>
      <w:r w:rsidRPr="00346863">
        <w:rPr>
          <w:rFonts w:ascii="Times New Roman" w:hAnsi="Times New Roman" w:cs="Times New Roman"/>
          <w:sz w:val="24"/>
          <w:lang w:val="en-US"/>
        </w:rPr>
        <w:t>.</w:t>
      </w:r>
    </w:p>
    <w:p w14:paraId="023D8614" w14:textId="77777777" w:rsidR="00F17750" w:rsidRPr="00346863" w:rsidRDefault="00F17750" w:rsidP="00F17750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D4D6F95" w14:textId="77777777" w:rsidR="00F17750" w:rsidRPr="00346863" w:rsidRDefault="00F17750" w:rsidP="00F17750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46863">
        <w:rPr>
          <w:rFonts w:ascii="Times New Roman" w:hAnsi="Times New Roman" w:cs="Times New Roman"/>
          <w:sz w:val="24"/>
          <w:lang w:val="en-US"/>
        </w:rPr>
        <w:t>KETERAMPILAN UMUM</w:t>
      </w:r>
    </w:p>
    <w:p w14:paraId="6EBE5117" w14:textId="77777777" w:rsidR="00F17750" w:rsidRPr="00346863" w:rsidRDefault="00F17750" w:rsidP="00F17750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10"/>
          <w:lang w:val="en-US"/>
        </w:rPr>
      </w:pPr>
    </w:p>
    <w:p w14:paraId="1639C567" w14:textId="77777777" w:rsidR="00F17750" w:rsidRPr="00346863" w:rsidRDefault="00F17750" w:rsidP="00F177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s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ritis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atis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ninova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e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eknologi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mperhat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humaniora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ahliannya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156B3BE" w14:textId="77777777" w:rsidR="00F17750" w:rsidRPr="00346863" w:rsidRDefault="00F17750" w:rsidP="00F177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ndiri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rmutu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,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erukur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14:paraId="363A6A1F" w14:textId="77777777" w:rsidR="00F17750" w:rsidRPr="00346863" w:rsidRDefault="00F17750" w:rsidP="00F177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ka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eknologi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mperhat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humani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ahli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aidah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, t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e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rang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olusi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gagasan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ri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eni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us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aintif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aji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khir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,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unggah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A0608E4" w14:textId="77777777" w:rsidR="00F17750" w:rsidRPr="00346863" w:rsidRDefault="00F17750" w:rsidP="00F177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usu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aintif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a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khir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,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unggah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49006AB" w14:textId="77777777" w:rsidR="00F17750" w:rsidRPr="00346863" w:rsidRDefault="00F17750" w:rsidP="00F177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e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salah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ahliannya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n data;  </w:t>
      </w:r>
    </w:p>
    <w:p w14:paraId="345CA0EB" w14:textId="77777777" w:rsidR="00F17750" w:rsidRPr="00346863" w:rsidRDefault="00F17750" w:rsidP="00F177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melih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mbang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imbing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olega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ejaw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upun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lembaganya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</w:p>
    <w:p w14:paraId="60962632" w14:textId="77777777" w:rsidR="00F17750" w:rsidRPr="00346863" w:rsidRDefault="00F17750" w:rsidP="00F177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rtanggungjaw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ncap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vi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kerjaan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itug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kerja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rada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anggungjawabnya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</w:p>
    <w:p w14:paraId="7B44294C" w14:textId="77777777" w:rsidR="00F17750" w:rsidRPr="00346863" w:rsidRDefault="00F17750" w:rsidP="00F177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rja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tanggungjawabnya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,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ndiri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; dan</w:t>
      </w:r>
    </w:p>
    <w:p w14:paraId="00F14059" w14:textId="77777777" w:rsidR="00F17750" w:rsidRPr="00346863" w:rsidRDefault="00F17750" w:rsidP="00F177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dokumentasikan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impan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mankan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,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mbali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kesahi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ceg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plagiasi</w:t>
      </w:r>
      <w:proofErr w:type="spellEnd"/>
      <w:r w:rsidRPr="0034686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C408586" w14:textId="77777777" w:rsidR="00F17750" w:rsidRPr="00EF2A74" w:rsidRDefault="00F17750" w:rsidP="00306501">
      <w:pPr>
        <w:tabs>
          <w:tab w:val="left" w:pos="2700"/>
          <w:tab w:val="left" w:pos="2880"/>
          <w:tab w:val="left" w:pos="3402"/>
          <w:tab w:val="left" w:pos="3686"/>
        </w:tabs>
        <w:spacing w:after="0" w:line="276" w:lineRule="auto"/>
        <w:ind w:left="426"/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en-ID"/>
        </w:rPr>
      </w:pPr>
    </w:p>
    <w:sectPr w:rsidR="00F17750" w:rsidRPr="00EF2A74" w:rsidSect="009B26C6">
      <w:pgSz w:w="11907" w:h="16840" w:code="9"/>
      <w:pgMar w:top="1418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D43E3" w14:textId="77777777" w:rsidR="0090474F" w:rsidRDefault="0090474F" w:rsidP="00E56258">
      <w:pPr>
        <w:spacing w:after="0" w:line="240" w:lineRule="auto"/>
      </w:pPr>
      <w:r>
        <w:separator/>
      </w:r>
    </w:p>
  </w:endnote>
  <w:endnote w:type="continuationSeparator" w:id="0">
    <w:p w14:paraId="0048FA26" w14:textId="77777777" w:rsidR="0090474F" w:rsidRDefault="0090474F" w:rsidP="00E5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EBC97" w14:textId="45D3C056" w:rsidR="00217588" w:rsidRPr="009B26C6" w:rsidRDefault="00217588" w:rsidP="008B1BAE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jc w:val="right"/>
      <w:rPr>
        <w:rFonts w:ascii="Times New Roman" w:eastAsiaTheme="majorEastAsia" w:hAnsi="Times New Roman" w:cs="Times New Roman"/>
        <w:sz w:val="24"/>
        <w:szCs w:val="24"/>
        <w:lang w:val="en-US"/>
      </w:rPr>
    </w:pPr>
    <w:r w:rsidRPr="00E56258">
      <w:rPr>
        <w:rFonts w:ascii="Times New Roman" w:hAnsi="Times New Roman" w:cs="Times New Roman"/>
        <w:sz w:val="24"/>
        <w:szCs w:val="24"/>
      </w:rPr>
      <w:t xml:space="preserve">RPS </w:t>
    </w:r>
    <w:r>
      <w:rPr>
        <w:rFonts w:ascii="Times New Roman" w:hAnsi="Times New Roman" w:cs="Times New Roman"/>
        <w:sz w:val="24"/>
        <w:szCs w:val="24"/>
        <w:lang w:val="en-US"/>
      </w:rPr>
      <w:t>(</w:t>
    </w: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>nama mata kuliah</w:t>
    </w:r>
    <w:r>
      <w:rPr>
        <w:rFonts w:ascii="Times New Roman" w:hAnsi="Times New Roman" w:cs="Times New Roman"/>
        <w:color w:val="808080" w:themeColor="background1" w:themeShade="80"/>
        <w:sz w:val="24"/>
        <w:szCs w:val="24"/>
        <w:lang w:val="en-US"/>
      </w:rPr>
      <w:t>) -</w:t>
    </w: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  <w:r w:rsidRPr="008B1BAE">
      <w:rPr>
        <w:rFonts w:ascii="Times New Roman" w:hAnsi="Times New Roman" w:cs="Times New Roman"/>
        <w:color w:val="808080" w:themeColor="background1" w:themeShade="80"/>
        <w:sz w:val="24"/>
        <w:szCs w:val="24"/>
        <w:lang w:val="en-US"/>
      </w:rPr>
      <w:t>(</w:t>
    </w:r>
    <w:r w:rsidRPr="00E56258">
      <w:rPr>
        <w:rFonts w:ascii="Times New Roman" w:hAnsi="Times New Roman" w:cs="Times New Roman"/>
        <w:color w:val="808080" w:themeColor="background1" w:themeShade="80"/>
        <w:sz w:val="24"/>
        <w:szCs w:val="24"/>
      </w:rPr>
      <w:t>nama dosen</w:t>
    </w:r>
    <w:r>
      <w:rPr>
        <w:rFonts w:ascii="Times New Roman" w:hAnsi="Times New Roman" w:cs="Times New Roman"/>
        <w:color w:val="808080" w:themeColor="background1" w:themeShade="80"/>
        <w:sz w:val="24"/>
        <w:szCs w:val="24"/>
        <w:lang w:val="en-US"/>
      </w:rPr>
      <w:t>)</w:t>
    </w:r>
    <w:r w:rsidRPr="00E56258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E56258">
      <w:rPr>
        <w:rFonts w:ascii="Times New Roman" w:eastAsiaTheme="majorEastAsia" w:hAnsi="Times New Roman" w:cs="Times New Roman"/>
        <w:sz w:val="24"/>
        <w:szCs w:val="24"/>
        <w:lang w:val="en-US"/>
      </w:rPr>
      <w:t>Halaman</w:t>
    </w:r>
    <w:r>
      <w:rPr>
        <w:rFonts w:ascii="Times New Roman" w:eastAsiaTheme="majorEastAsia" w:hAnsi="Times New Roman" w:cs="Times New Roman"/>
        <w:sz w:val="24"/>
        <w:szCs w:val="24"/>
      </w:rPr>
      <w:t xml:space="preserve"> </w:t>
    </w:r>
    <w:r w:rsidRPr="00E56258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Pr="00E5625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56258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="00221E16" w:rsidRPr="00221E16">
      <w:rPr>
        <w:rFonts w:ascii="Times New Roman" w:eastAsiaTheme="majorEastAsia" w:hAnsi="Times New Roman" w:cs="Times New Roman"/>
        <w:noProof/>
        <w:sz w:val="24"/>
        <w:szCs w:val="24"/>
      </w:rPr>
      <w:t>3</w:t>
    </w:r>
    <w:r w:rsidRPr="00E56258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  <w:r>
      <w:rPr>
        <w:rFonts w:ascii="Times New Roman" w:eastAsiaTheme="majorEastAsia" w:hAnsi="Times New Roman" w:cs="Times New Roman"/>
        <w:noProof/>
        <w:sz w:val="24"/>
        <w:szCs w:val="24"/>
        <w:lang w:val="en-US"/>
      </w:rPr>
      <w:t xml:space="preserve"> dari </w:t>
    </w:r>
    <w:r w:rsidR="009B26C6">
      <w:rPr>
        <w:rFonts w:ascii="Times New Roman" w:eastAsiaTheme="majorEastAsia" w:hAnsi="Times New Roman" w:cs="Times New Roman"/>
        <w:noProof/>
        <w:sz w:val="24"/>
        <w:szCs w:val="24"/>
        <w:lang w:val="en-US"/>
      </w:rPr>
      <w:t>1</w:t>
    </w:r>
    <w:r w:rsidR="00D76C40">
      <w:rPr>
        <w:rFonts w:ascii="Times New Roman" w:eastAsiaTheme="majorEastAsia" w:hAnsi="Times New Roman" w:cs="Times New Roman"/>
        <w:noProof/>
        <w:sz w:val="24"/>
        <w:szCs w:val="24"/>
        <w:lang w:val="en-US"/>
      </w:rPr>
      <w:t>1</w:t>
    </w:r>
  </w:p>
  <w:p w14:paraId="1355D47C" w14:textId="77777777" w:rsidR="00217588" w:rsidRDefault="0021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67876" w14:textId="77777777" w:rsidR="0090474F" w:rsidRDefault="0090474F" w:rsidP="00E56258">
      <w:pPr>
        <w:spacing w:after="0" w:line="240" w:lineRule="auto"/>
      </w:pPr>
      <w:r>
        <w:separator/>
      </w:r>
    </w:p>
  </w:footnote>
  <w:footnote w:type="continuationSeparator" w:id="0">
    <w:p w14:paraId="606D937E" w14:textId="77777777" w:rsidR="0090474F" w:rsidRDefault="0090474F" w:rsidP="00E5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52AA"/>
    <w:multiLevelType w:val="hybridMultilevel"/>
    <w:tmpl w:val="2F1A6BF6"/>
    <w:lvl w:ilvl="0" w:tplc="3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D081C3C"/>
    <w:multiLevelType w:val="hybridMultilevel"/>
    <w:tmpl w:val="FBAC9ECE"/>
    <w:lvl w:ilvl="0" w:tplc="9522C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1F2D"/>
    <w:multiLevelType w:val="hybridMultilevel"/>
    <w:tmpl w:val="8386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787"/>
    <w:multiLevelType w:val="hybridMultilevel"/>
    <w:tmpl w:val="CDDADC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04D22"/>
    <w:multiLevelType w:val="hybridMultilevel"/>
    <w:tmpl w:val="7704310C"/>
    <w:lvl w:ilvl="0" w:tplc="76F61E0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4E5C"/>
    <w:multiLevelType w:val="hybridMultilevel"/>
    <w:tmpl w:val="E2A0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7AF0"/>
    <w:multiLevelType w:val="hybridMultilevel"/>
    <w:tmpl w:val="04BAC04E"/>
    <w:lvl w:ilvl="0" w:tplc="288E5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67C39"/>
    <w:multiLevelType w:val="hybridMultilevel"/>
    <w:tmpl w:val="3CBA1FFC"/>
    <w:lvl w:ilvl="0" w:tplc="B22CD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656F0"/>
    <w:multiLevelType w:val="hybridMultilevel"/>
    <w:tmpl w:val="774AB9DA"/>
    <w:lvl w:ilvl="0" w:tplc="7DFC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568BC"/>
    <w:multiLevelType w:val="hybridMultilevel"/>
    <w:tmpl w:val="70585724"/>
    <w:lvl w:ilvl="0" w:tplc="EE92E8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405CA"/>
    <w:multiLevelType w:val="hybridMultilevel"/>
    <w:tmpl w:val="961410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82313"/>
    <w:multiLevelType w:val="hybridMultilevel"/>
    <w:tmpl w:val="04BAC04E"/>
    <w:lvl w:ilvl="0" w:tplc="288E5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2E6D"/>
    <w:multiLevelType w:val="hybridMultilevel"/>
    <w:tmpl w:val="1FDC960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43CA6"/>
    <w:multiLevelType w:val="hybridMultilevel"/>
    <w:tmpl w:val="B83E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773E"/>
    <w:multiLevelType w:val="hybridMultilevel"/>
    <w:tmpl w:val="7D9E9282"/>
    <w:lvl w:ilvl="0" w:tplc="FBF82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E586B"/>
    <w:multiLevelType w:val="hybridMultilevel"/>
    <w:tmpl w:val="72F82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91279"/>
    <w:multiLevelType w:val="hybridMultilevel"/>
    <w:tmpl w:val="2E7212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19C4"/>
    <w:multiLevelType w:val="hybridMultilevel"/>
    <w:tmpl w:val="3B18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56642"/>
    <w:multiLevelType w:val="hybridMultilevel"/>
    <w:tmpl w:val="0DD61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56EDF"/>
    <w:multiLevelType w:val="hybridMultilevel"/>
    <w:tmpl w:val="C136E34A"/>
    <w:lvl w:ilvl="0" w:tplc="DD3CE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6A90A3A"/>
    <w:multiLevelType w:val="hybridMultilevel"/>
    <w:tmpl w:val="AEC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C6856"/>
    <w:multiLevelType w:val="hybridMultilevel"/>
    <w:tmpl w:val="0A7CB6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DA0D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5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5"/>
  </w:num>
  <w:num w:numId="10">
    <w:abstractNumId w:val="18"/>
  </w:num>
  <w:num w:numId="11">
    <w:abstractNumId w:val="19"/>
  </w:num>
  <w:num w:numId="12">
    <w:abstractNumId w:val="20"/>
  </w:num>
  <w:num w:numId="13">
    <w:abstractNumId w:val="9"/>
  </w:num>
  <w:num w:numId="14">
    <w:abstractNumId w:val="1"/>
  </w:num>
  <w:num w:numId="15">
    <w:abstractNumId w:val="4"/>
  </w:num>
  <w:num w:numId="16">
    <w:abstractNumId w:val="14"/>
  </w:num>
  <w:num w:numId="17">
    <w:abstractNumId w:val="0"/>
  </w:num>
  <w:num w:numId="18">
    <w:abstractNumId w:val="8"/>
  </w:num>
  <w:num w:numId="19">
    <w:abstractNumId w:val="7"/>
  </w:num>
  <w:num w:numId="20">
    <w:abstractNumId w:val="1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FE"/>
    <w:rsid w:val="000000FE"/>
    <w:rsid w:val="00000681"/>
    <w:rsid w:val="00001611"/>
    <w:rsid w:val="00011B88"/>
    <w:rsid w:val="0001653D"/>
    <w:rsid w:val="000269E0"/>
    <w:rsid w:val="00032125"/>
    <w:rsid w:val="00032556"/>
    <w:rsid w:val="000325B9"/>
    <w:rsid w:val="00052E0C"/>
    <w:rsid w:val="0006211F"/>
    <w:rsid w:val="00065B84"/>
    <w:rsid w:val="0007530D"/>
    <w:rsid w:val="000777CA"/>
    <w:rsid w:val="0009635C"/>
    <w:rsid w:val="00096AD2"/>
    <w:rsid w:val="00097BE0"/>
    <w:rsid w:val="000A59D6"/>
    <w:rsid w:val="000B3CFB"/>
    <w:rsid w:val="000C0058"/>
    <w:rsid w:val="000C005C"/>
    <w:rsid w:val="000C1CF1"/>
    <w:rsid w:val="000C441F"/>
    <w:rsid w:val="000C7077"/>
    <w:rsid w:val="000D05D2"/>
    <w:rsid w:val="000D3823"/>
    <w:rsid w:val="000D51E4"/>
    <w:rsid w:val="000E16C6"/>
    <w:rsid w:val="000E2BB7"/>
    <w:rsid w:val="000E2D90"/>
    <w:rsid w:val="000E3394"/>
    <w:rsid w:val="000F0CAA"/>
    <w:rsid w:val="000F2F10"/>
    <w:rsid w:val="000F42C8"/>
    <w:rsid w:val="00105086"/>
    <w:rsid w:val="00106240"/>
    <w:rsid w:val="00112D42"/>
    <w:rsid w:val="0012322E"/>
    <w:rsid w:val="001371BC"/>
    <w:rsid w:val="00140AA0"/>
    <w:rsid w:val="00145535"/>
    <w:rsid w:val="00147818"/>
    <w:rsid w:val="001554AD"/>
    <w:rsid w:val="00163DE5"/>
    <w:rsid w:val="00172317"/>
    <w:rsid w:val="001726E1"/>
    <w:rsid w:val="0018735F"/>
    <w:rsid w:val="00191C4D"/>
    <w:rsid w:val="001922D4"/>
    <w:rsid w:val="001A2DDE"/>
    <w:rsid w:val="001A654B"/>
    <w:rsid w:val="001B3A8B"/>
    <w:rsid w:val="001B4B2C"/>
    <w:rsid w:val="001B5B04"/>
    <w:rsid w:val="001C5C8F"/>
    <w:rsid w:val="001C7ED8"/>
    <w:rsid w:val="001D7541"/>
    <w:rsid w:val="001D7769"/>
    <w:rsid w:val="002019BB"/>
    <w:rsid w:val="00205897"/>
    <w:rsid w:val="00205C82"/>
    <w:rsid w:val="002066D4"/>
    <w:rsid w:val="00217588"/>
    <w:rsid w:val="00221E16"/>
    <w:rsid w:val="0022296F"/>
    <w:rsid w:val="00224536"/>
    <w:rsid w:val="00241052"/>
    <w:rsid w:val="002413A6"/>
    <w:rsid w:val="0024187E"/>
    <w:rsid w:val="0024199A"/>
    <w:rsid w:val="00241B5F"/>
    <w:rsid w:val="00252336"/>
    <w:rsid w:val="002630DA"/>
    <w:rsid w:val="00264AAA"/>
    <w:rsid w:val="00267DD5"/>
    <w:rsid w:val="0028005D"/>
    <w:rsid w:val="0028609C"/>
    <w:rsid w:val="00286C36"/>
    <w:rsid w:val="00294DE0"/>
    <w:rsid w:val="002A2F05"/>
    <w:rsid w:val="002A490B"/>
    <w:rsid w:val="002B2B82"/>
    <w:rsid w:val="002B385E"/>
    <w:rsid w:val="002C2718"/>
    <w:rsid w:val="002C404A"/>
    <w:rsid w:val="002E22DA"/>
    <w:rsid w:val="002E495A"/>
    <w:rsid w:val="002F522A"/>
    <w:rsid w:val="00300ACE"/>
    <w:rsid w:val="00302CEE"/>
    <w:rsid w:val="00306501"/>
    <w:rsid w:val="00306834"/>
    <w:rsid w:val="00310D2B"/>
    <w:rsid w:val="0031449A"/>
    <w:rsid w:val="00315B91"/>
    <w:rsid w:val="003166D2"/>
    <w:rsid w:val="003269F6"/>
    <w:rsid w:val="00331629"/>
    <w:rsid w:val="003377CA"/>
    <w:rsid w:val="00342CF8"/>
    <w:rsid w:val="00346863"/>
    <w:rsid w:val="00351AD5"/>
    <w:rsid w:val="00363683"/>
    <w:rsid w:val="003753F7"/>
    <w:rsid w:val="00384B04"/>
    <w:rsid w:val="00393A9B"/>
    <w:rsid w:val="003A70F7"/>
    <w:rsid w:val="003B6A69"/>
    <w:rsid w:val="003C2A5C"/>
    <w:rsid w:val="003D09A2"/>
    <w:rsid w:val="003D371E"/>
    <w:rsid w:val="003E2D0F"/>
    <w:rsid w:val="003F47E6"/>
    <w:rsid w:val="003F7FC2"/>
    <w:rsid w:val="00400C2D"/>
    <w:rsid w:val="004154D5"/>
    <w:rsid w:val="00415B42"/>
    <w:rsid w:val="00417A93"/>
    <w:rsid w:val="00425066"/>
    <w:rsid w:val="00427B08"/>
    <w:rsid w:val="0043587E"/>
    <w:rsid w:val="00443C13"/>
    <w:rsid w:val="00446D4E"/>
    <w:rsid w:val="004510B2"/>
    <w:rsid w:val="00455DD9"/>
    <w:rsid w:val="00465B2F"/>
    <w:rsid w:val="00476370"/>
    <w:rsid w:val="00481954"/>
    <w:rsid w:val="004916C2"/>
    <w:rsid w:val="00497236"/>
    <w:rsid w:val="00497537"/>
    <w:rsid w:val="004A3096"/>
    <w:rsid w:val="004A3E82"/>
    <w:rsid w:val="004A4D85"/>
    <w:rsid w:val="004B39A3"/>
    <w:rsid w:val="004B567B"/>
    <w:rsid w:val="004B57EE"/>
    <w:rsid w:val="004B6DEE"/>
    <w:rsid w:val="004B7075"/>
    <w:rsid w:val="004C737A"/>
    <w:rsid w:val="004D50B1"/>
    <w:rsid w:val="004E4BD3"/>
    <w:rsid w:val="004E7F88"/>
    <w:rsid w:val="004F483A"/>
    <w:rsid w:val="00503762"/>
    <w:rsid w:val="00512978"/>
    <w:rsid w:val="00512BBB"/>
    <w:rsid w:val="00523AFB"/>
    <w:rsid w:val="00526CD3"/>
    <w:rsid w:val="005413E0"/>
    <w:rsid w:val="00541533"/>
    <w:rsid w:val="0054423F"/>
    <w:rsid w:val="00547C70"/>
    <w:rsid w:val="00551AF3"/>
    <w:rsid w:val="005530EE"/>
    <w:rsid w:val="005555EE"/>
    <w:rsid w:val="005727EB"/>
    <w:rsid w:val="00581C2A"/>
    <w:rsid w:val="00584AAD"/>
    <w:rsid w:val="00584C03"/>
    <w:rsid w:val="0059062C"/>
    <w:rsid w:val="005941A5"/>
    <w:rsid w:val="005A6E72"/>
    <w:rsid w:val="005B2069"/>
    <w:rsid w:val="005B3D97"/>
    <w:rsid w:val="005B7C7D"/>
    <w:rsid w:val="005C194A"/>
    <w:rsid w:val="005C1D30"/>
    <w:rsid w:val="005D146A"/>
    <w:rsid w:val="005E332C"/>
    <w:rsid w:val="005F0B35"/>
    <w:rsid w:val="005F2F76"/>
    <w:rsid w:val="005F4CCE"/>
    <w:rsid w:val="00603F91"/>
    <w:rsid w:val="00605DB1"/>
    <w:rsid w:val="0061066F"/>
    <w:rsid w:val="00620038"/>
    <w:rsid w:val="006223AC"/>
    <w:rsid w:val="006313E2"/>
    <w:rsid w:val="006321BA"/>
    <w:rsid w:val="00634802"/>
    <w:rsid w:val="00652CAE"/>
    <w:rsid w:val="00655D6C"/>
    <w:rsid w:val="00656B94"/>
    <w:rsid w:val="00657C4E"/>
    <w:rsid w:val="00676A13"/>
    <w:rsid w:val="00677808"/>
    <w:rsid w:val="0069222E"/>
    <w:rsid w:val="00692313"/>
    <w:rsid w:val="0069359F"/>
    <w:rsid w:val="006944A9"/>
    <w:rsid w:val="006D18EE"/>
    <w:rsid w:val="006E1374"/>
    <w:rsid w:val="006E31D5"/>
    <w:rsid w:val="006E47A6"/>
    <w:rsid w:val="00714B05"/>
    <w:rsid w:val="00721DF6"/>
    <w:rsid w:val="00734CCA"/>
    <w:rsid w:val="00746877"/>
    <w:rsid w:val="00750209"/>
    <w:rsid w:val="00753870"/>
    <w:rsid w:val="00754618"/>
    <w:rsid w:val="0075591E"/>
    <w:rsid w:val="00760962"/>
    <w:rsid w:val="00764835"/>
    <w:rsid w:val="007700F1"/>
    <w:rsid w:val="00772D38"/>
    <w:rsid w:val="00784427"/>
    <w:rsid w:val="00784481"/>
    <w:rsid w:val="007929BB"/>
    <w:rsid w:val="00797D37"/>
    <w:rsid w:val="007A159C"/>
    <w:rsid w:val="007A2938"/>
    <w:rsid w:val="007A6F72"/>
    <w:rsid w:val="007B1A3D"/>
    <w:rsid w:val="007D5EA7"/>
    <w:rsid w:val="007E13C7"/>
    <w:rsid w:val="007E1E53"/>
    <w:rsid w:val="007E409A"/>
    <w:rsid w:val="00803383"/>
    <w:rsid w:val="00811228"/>
    <w:rsid w:val="00811D7C"/>
    <w:rsid w:val="0081481E"/>
    <w:rsid w:val="00817AFB"/>
    <w:rsid w:val="00817DD6"/>
    <w:rsid w:val="00826C4F"/>
    <w:rsid w:val="00835B42"/>
    <w:rsid w:val="00835DE3"/>
    <w:rsid w:val="0083763F"/>
    <w:rsid w:val="00843BB9"/>
    <w:rsid w:val="008444BE"/>
    <w:rsid w:val="00845CAE"/>
    <w:rsid w:val="00847AA0"/>
    <w:rsid w:val="00851F27"/>
    <w:rsid w:val="00855C29"/>
    <w:rsid w:val="00855F1D"/>
    <w:rsid w:val="00861DD5"/>
    <w:rsid w:val="00866729"/>
    <w:rsid w:val="0087028B"/>
    <w:rsid w:val="0087056B"/>
    <w:rsid w:val="00875CA0"/>
    <w:rsid w:val="008802BB"/>
    <w:rsid w:val="00890D6B"/>
    <w:rsid w:val="008A359D"/>
    <w:rsid w:val="008A64E6"/>
    <w:rsid w:val="008A7CED"/>
    <w:rsid w:val="008B1BAE"/>
    <w:rsid w:val="008B6942"/>
    <w:rsid w:val="008C03AD"/>
    <w:rsid w:val="008C13BF"/>
    <w:rsid w:val="008D1627"/>
    <w:rsid w:val="008D7EAB"/>
    <w:rsid w:val="008E2639"/>
    <w:rsid w:val="008E3C1C"/>
    <w:rsid w:val="008E71C8"/>
    <w:rsid w:val="008E72D4"/>
    <w:rsid w:val="008F6AEA"/>
    <w:rsid w:val="0090205A"/>
    <w:rsid w:val="0090474F"/>
    <w:rsid w:val="00912985"/>
    <w:rsid w:val="00914AF7"/>
    <w:rsid w:val="00921817"/>
    <w:rsid w:val="0094283E"/>
    <w:rsid w:val="009566AD"/>
    <w:rsid w:val="00960B70"/>
    <w:rsid w:val="009615B3"/>
    <w:rsid w:val="009632C4"/>
    <w:rsid w:val="00971A58"/>
    <w:rsid w:val="00972FBE"/>
    <w:rsid w:val="00974308"/>
    <w:rsid w:val="00975834"/>
    <w:rsid w:val="00976053"/>
    <w:rsid w:val="009775D8"/>
    <w:rsid w:val="00984172"/>
    <w:rsid w:val="00985C1B"/>
    <w:rsid w:val="00987C9C"/>
    <w:rsid w:val="00994E82"/>
    <w:rsid w:val="009A2CDD"/>
    <w:rsid w:val="009B26C6"/>
    <w:rsid w:val="009B4C1F"/>
    <w:rsid w:val="009B6224"/>
    <w:rsid w:val="009C0C3E"/>
    <w:rsid w:val="009D1E8A"/>
    <w:rsid w:val="009D7C43"/>
    <w:rsid w:val="009F7C42"/>
    <w:rsid w:val="00A17692"/>
    <w:rsid w:val="00A3410A"/>
    <w:rsid w:val="00A370A3"/>
    <w:rsid w:val="00A37609"/>
    <w:rsid w:val="00A448F7"/>
    <w:rsid w:val="00A45F33"/>
    <w:rsid w:val="00A505A6"/>
    <w:rsid w:val="00A544BA"/>
    <w:rsid w:val="00A57023"/>
    <w:rsid w:val="00A76AEA"/>
    <w:rsid w:val="00A87028"/>
    <w:rsid w:val="00A90147"/>
    <w:rsid w:val="00AA224E"/>
    <w:rsid w:val="00AA6B93"/>
    <w:rsid w:val="00AA7F00"/>
    <w:rsid w:val="00AB0D08"/>
    <w:rsid w:val="00AB10DD"/>
    <w:rsid w:val="00AC663C"/>
    <w:rsid w:val="00AD19CD"/>
    <w:rsid w:val="00AD1AAB"/>
    <w:rsid w:val="00AD69C6"/>
    <w:rsid w:val="00AE4D91"/>
    <w:rsid w:val="00B10D19"/>
    <w:rsid w:val="00B11483"/>
    <w:rsid w:val="00B12B3D"/>
    <w:rsid w:val="00B17C70"/>
    <w:rsid w:val="00B239B3"/>
    <w:rsid w:val="00B23A52"/>
    <w:rsid w:val="00B25696"/>
    <w:rsid w:val="00B262D3"/>
    <w:rsid w:val="00B301A9"/>
    <w:rsid w:val="00B35616"/>
    <w:rsid w:val="00B36331"/>
    <w:rsid w:val="00B4591E"/>
    <w:rsid w:val="00B50C3F"/>
    <w:rsid w:val="00B5377B"/>
    <w:rsid w:val="00B53CD7"/>
    <w:rsid w:val="00B627C7"/>
    <w:rsid w:val="00B740D1"/>
    <w:rsid w:val="00B812D9"/>
    <w:rsid w:val="00B9701C"/>
    <w:rsid w:val="00BA1E6D"/>
    <w:rsid w:val="00BB23BD"/>
    <w:rsid w:val="00BC471F"/>
    <w:rsid w:val="00BC5DF7"/>
    <w:rsid w:val="00BD526F"/>
    <w:rsid w:val="00BF5F67"/>
    <w:rsid w:val="00C05269"/>
    <w:rsid w:val="00C07DFC"/>
    <w:rsid w:val="00C508C0"/>
    <w:rsid w:val="00C5098F"/>
    <w:rsid w:val="00C509BD"/>
    <w:rsid w:val="00C71347"/>
    <w:rsid w:val="00C73A48"/>
    <w:rsid w:val="00C744FE"/>
    <w:rsid w:val="00C764C7"/>
    <w:rsid w:val="00C779F6"/>
    <w:rsid w:val="00C8654C"/>
    <w:rsid w:val="00C86A2C"/>
    <w:rsid w:val="00C91B1C"/>
    <w:rsid w:val="00C965E2"/>
    <w:rsid w:val="00CA2AD1"/>
    <w:rsid w:val="00CA5F57"/>
    <w:rsid w:val="00CB1CC0"/>
    <w:rsid w:val="00CB7547"/>
    <w:rsid w:val="00CB766B"/>
    <w:rsid w:val="00CC2FDE"/>
    <w:rsid w:val="00CC5904"/>
    <w:rsid w:val="00CC5A64"/>
    <w:rsid w:val="00CD384B"/>
    <w:rsid w:val="00CD47B3"/>
    <w:rsid w:val="00CD5E56"/>
    <w:rsid w:val="00CF24FA"/>
    <w:rsid w:val="00D02AB7"/>
    <w:rsid w:val="00D032AD"/>
    <w:rsid w:val="00D10BA2"/>
    <w:rsid w:val="00D12464"/>
    <w:rsid w:val="00D17287"/>
    <w:rsid w:val="00D208C5"/>
    <w:rsid w:val="00D33895"/>
    <w:rsid w:val="00D34EBB"/>
    <w:rsid w:val="00D363C7"/>
    <w:rsid w:val="00D52371"/>
    <w:rsid w:val="00D55EA0"/>
    <w:rsid w:val="00D725B3"/>
    <w:rsid w:val="00D754C0"/>
    <w:rsid w:val="00D76C40"/>
    <w:rsid w:val="00D81FFA"/>
    <w:rsid w:val="00D8647D"/>
    <w:rsid w:val="00D97AA8"/>
    <w:rsid w:val="00DA1A1B"/>
    <w:rsid w:val="00DB0738"/>
    <w:rsid w:val="00DB2914"/>
    <w:rsid w:val="00DB2ABC"/>
    <w:rsid w:val="00DB3AB4"/>
    <w:rsid w:val="00DB5AB0"/>
    <w:rsid w:val="00DB7D37"/>
    <w:rsid w:val="00DC0B5F"/>
    <w:rsid w:val="00DC0DDB"/>
    <w:rsid w:val="00DC42DF"/>
    <w:rsid w:val="00DD0C36"/>
    <w:rsid w:val="00DD39B4"/>
    <w:rsid w:val="00DD7A35"/>
    <w:rsid w:val="00DE65E3"/>
    <w:rsid w:val="00DF2E1D"/>
    <w:rsid w:val="00DF3D09"/>
    <w:rsid w:val="00DF7675"/>
    <w:rsid w:val="00E005FF"/>
    <w:rsid w:val="00E06117"/>
    <w:rsid w:val="00E1270E"/>
    <w:rsid w:val="00E1444B"/>
    <w:rsid w:val="00E15540"/>
    <w:rsid w:val="00E16A6F"/>
    <w:rsid w:val="00E30637"/>
    <w:rsid w:val="00E31F63"/>
    <w:rsid w:val="00E40616"/>
    <w:rsid w:val="00E4366F"/>
    <w:rsid w:val="00E46D36"/>
    <w:rsid w:val="00E53C69"/>
    <w:rsid w:val="00E54277"/>
    <w:rsid w:val="00E56258"/>
    <w:rsid w:val="00E574A4"/>
    <w:rsid w:val="00E7330F"/>
    <w:rsid w:val="00E7388D"/>
    <w:rsid w:val="00E73A6E"/>
    <w:rsid w:val="00E74620"/>
    <w:rsid w:val="00E964CC"/>
    <w:rsid w:val="00E96739"/>
    <w:rsid w:val="00EB0C15"/>
    <w:rsid w:val="00EB70B4"/>
    <w:rsid w:val="00EC2E59"/>
    <w:rsid w:val="00ED65ED"/>
    <w:rsid w:val="00ED7B05"/>
    <w:rsid w:val="00EE3494"/>
    <w:rsid w:val="00EF2A74"/>
    <w:rsid w:val="00EF7859"/>
    <w:rsid w:val="00F04C64"/>
    <w:rsid w:val="00F05B09"/>
    <w:rsid w:val="00F06DC6"/>
    <w:rsid w:val="00F16276"/>
    <w:rsid w:val="00F17750"/>
    <w:rsid w:val="00F305B2"/>
    <w:rsid w:val="00F331AA"/>
    <w:rsid w:val="00F372F8"/>
    <w:rsid w:val="00F47662"/>
    <w:rsid w:val="00F53615"/>
    <w:rsid w:val="00F53A6A"/>
    <w:rsid w:val="00F56DA9"/>
    <w:rsid w:val="00F579AE"/>
    <w:rsid w:val="00F709B2"/>
    <w:rsid w:val="00F71CEE"/>
    <w:rsid w:val="00F742CF"/>
    <w:rsid w:val="00F749FF"/>
    <w:rsid w:val="00F853B3"/>
    <w:rsid w:val="00F90422"/>
    <w:rsid w:val="00F9626D"/>
    <w:rsid w:val="00FA179E"/>
    <w:rsid w:val="00FB25E0"/>
    <w:rsid w:val="00FC3C53"/>
    <w:rsid w:val="00FC3CC0"/>
    <w:rsid w:val="00FD5AC5"/>
    <w:rsid w:val="00FD71FD"/>
    <w:rsid w:val="00FE0EFD"/>
    <w:rsid w:val="00FE4B66"/>
    <w:rsid w:val="00FE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B631"/>
  <w15:docId w15:val="{5D3FD982-91B6-45CB-B6FE-AECFFD16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FE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4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744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7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5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5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58"/>
    <w:rPr>
      <w:lang w:val="id-ID"/>
    </w:rPr>
  </w:style>
  <w:style w:type="character" w:customStyle="1" w:styleId="markedcontent">
    <w:name w:val="markedcontent"/>
    <w:basedOn w:val="DefaultParagraphFont"/>
    <w:rsid w:val="0087056B"/>
  </w:style>
  <w:style w:type="character" w:styleId="PlaceholderText">
    <w:name w:val="Placeholder Text"/>
    <w:basedOn w:val="DefaultParagraphFont"/>
    <w:uiPriority w:val="99"/>
    <w:semiHidden/>
    <w:rsid w:val="0087056B"/>
    <w:rPr>
      <w:color w:val="808080"/>
    </w:rPr>
  </w:style>
  <w:style w:type="paragraph" w:customStyle="1" w:styleId="Default">
    <w:name w:val="Default"/>
    <w:rsid w:val="00F05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6B7C-D36D-44A8-BA57-00D2E2CD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3M</dc:creator>
  <cp:lastModifiedBy>Eka Sari</cp:lastModifiedBy>
  <cp:revision>3</cp:revision>
  <cp:lastPrinted>2020-06-22T02:16:00Z</cp:lastPrinted>
  <dcterms:created xsi:type="dcterms:W3CDTF">2022-05-19T00:57:00Z</dcterms:created>
  <dcterms:modified xsi:type="dcterms:W3CDTF">2022-06-15T00:39:00Z</dcterms:modified>
</cp:coreProperties>
</file>